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F5" w:rsidRDefault="00DE46F5" w:rsidP="00B663D9">
      <w:pPr>
        <w:bidi w:val="0"/>
        <w:rPr>
          <w:sz w:val="26"/>
          <w:szCs w:val="26"/>
        </w:rPr>
      </w:pPr>
    </w:p>
    <w:p w:rsidR="00B663D9" w:rsidRPr="002E6ABA" w:rsidRDefault="00623436" w:rsidP="00DE46F5">
      <w:pPr>
        <w:bidi w:val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71pt;margin-top:-18pt;width:160.6pt;height:42.35pt;z-index:251653120;mso-wrap-style:none" strokecolor="white">
            <v:textbox style="mso-fit-shape-to-text:t">
              <w:txbxContent>
                <w:p w:rsidR="004E526C" w:rsidRDefault="00623436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40pt;height:20pt" fillcolor="black">
                        <v:shadow color="#868686"/>
                        <v:textpath style="font-family:&quot;Andalus&quot;;font-size:14pt" fitshape="t" trim="t" string="بسم الله الرحمن الرحيم"/>
                      </v:shape>
                    </w:pict>
                  </w:r>
                </w:p>
              </w:txbxContent>
            </v:textbox>
          </v:shape>
        </w:pict>
      </w:r>
    </w:p>
    <w:p w:rsidR="00B663D9" w:rsidRPr="002E6ABA" w:rsidRDefault="00B663D9" w:rsidP="00F92097">
      <w:pPr>
        <w:bidi w:val="0"/>
        <w:jc w:val="center"/>
        <w:rPr>
          <w:sz w:val="26"/>
          <w:szCs w:val="26"/>
        </w:rPr>
      </w:pPr>
    </w:p>
    <w:p w:rsidR="00B663D9" w:rsidRPr="002E6ABA" w:rsidRDefault="00623436" w:rsidP="00B663D9">
      <w:pPr>
        <w:bidi w:val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3" type="#_x0000_t202" style="position:absolute;margin-left:3in;margin-top:8.4pt;width:61.2pt;height:81pt;z-index:251652096;mso-wrap-style:none" strokecolor="white">
            <v:textbox style="mso-next-textbox:#_x0000_s1063">
              <w:txbxContent>
                <w:p w:rsidR="004E526C" w:rsidRDefault="004605B0" w:rsidP="00B500F2">
                  <w:pPr>
                    <w:bidi w:val="0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84200" cy="863600"/>
                        <wp:effectExtent l="19050" t="0" r="6350" b="0"/>
                        <wp:docPr id="2" name="Picture 2" descr="http://www.mohe.gov.ps/images/p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ohe.gov.ps/images/p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sz w:val="26"/>
          <w:szCs w:val="26"/>
          <w:lang w:bidi="ar-SA"/>
        </w:rPr>
        <w:pict>
          <v:shape id="_x0000_s1078" type="#_x0000_t202" style="position:absolute;margin-left:-9pt;margin-top:8.4pt;width:3in;height:90pt;z-index:251655168" strokecolor="white">
            <v:textbox>
              <w:txbxContent>
                <w:p w:rsidR="004E526C" w:rsidRPr="0043411C" w:rsidRDefault="004E526C" w:rsidP="00A44355">
                  <w:pPr>
                    <w:bidi w:val="0"/>
                    <w:spacing w:line="360" w:lineRule="exact"/>
                    <w:rPr>
                      <w:b/>
                      <w:bCs/>
                      <w:sz w:val="28"/>
                      <w:szCs w:val="28"/>
                    </w:rPr>
                  </w:pPr>
                  <w:r w:rsidRPr="0043411C">
                    <w:rPr>
                      <w:b/>
                      <w:bCs/>
                      <w:sz w:val="28"/>
                      <w:szCs w:val="28"/>
                    </w:rPr>
                    <w:t xml:space="preserve">Ministry of Education </w:t>
                  </w:r>
                </w:p>
                <w:p w:rsidR="004E526C" w:rsidRPr="00A44355" w:rsidRDefault="004E526C" w:rsidP="00A44355">
                  <w:pPr>
                    <w:bidi w:val="0"/>
                    <w:spacing w:line="360" w:lineRule="exact"/>
                    <w:rPr>
                      <w:b/>
                      <w:bCs/>
                    </w:rPr>
                  </w:pPr>
                  <w:r w:rsidRPr="00A44355">
                    <w:rPr>
                      <w:b/>
                      <w:bCs/>
                    </w:rPr>
                    <w:t>Palestinian National Authority</w:t>
                  </w:r>
                </w:p>
                <w:p w:rsidR="004E526C" w:rsidRPr="00A44355" w:rsidRDefault="004E526C" w:rsidP="00A44355">
                  <w:pPr>
                    <w:bidi w:val="0"/>
                    <w:spacing w:line="360" w:lineRule="exact"/>
                    <w:rPr>
                      <w:b/>
                      <w:bCs/>
                    </w:rPr>
                  </w:pPr>
                  <w:r w:rsidRPr="00A44355">
                    <w:rPr>
                      <w:b/>
                      <w:bCs/>
                    </w:rPr>
                    <w:t>Directorate of Education-</w:t>
                  </w:r>
                  <w:proofErr w:type="spellStart"/>
                  <w:r w:rsidRPr="00A44355">
                    <w:rPr>
                      <w:b/>
                      <w:bCs/>
                    </w:rPr>
                    <w:t>Qalqilia</w:t>
                  </w:r>
                  <w:proofErr w:type="spellEnd"/>
                </w:p>
                <w:p w:rsidR="004E526C" w:rsidRPr="00A44355" w:rsidRDefault="004E526C" w:rsidP="00A44355">
                  <w:pPr>
                    <w:bidi w:val="0"/>
                    <w:spacing w:line="360" w:lineRule="exact"/>
                    <w:rPr>
                      <w:b/>
                      <w:bCs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A44355">
                        <w:rPr>
                          <w:b/>
                          <w:bCs/>
                        </w:rPr>
                        <w:t>Fatima</w:t>
                      </w:r>
                    </w:smartTag>
                    <w:r w:rsidRPr="00A44355">
                      <w:rPr>
                        <w:b/>
                        <w:bCs/>
                      </w:rPr>
                      <w:t xml:space="preserve"> </w:t>
                    </w:r>
                    <w:smartTag w:uri="urn:schemas-microsoft-com:office:smarttags" w:element="PlaceName">
                      <w:r w:rsidRPr="00A44355">
                        <w:rPr>
                          <w:b/>
                          <w:bCs/>
                        </w:rPr>
                        <w:t>Sroor</w:t>
                      </w:r>
                    </w:smartTag>
                    <w:r w:rsidRPr="00A44355">
                      <w:rPr>
                        <w:b/>
                        <w:bCs/>
                      </w:rPr>
                      <w:t xml:space="preserve"> </w:t>
                    </w:r>
                    <w:smartTag w:uri="urn:schemas-microsoft-com:office:smarttags" w:element="PlaceName">
                      <w:r w:rsidRPr="00A44355">
                        <w:rPr>
                          <w:b/>
                          <w:bCs/>
                        </w:rPr>
                        <w:t>Secondary</w:t>
                      </w:r>
                    </w:smartTag>
                    <w:r w:rsidRPr="00A44355">
                      <w:rPr>
                        <w:b/>
                        <w:bCs/>
                      </w:rPr>
                      <w:t xml:space="preserve"> </w:t>
                    </w:r>
                    <w:smartTag w:uri="urn:schemas-microsoft-com:office:smarttags" w:element="PlaceName">
                      <w:r w:rsidRPr="00A44355">
                        <w:rPr>
                          <w:b/>
                          <w:bCs/>
                        </w:rPr>
                        <w:t>Girls</w:t>
                      </w:r>
                    </w:smartTag>
                    <w:r w:rsidRPr="00A44355">
                      <w:rPr>
                        <w:b/>
                        <w:bCs/>
                      </w:rPr>
                      <w:t xml:space="preserve"> </w:t>
                    </w:r>
                    <w:smartTag w:uri="urn:schemas-microsoft-com:office:smarttags" w:element="PlaceType">
                      <w:r w:rsidRPr="00A44355">
                        <w:rPr>
                          <w:b/>
                          <w:bCs/>
                        </w:rPr>
                        <w:t>School</w:t>
                      </w:r>
                    </w:smartTag>
                  </w:smartTag>
                </w:p>
                <w:p w:rsidR="004E526C" w:rsidRDefault="004E526C" w:rsidP="00CD0195">
                  <w:pPr>
                    <w:bidi w:val="0"/>
                  </w:pPr>
                </w:p>
                <w:p w:rsidR="004E526C" w:rsidRDefault="004E526C" w:rsidP="00643367">
                  <w:pPr>
                    <w:bidi w:val="0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bidi="ar-SA"/>
        </w:rPr>
        <w:pict>
          <v:shape id="_x0000_s1075" type="#_x0000_t202" style="position:absolute;margin-left:4in;margin-top:8.4pt;width:189pt;height:90pt;z-index:251654144" strokecolor="white">
            <v:textbox>
              <w:txbxContent>
                <w:p w:rsidR="004E526C" w:rsidRPr="00A44355" w:rsidRDefault="004E526C">
                  <w:pPr>
                    <w:rPr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A4435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سلطة الوطنية الفلسطينية</w:t>
                  </w:r>
                </w:p>
                <w:p w:rsidR="004E526C" w:rsidRPr="00A44355" w:rsidRDefault="004E526C">
                  <w:pPr>
                    <w:rPr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A4435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وزارة التربية والتعليم</w:t>
                  </w:r>
                </w:p>
                <w:p w:rsidR="004E526C" w:rsidRPr="00A44355" w:rsidRDefault="004E526C">
                  <w:pPr>
                    <w:rPr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A4435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ديرية التربية والتعليم/قلقيلية</w:t>
                  </w:r>
                </w:p>
                <w:p w:rsidR="004E526C" w:rsidRPr="00A44355" w:rsidRDefault="004E526C">
                  <w:pPr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A4435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درسة بنات فاطمة سرور الثانوية</w:t>
                  </w:r>
                </w:p>
              </w:txbxContent>
            </v:textbox>
          </v:shape>
        </w:pict>
      </w:r>
    </w:p>
    <w:p w:rsidR="00B663D9" w:rsidRPr="002E6ABA" w:rsidRDefault="00B663D9" w:rsidP="00B663D9">
      <w:pPr>
        <w:bidi w:val="0"/>
        <w:rPr>
          <w:sz w:val="26"/>
          <w:szCs w:val="26"/>
        </w:rPr>
      </w:pPr>
    </w:p>
    <w:p w:rsidR="00B663D9" w:rsidRPr="002E6ABA" w:rsidRDefault="00B663D9" w:rsidP="00B663D9">
      <w:pPr>
        <w:bidi w:val="0"/>
        <w:rPr>
          <w:sz w:val="26"/>
          <w:szCs w:val="26"/>
        </w:rPr>
      </w:pPr>
    </w:p>
    <w:p w:rsidR="00F92097" w:rsidRPr="002E6ABA" w:rsidRDefault="00F92097" w:rsidP="00F92097">
      <w:pPr>
        <w:bidi w:val="0"/>
        <w:rPr>
          <w:sz w:val="26"/>
          <w:szCs w:val="26"/>
        </w:rPr>
      </w:pPr>
    </w:p>
    <w:p w:rsidR="00F92097" w:rsidRPr="002E6ABA" w:rsidRDefault="00F92097" w:rsidP="00F92097">
      <w:pPr>
        <w:bidi w:val="0"/>
        <w:rPr>
          <w:sz w:val="26"/>
          <w:szCs w:val="26"/>
        </w:rPr>
      </w:pPr>
    </w:p>
    <w:p w:rsidR="00F92097" w:rsidRPr="002E6ABA" w:rsidRDefault="00F92097" w:rsidP="00F92097">
      <w:pPr>
        <w:bidi w:val="0"/>
        <w:rPr>
          <w:sz w:val="26"/>
          <w:szCs w:val="26"/>
        </w:rPr>
      </w:pPr>
    </w:p>
    <w:p w:rsidR="001C208D" w:rsidRPr="002E6ABA" w:rsidRDefault="001C208D" w:rsidP="00B663D9">
      <w:pPr>
        <w:bidi w:val="0"/>
        <w:rPr>
          <w:sz w:val="26"/>
          <w:szCs w:val="26"/>
        </w:rPr>
      </w:pPr>
    </w:p>
    <w:p w:rsidR="001C208D" w:rsidRPr="002E6ABA" w:rsidRDefault="00190618" w:rsidP="005C11B7">
      <w:pPr>
        <w:bidi w:val="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>Academic Streams</w:t>
      </w:r>
      <w:r w:rsidR="007D7005" w:rsidRPr="002E6ABA">
        <w:rPr>
          <w:b/>
          <w:bCs/>
          <w:sz w:val="26"/>
          <w:szCs w:val="26"/>
        </w:rPr>
        <w:t xml:space="preserve">         </w:t>
      </w:r>
      <w:r w:rsidR="00402027" w:rsidRPr="002E6ABA">
        <w:rPr>
          <w:b/>
          <w:bCs/>
          <w:sz w:val="26"/>
          <w:szCs w:val="26"/>
        </w:rPr>
        <w:t xml:space="preserve">  </w:t>
      </w:r>
      <w:r w:rsidR="007D7005" w:rsidRPr="002E6ABA">
        <w:rPr>
          <w:b/>
          <w:bCs/>
          <w:sz w:val="26"/>
          <w:szCs w:val="26"/>
        </w:rPr>
        <w:t xml:space="preserve">   </w:t>
      </w:r>
      <w:r w:rsidR="00514F13" w:rsidRPr="002E6ABA">
        <w:rPr>
          <w:b/>
          <w:bCs/>
          <w:sz w:val="26"/>
          <w:szCs w:val="26"/>
        </w:rPr>
        <w:t xml:space="preserve">    </w:t>
      </w:r>
      <w:r w:rsidR="00402027" w:rsidRPr="002E6ABA">
        <w:rPr>
          <w:b/>
          <w:bCs/>
          <w:sz w:val="26"/>
          <w:szCs w:val="26"/>
        </w:rPr>
        <w:t>English Language E</w:t>
      </w:r>
      <w:r w:rsidR="00A74DD6">
        <w:rPr>
          <w:b/>
          <w:bCs/>
          <w:sz w:val="26"/>
          <w:szCs w:val="26"/>
        </w:rPr>
        <w:t xml:space="preserve">xam         </w:t>
      </w:r>
      <w:r w:rsidR="007D7005" w:rsidRPr="002E6ABA">
        <w:rPr>
          <w:b/>
          <w:bCs/>
          <w:sz w:val="26"/>
          <w:szCs w:val="26"/>
        </w:rPr>
        <w:t xml:space="preserve">           Date</w:t>
      </w:r>
      <w:r w:rsidR="005C11B7">
        <w:rPr>
          <w:b/>
          <w:bCs/>
          <w:sz w:val="26"/>
          <w:szCs w:val="26"/>
        </w:rPr>
        <w:t xml:space="preserve"> </w:t>
      </w:r>
      <w:r w:rsidR="00A74DD6">
        <w:rPr>
          <w:b/>
          <w:bCs/>
          <w:sz w:val="26"/>
          <w:szCs w:val="26"/>
        </w:rPr>
        <w:t>27</w:t>
      </w:r>
      <w:r w:rsidR="005C11B7">
        <w:rPr>
          <w:b/>
          <w:bCs/>
          <w:sz w:val="26"/>
          <w:szCs w:val="26"/>
        </w:rPr>
        <w:t xml:space="preserve">  </w:t>
      </w:r>
      <w:r w:rsidR="007D7005" w:rsidRPr="002E6ABA">
        <w:rPr>
          <w:b/>
          <w:bCs/>
          <w:sz w:val="26"/>
          <w:szCs w:val="26"/>
        </w:rPr>
        <w:t xml:space="preserve"> </w:t>
      </w:r>
      <w:r w:rsidR="00636DDB" w:rsidRPr="002E6ABA">
        <w:rPr>
          <w:b/>
          <w:bCs/>
          <w:sz w:val="26"/>
          <w:szCs w:val="26"/>
        </w:rPr>
        <w:t>/</w:t>
      </w:r>
      <w:r w:rsidR="00A74DD6">
        <w:rPr>
          <w:b/>
          <w:bCs/>
          <w:sz w:val="26"/>
          <w:szCs w:val="26"/>
        </w:rPr>
        <w:t>12</w:t>
      </w:r>
      <w:r w:rsidR="005C11B7">
        <w:rPr>
          <w:b/>
          <w:bCs/>
          <w:sz w:val="26"/>
          <w:szCs w:val="26"/>
        </w:rPr>
        <w:t xml:space="preserve">      </w:t>
      </w:r>
      <w:r w:rsidR="00636DDB" w:rsidRPr="002E6ABA">
        <w:rPr>
          <w:b/>
          <w:bCs/>
          <w:sz w:val="26"/>
          <w:szCs w:val="26"/>
        </w:rPr>
        <w:t>/200</w:t>
      </w:r>
      <w:r w:rsidR="007A0B9B" w:rsidRPr="002E6ABA">
        <w:rPr>
          <w:b/>
          <w:bCs/>
          <w:sz w:val="26"/>
          <w:szCs w:val="26"/>
        </w:rPr>
        <w:t>8</w:t>
      </w:r>
    </w:p>
    <w:p w:rsidR="00636DDB" w:rsidRPr="002E6ABA" w:rsidRDefault="00636DDB" w:rsidP="00260EFB">
      <w:pPr>
        <w:bidi w:val="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>Name …………………………………</w:t>
      </w:r>
      <w:r w:rsidR="00514F13" w:rsidRPr="002E6ABA">
        <w:rPr>
          <w:b/>
          <w:bCs/>
          <w:sz w:val="26"/>
          <w:szCs w:val="26"/>
        </w:rPr>
        <w:t xml:space="preserve">      paper 1</w:t>
      </w:r>
      <w:r w:rsidR="00A4577D" w:rsidRPr="002E6ABA">
        <w:rPr>
          <w:b/>
          <w:bCs/>
          <w:sz w:val="26"/>
          <w:szCs w:val="26"/>
        </w:rPr>
        <w:t xml:space="preserve">                        </w:t>
      </w:r>
      <w:r w:rsidR="00514F13" w:rsidRPr="002E6ABA">
        <w:rPr>
          <w:b/>
          <w:bCs/>
          <w:sz w:val="26"/>
          <w:szCs w:val="26"/>
        </w:rPr>
        <w:t xml:space="preserve">           </w:t>
      </w:r>
      <w:r w:rsidR="00A4577D" w:rsidRPr="002E6ABA">
        <w:rPr>
          <w:b/>
          <w:bCs/>
          <w:sz w:val="26"/>
          <w:szCs w:val="26"/>
        </w:rPr>
        <w:t xml:space="preserve">  Time 2:</w:t>
      </w:r>
      <w:r w:rsidR="00260EFB" w:rsidRPr="002E6ABA">
        <w:rPr>
          <w:b/>
          <w:bCs/>
          <w:sz w:val="26"/>
          <w:szCs w:val="26"/>
        </w:rPr>
        <w:t>0</w:t>
      </w:r>
      <w:r w:rsidR="00A4577D" w:rsidRPr="002E6ABA">
        <w:rPr>
          <w:b/>
          <w:bCs/>
          <w:sz w:val="26"/>
          <w:szCs w:val="26"/>
        </w:rPr>
        <w:t>0 hrs</w:t>
      </w:r>
    </w:p>
    <w:p w:rsidR="002C7952" w:rsidRPr="002E6ABA" w:rsidRDefault="00623436" w:rsidP="001C208D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8" style="position:absolute;z-index:251651072" from="0,7.35pt" to="468pt,7.35pt" strokeweight="1.5pt">
            <w10:wrap anchorx="page"/>
          </v:line>
        </w:pict>
      </w:r>
    </w:p>
    <w:p w:rsidR="00B169AD" w:rsidRPr="002E6ABA" w:rsidRDefault="00B169AD" w:rsidP="00D37140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This paper includes </w:t>
      </w:r>
      <w:r w:rsidR="00514F13" w:rsidRPr="002E6ABA">
        <w:rPr>
          <w:b/>
          <w:bCs/>
          <w:sz w:val="26"/>
          <w:szCs w:val="26"/>
        </w:rPr>
        <w:t>vocabulary and comprehension</w:t>
      </w:r>
      <w:r w:rsidRPr="002E6ABA">
        <w:rPr>
          <w:sz w:val="26"/>
          <w:szCs w:val="26"/>
        </w:rPr>
        <w:t xml:space="preserve">.                                       </w:t>
      </w:r>
      <w:r w:rsidR="00D37140" w:rsidRPr="002E6ABA">
        <w:rPr>
          <w:b/>
          <w:bCs/>
          <w:sz w:val="26"/>
          <w:szCs w:val="26"/>
        </w:rPr>
        <w:t>(75</w:t>
      </w:r>
      <w:r w:rsidRPr="002E6ABA">
        <w:rPr>
          <w:b/>
          <w:bCs/>
          <w:sz w:val="26"/>
          <w:szCs w:val="26"/>
        </w:rPr>
        <w:t xml:space="preserve"> points)</w:t>
      </w:r>
    </w:p>
    <w:p w:rsidR="00B169AD" w:rsidRPr="002E6ABA" w:rsidRDefault="00623436" w:rsidP="00B169AD">
      <w:pPr>
        <w:bidi w:val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8" type="#_x0000_t202" style="position:absolute;margin-left:0;margin-top:6.9pt;width:468pt;height:27pt;z-index:251656192">
            <v:textbox style="mso-next-textbox:#_x0000_s1088">
              <w:txbxContent>
                <w:p w:rsidR="004E526C" w:rsidRDefault="004E526C" w:rsidP="00D37140">
                  <w:pPr>
                    <w:bidi w:val="0"/>
                  </w:pPr>
                  <w:r w:rsidRPr="00955627">
                    <w:rPr>
                      <w:b/>
                      <w:bCs/>
                      <w:sz w:val="28"/>
                      <w:szCs w:val="28"/>
                    </w:rPr>
                    <w:t xml:space="preserve">PART ONE: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Vocabulary</w:t>
                  </w:r>
                  <w:r w:rsidRPr="00955627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Pr="004D749B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35</w:t>
                  </w:r>
                  <w:r w:rsidRPr="004D749B">
                    <w:rPr>
                      <w:b/>
                      <w:bCs/>
                    </w:rPr>
                    <w:t xml:space="preserve"> Points)</w:t>
                  </w:r>
                </w:p>
              </w:txbxContent>
            </v:textbox>
            <w10:wrap anchorx="page"/>
          </v:shape>
        </w:pict>
      </w:r>
    </w:p>
    <w:p w:rsidR="00B169AD" w:rsidRPr="002E6ABA" w:rsidRDefault="00B169AD" w:rsidP="00B169AD">
      <w:pPr>
        <w:bidi w:val="0"/>
        <w:rPr>
          <w:sz w:val="26"/>
          <w:szCs w:val="26"/>
        </w:rPr>
      </w:pPr>
    </w:p>
    <w:p w:rsidR="00B169AD" w:rsidRPr="002E6ABA" w:rsidRDefault="00B169AD" w:rsidP="00B169AD">
      <w:pPr>
        <w:bidi w:val="0"/>
        <w:rPr>
          <w:sz w:val="26"/>
          <w:szCs w:val="26"/>
        </w:rPr>
      </w:pPr>
    </w:p>
    <w:p w:rsidR="00B169AD" w:rsidRPr="002E6ABA" w:rsidRDefault="00B169AD" w:rsidP="00B169AD">
      <w:pPr>
        <w:bidi w:val="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>Section A:</w:t>
      </w:r>
    </w:p>
    <w:p w:rsidR="00B169AD" w:rsidRPr="002E6ABA" w:rsidRDefault="00B169AD" w:rsidP="00B169AD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Answer </w:t>
      </w:r>
      <w:r w:rsidRPr="002E6ABA">
        <w:rPr>
          <w:b/>
          <w:bCs/>
          <w:sz w:val="26"/>
          <w:szCs w:val="26"/>
          <w:u w:val="single"/>
        </w:rPr>
        <w:t>All</w:t>
      </w:r>
      <w:r w:rsidRPr="002E6ABA">
        <w:rPr>
          <w:sz w:val="26"/>
          <w:szCs w:val="26"/>
        </w:rPr>
        <w:t xml:space="preserve"> the questions in this section. </w:t>
      </w:r>
    </w:p>
    <w:p w:rsidR="00B169AD" w:rsidRPr="002E6ABA" w:rsidRDefault="00B169AD" w:rsidP="00B169AD">
      <w:pPr>
        <w:bidi w:val="0"/>
        <w:rPr>
          <w:sz w:val="26"/>
          <w:szCs w:val="26"/>
        </w:rPr>
      </w:pPr>
    </w:p>
    <w:p w:rsidR="00B169AD" w:rsidRPr="002E6ABA" w:rsidRDefault="00B169AD" w:rsidP="007C3D21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One</w:t>
      </w:r>
      <w:r w:rsidRPr="002E6ABA">
        <w:rPr>
          <w:sz w:val="28"/>
          <w:szCs w:val="28"/>
        </w:rPr>
        <w:t>:</w:t>
      </w:r>
      <w:r w:rsidRPr="002E6ABA">
        <w:rPr>
          <w:sz w:val="26"/>
          <w:szCs w:val="26"/>
        </w:rPr>
        <w:t xml:space="preserve">                                                                             (</w:t>
      </w:r>
      <w:r w:rsidR="007C3D21">
        <w:rPr>
          <w:b/>
          <w:bCs/>
          <w:sz w:val="26"/>
          <w:szCs w:val="26"/>
        </w:rPr>
        <w:t>3</w:t>
      </w:r>
      <w:r w:rsidRPr="004D2B9F">
        <w:rPr>
          <w:b/>
          <w:bCs/>
          <w:sz w:val="26"/>
          <w:szCs w:val="26"/>
        </w:rPr>
        <w:t xml:space="preserve"> Points</w:t>
      </w:r>
      <w:r w:rsidRPr="002E6ABA">
        <w:rPr>
          <w:sz w:val="26"/>
          <w:szCs w:val="26"/>
        </w:rPr>
        <w:t>)</w:t>
      </w:r>
    </w:p>
    <w:p w:rsidR="00B169AD" w:rsidRPr="002E6ABA" w:rsidRDefault="004B7225" w:rsidP="00B169AD">
      <w:pPr>
        <w:bidi w:val="0"/>
        <w:ind w:left="36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Find words in the list that mean the same as the following. </w:t>
      </w:r>
    </w:p>
    <w:p w:rsidR="004B7225" w:rsidRPr="002E6ABA" w:rsidRDefault="004B7225" w:rsidP="004B7225">
      <w:pPr>
        <w:bidi w:val="0"/>
        <w:ind w:left="360"/>
        <w:rPr>
          <w:sz w:val="26"/>
          <w:szCs w:val="26"/>
        </w:rPr>
      </w:pPr>
    </w:p>
    <w:p w:rsidR="00B169AD" w:rsidRPr="002E6ABA" w:rsidRDefault="00623436" w:rsidP="00B169AD">
      <w:pPr>
        <w:bidi w:val="0"/>
        <w:ind w:left="36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9" type="#_x0000_t202" style="position:absolute;left:0;text-align:left;margin-left:18pt;margin-top:3.5pt;width:468pt;height:27pt;z-index:251657216">
            <v:textbox>
              <w:txbxContent>
                <w:p w:rsidR="004E526C" w:rsidRPr="00797851" w:rsidRDefault="00077CB9" w:rsidP="00C747BF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oon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r w:rsidR="00892A81">
                    <w:rPr>
                      <w:b/>
                      <w:bCs/>
                      <w:sz w:val="26"/>
                      <w:szCs w:val="26"/>
                    </w:rPr>
                    <w:t>beneath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A6229" w:rsidRPr="00797851">
                    <w:rPr>
                      <w:b/>
                      <w:bCs/>
                      <w:sz w:val="26"/>
                      <w:szCs w:val="26"/>
                    </w:rPr>
                    <w:t xml:space="preserve">   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9B6C6B">
                    <w:rPr>
                      <w:b/>
                      <w:bCs/>
                      <w:sz w:val="26"/>
                      <w:szCs w:val="26"/>
                    </w:rPr>
                    <w:t>lost hope</w:t>
                  </w:r>
                  <w:r w:rsidR="00AA6229" w:rsidRPr="00797851">
                    <w:rPr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C747BF">
                    <w:rPr>
                      <w:b/>
                      <w:bCs/>
                      <w:sz w:val="26"/>
                      <w:szCs w:val="26"/>
                    </w:rPr>
                    <w:t xml:space="preserve">   prevent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A6229" w:rsidRPr="00797851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  </w:t>
                  </w:r>
                  <w:r w:rsidR="00B27D1B">
                    <w:rPr>
                      <w:b/>
                      <w:bCs/>
                      <w:sz w:val="26"/>
                      <w:szCs w:val="26"/>
                    </w:rPr>
                    <w:t xml:space="preserve">scarcely </w:t>
                  </w:r>
                  <w:r w:rsidR="000827D2" w:rsidRPr="00797851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F541F">
                    <w:rPr>
                      <w:b/>
                      <w:bCs/>
                      <w:sz w:val="26"/>
                      <w:szCs w:val="26"/>
                    </w:rPr>
                    <w:t xml:space="preserve">        data</w:t>
                  </w:r>
                  <w:r w:rsidR="0033617E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CC1EE4">
                    <w:rPr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="0033617E">
                    <w:rPr>
                      <w:b/>
                      <w:bCs/>
                      <w:sz w:val="26"/>
                      <w:szCs w:val="26"/>
                    </w:rPr>
                    <w:t>dynamic</w:t>
                  </w:r>
                </w:p>
              </w:txbxContent>
            </v:textbox>
            <w10:wrap anchorx="page"/>
          </v:shape>
        </w:pict>
      </w:r>
    </w:p>
    <w:p w:rsidR="00B169AD" w:rsidRPr="002E6ABA" w:rsidRDefault="00B169AD" w:rsidP="00B169AD">
      <w:pPr>
        <w:bidi w:val="0"/>
        <w:rPr>
          <w:sz w:val="26"/>
          <w:szCs w:val="26"/>
        </w:rPr>
      </w:pPr>
    </w:p>
    <w:p w:rsidR="00B169AD" w:rsidRPr="002E6ABA" w:rsidRDefault="00B169AD" w:rsidP="00B169AD">
      <w:pPr>
        <w:bidi w:val="0"/>
        <w:rPr>
          <w:sz w:val="26"/>
          <w:szCs w:val="26"/>
        </w:rPr>
      </w:pPr>
    </w:p>
    <w:p w:rsidR="00B169AD" w:rsidRPr="002E6ABA" w:rsidRDefault="001D1FFC" w:rsidP="009B6C6B">
      <w:pPr>
        <w:numPr>
          <w:ilvl w:val="0"/>
          <w:numId w:val="22"/>
        </w:numPr>
        <w:bidi w:val="0"/>
        <w:rPr>
          <w:sz w:val="26"/>
          <w:szCs w:val="26"/>
        </w:rPr>
      </w:pPr>
      <w:r w:rsidRPr="002E6ABA">
        <w:rPr>
          <w:sz w:val="26"/>
          <w:szCs w:val="26"/>
        </w:rPr>
        <w:t>……………………………….</w:t>
      </w:r>
      <w:r w:rsidR="00B169AD" w:rsidRPr="002E6ABA">
        <w:rPr>
          <w:sz w:val="26"/>
          <w:szCs w:val="26"/>
        </w:rPr>
        <w:t xml:space="preserve"> </w:t>
      </w:r>
      <w:r w:rsidR="00A04A22">
        <w:rPr>
          <w:sz w:val="26"/>
          <w:szCs w:val="26"/>
        </w:rPr>
        <w:t>…</w:t>
      </w:r>
      <w:r w:rsidR="009B6C6B">
        <w:rPr>
          <w:sz w:val="26"/>
          <w:szCs w:val="26"/>
        </w:rPr>
        <w:t>gave up</w:t>
      </w:r>
    </w:p>
    <w:p w:rsidR="001D1FFC" w:rsidRPr="002E6ABA" w:rsidRDefault="000524E2" w:rsidP="00077CB9">
      <w:pPr>
        <w:numPr>
          <w:ilvl w:val="0"/>
          <w:numId w:val="22"/>
        </w:numPr>
        <w:bidi w:val="0"/>
        <w:rPr>
          <w:sz w:val="26"/>
          <w:szCs w:val="26"/>
        </w:rPr>
      </w:pPr>
      <w:r w:rsidRPr="002E6ABA">
        <w:rPr>
          <w:sz w:val="26"/>
          <w:szCs w:val="26"/>
        </w:rPr>
        <w:t>………………………………</w:t>
      </w:r>
      <w:r w:rsidR="00A04A22">
        <w:rPr>
          <w:sz w:val="26"/>
          <w:szCs w:val="26"/>
        </w:rPr>
        <w:t>…..</w:t>
      </w:r>
      <w:r w:rsidR="00077CB9">
        <w:rPr>
          <w:sz w:val="26"/>
          <w:szCs w:val="26"/>
        </w:rPr>
        <w:t>before too long.</w:t>
      </w:r>
    </w:p>
    <w:p w:rsidR="000524E2" w:rsidRPr="002E6ABA" w:rsidRDefault="000524E2" w:rsidP="00C35442">
      <w:pPr>
        <w:numPr>
          <w:ilvl w:val="0"/>
          <w:numId w:val="22"/>
        </w:numPr>
        <w:bidi w:val="0"/>
        <w:rPr>
          <w:sz w:val="26"/>
          <w:szCs w:val="26"/>
        </w:rPr>
      </w:pPr>
      <w:r w:rsidRPr="002E6ABA">
        <w:rPr>
          <w:sz w:val="26"/>
          <w:szCs w:val="26"/>
        </w:rPr>
        <w:t>………………………………</w:t>
      </w:r>
      <w:r w:rsidR="00A04A22">
        <w:rPr>
          <w:sz w:val="26"/>
          <w:szCs w:val="26"/>
        </w:rPr>
        <w:t>….</w:t>
      </w:r>
      <w:r w:rsidR="00BA6C4C">
        <w:rPr>
          <w:sz w:val="26"/>
          <w:szCs w:val="26"/>
        </w:rPr>
        <w:t xml:space="preserve">money, especially foreign. </w:t>
      </w:r>
    </w:p>
    <w:p w:rsidR="00C747BF" w:rsidRPr="00C747BF" w:rsidRDefault="000524E2" w:rsidP="00C747BF">
      <w:pPr>
        <w:numPr>
          <w:ilvl w:val="0"/>
          <w:numId w:val="22"/>
        </w:numPr>
        <w:bidi w:val="0"/>
        <w:rPr>
          <w:sz w:val="26"/>
          <w:szCs w:val="26"/>
        </w:rPr>
      </w:pPr>
      <w:r w:rsidRPr="002E6ABA">
        <w:rPr>
          <w:sz w:val="26"/>
          <w:szCs w:val="26"/>
        </w:rPr>
        <w:t>………………………………</w:t>
      </w:r>
      <w:r w:rsidR="00A04A22">
        <w:rPr>
          <w:sz w:val="26"/>
          <w:szCs w:val="26"/>
        </w:rPr>
        <w:t>….</w:t>
      </w:r>
      <w:r w:rsidR="00C747BF">
        <w:rPr>
          <w:sz w:val="26"/>
          <w:szCs w:val="26"/>
        </w:rPr>
        <w:t>stop from happening.</w:t>
      </w:r>
    </w:p>
    <w:p w:rsidR="00883185" w:rsidRPr="002E6ABA" w:rsidRDefault="000524E2" w:rsidP="00A04A22">
      <w:pPr>
        <w:numPr>
          <w:ilvl w:val="0"/>
          <w:numId w:val="22"/>
        </w:num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……………………………….. </w:t>
      </w:r>
      <w:r w:rsidR="00A04A22">
        <w:rPr>
          <w:sz w:val="26"/>
          <w:szCs w:val="26"/>
        </w:rPr>
        <w:t>..</w:t>
      </w:r>
      <w:r w:rsidR="001C058D">
        <w:rPr>
          <w:sz w:val="26"/>
          <w:szCs w:val="26"/>
        </w:rPr>
        <w:t>hardly</w:t>
      </w:r>
      <w:r w:rsidR="00CC1EE4">
        <w:rPr>
          <w:sz w:val="26"/>
          <w:szCs w:val="26"/>
        </w:rPr>
        <w:t>.</w:t>
      </w:r>
    </w:p>
    <w:p w:rsidR="001D1FFC" w:rsidRPr="002E6ABA" w:rsidRDefault="0033617E" w:rsidP="0033617E">
      <w:pPr>
        <w:numPr>
          <w:ilvl w:val="0"/>
          <w:numId w:val="22"/>
        </w:numPr>
        <w:bidi w:val="0"/>
        <w:rPr>
          <w:sz w:val="26"/>
          <w:szCs w:val="26"/>
        </w:rPr>
      </w:pPr>
      <w:r>
        <w:rPr>
          <w:sz w:val="26"/>
          <w:szCs w:val="26"/>
        </w:rPr>
        <w:t>………………………………….Active</w:t>
      </w:r>
      <w:r w:rsidR="00CC1EE4">
        <w:rPr>
          <w:sz w:val="26"/>
          <w:szCs w:val="26"/>
        </w:rPr>
        <w:t xml:space="preserve"> </w:t>
      </w:r>
      <w:r>
        <w:rPr>
          <w:sz w:val="26"/>
          <w:szCs w:val="26"/>
        </w:rPr>
        <w:t>,energetic</w:t>
      </w:r>
      <w:r w:rsidR="00CC1EE4">
        <w:rPr>
          <w:sz w:val="26"/>
          <w:szCs w:val="26"/>
        </w:rPr>
        <w:t>.</w:t>
      </w:r>
    </w:p>
    <w:p w:rsidR="00B169AD" w:rsidRPr="002E6ABA" w:rsidRDefault="00B169AD" w:rsidP="00345F96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Two:</w:t>
      </w:r>
      <w:r w:rsidRPr="002E6ABA">
        <w:rPr>
          <w:sz w:val="28"/>
          <w:szCs w:val="28"/>
        </w:rPr>
        <w:t xml:space="preserve">  </w:t>
      </w:r>
      <w:r w:rsidRPr="002E6ABA">
        <w:rPr>
          <w:sz w:val="26"/>
          <w:szCs w:val="26"/>
        </w:rPr>
        <w:t xml:space="preserve">                                                                       (</w:t>
      </w:r>
      <w:r w:rsidR="00345F96">
        <w:rPr>
          <w:b/>
          <w:bCs/>
          <w:sz w:val="26"/>
          <w:szCs w:val="26"/>
        </w:rPr>
        <w:t>4</w:t>
      </w:r>
      <w:r w:rsidR="004E526C" w:rsidRPr="004D2B9F">
        <w:rPr>
          <w:b/>
          <w:bCs/>
          <w:sz w:val="26"/>
          <w:szCs w:val="26"/>
        </w:rPr>
        <w:t xml:space="preserve"> </w:t>
      </w:r>
      <w:r w:rsidRPr="004D2B9F">
        <w:rPr>
          <w:b/>
          <w:bCs/>
          <w:sz w:val="26"/>
          <w:szCs w:val="26"/>
        </w:rPr>
        <w:t>Points</w:t>
      </w:r>
      <w:r w:rsidRPr="002E6ABA">
        <w:rPr>
          <w:sz w:val="26"/>
          <w:szCs w:val="26"/>
        </w:rPr>
        <w:t xml:space="preserve">)                                          </w:t>
      </w:r>
    </w:p>
    <w:p w:rsidR="00B169AD" w:rsidRPr="002E6ABA" w:rsidRDefault="002B5EF0" w:rsidP="002B5EF0">
      <w:pPr>
        <w:bidi w:val="0"/>
        <w:ind w:left="360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Supply with the opposites to the </w:t>
      </w:r>
      <w:r w:rsidR="00D7754C" w:rsidRPr="002E6ABA">
        <w:rPr>
          <w:b/>
          <w:bCs/>
          <w:sz w:val="26"/>
          <w:szCs w:val="26"/>
        </w:rPr>
        <w:t>following</w:t>
      </w:r>
      <w:r w:rsidR="004C4C08" w:rsidRPr="002E6ABA">
        <w:rPr>
          <w:sz w:val="26"/>
          <w:szCs w:val="26"/>
        </w:rPr>
        <w:t xml:space="preserve"> underlined words.</w:t>
      </w:r>
    </w:p>
    <w:p w:rsidR="00D45850" w:rsidRPr="002E6ABA" w:rsidRDefault="00B55FA2" w:rsidP="002476DA">
      <w:pPr>
        <w:bidi w:val="0"/>
        <w:ind w:left="360"/>
        <w:rPr>
          <w:sz w:val="26"/>
          <w:szCs w:val="26"/>
        </w:rPr>
      </w:pPr>
      <w:r w:rsidRPr="002E6ABA">
        <w:rPr>
          <w:sz w:val="26"/>
          <w:szCs w:val="26"/>
        </w:rPr>
        <w:t>1-</w:t>
      </w:r>
      <w:r w:rsidR="00EC2C23" w:rsidRPr="002E6ABA">
        <w:rPr>
          <w:sz w:val="26"/>
          <w:szCs w:val="26"/>
        </w:rPr>
        <w:t xml:space="preserve"> </w:t>
      </w:r>
      <w:r w:rsidR="002476DA">
        <w:rPr>
          <w:sz w:val="26"/>
          <w:szCs w:val="26"/>
        </w:rPr>
        <w:t xml:space="preserve">The bank statement showed that she had </w:t>
      </w:r>
      <w:r w:rsidR="002476DA" w:rsidRPr="00C30F29">
        <w:rPr>
          <w:sz w:val="26"/>
          <w:szCs w:val="26"/>
          <w:u w:val="single"/>
        </w:rPr>
        <w:t xml:space="preserve">deposited </w:t>
      </w:r>
      <w:r w:rsidR="002476DA">
        <w:rPr>
          <w:sz w:val="26"/>
          <w:szCs w:val="26"/>
        </w:rPr>
        <w:t>$300 into her account, then it showed that she had ………………………</w:t>
      </w:r>
      <w:r w:rsidR="00C30F29">
        <w:rPr>
          <w:sz w:val="26"/>
          <w:szCs w:val="26"/>
        </w:rPr>
        <w:t>…….$50.</w:t>
      </w:r>
      <w:r w:rsidR="00EC2C23" w:rsidRPr="002E6ABA">
        <w:rPr>
          <w:sz w:val="26"/>
          <w:szCs w:val="26"/>
        </w:rPr>
        <w:t xml:space="preserve"> </w:t>
      </w:r>
    </w:p>
    <w:p w:rsidR="00A44908" w:rsidRPr="002E6ABA" w:rsidRDefault="00B55FA2" w:rsidP="00AD1A85">
      <w:pPr>
        <w:bidi w:val="0"/>
        <w:ind w:left="360"/>
        <w:rPr>
          <w:sz w:val="26"/>
          <w:szCs w:val="26"/>
        </w:rPr>
      </w:pPr>
      <w:r w:rsidRPr="002E6ABA">
        <w:rPr>
          <w:sz w:val="26"/>
          <w:szCs w:val="26"/>
        </w:rPr>
        <w:t>2-</w:t>
      </w:r>
      <w:r w:rsidR="00C30F29">
        <w:rPr>
          <w:sz w:val="26"/>
          <w:szCs w:val="26"/>
        </w:rPr>
        <w:t xml:space="preserve">Try writing a budget </w:t>
      </w:r>
      <w:r w:rsidR="009A60CA">
        <w:rPr>
          <w:sz w:val="26"/>
          <w:szCs w:val="26"/>
        </w:rPr>
        <w:t>that shows</w:t>
      </w:r>
      <w:r w:rsidR="009A60CA" w:rsidRPr="009A60CA">
        <w:rPr>
          <w:sz w:val="26"/>
          <w:szCs w:val="26"/>
          <w:u w:val="single"/>
        </w:rPr>
        <w:t xml:space="preserve"> income</w:t>
      </w:r>
      <w:r w:rsidR="009A60CA">
        <w:rPr>
          <w:sz w:val="26"/>
          <w:szCs w:val="26"/>
        </w:rPr>
        <w:t xml:space="preserve"> and ………………………..</w:t>
      </w:r>
      <w:r w:rsidR="00C30F29">
        <w:rPr>
          <w:sz w:val="26"/>
          <w:szCs w:val="26"/>
        </w:rPr>
        <w:t xml:space="preserve"> </w:t>
      </w:r>
    </w:p>
    <w:p w:rsidR="00BD4201" w:rsidRPr="002E6ABA" w:rsidRDefault="00AD1A85" w:rsidP="00AD1A85">
      <w:pPr>
        <w:bidi w:val="0"/>
        <w:ind w:left="360"/>
        <w:rPr>
          <w:sz w:val="26"/>
          <w:szCs w:val="26"/>
        </w:rPr>
      </w:pPr>
      <w:r w:rsidRPr="002E6ABA">
        <w:rPr>
          <w:sz w:val="26"/>
          <w:szCs w:val="26"/>
        </w:rPr>
        <w:t>3-</w:t>
      </w:r>
      <w:r w:rsidR="00C24BDF">
        <w:rPr>
          <w:sz w:val="26"/>
          <w:szCs w:val="26"/>
        </w:rPr>
        <w:t>The old industrial city is  dirty and …………………….</w:t>
      </w:r>
      <w:r w:rsidR="00B55FA2" w:rsidRPr="002E6ABA">
        <w:rPr>
          <w:sz w:val="26"/>
          <w:szCs w:val="26"/>
        </w:rPr>
        <w:t>.</w:t>
      </w:r>
      <w:r w:rsidR="00C24BDF">
        <w:rPr>
          <w:sz w:val="26"/>
          <w:szCs w:val="26"/>
        </w:rPr>
        <w:t xml:space="preserve">but the green hills all around are very </w:t>
      </w:r>
      <w:r w:rsidR="00C24BDF" w:rsidRPr="00C24BDF">
        <w:rPr>
          <w:sz w:val="26"/>
          <w:szCs w:val="26"/>
          <w:u w:val="single"/>
        </w:rPr>
        <w:t>beautiful.</w:t>
      </w:r>
    </w:p>
    <w:p w:rsidR="006C2955" w:rsidRDefault="00BD4201" w:rsidP="00CC24AC">
      <w:pPr>
        <w:bidi w:val="0"/>
        <w:ind w:left="360"/>
        <w:rPr>
          <w:sz w:val="26"/>
          <w:szCs w:val="26"/>
        </w:rPr>
      </w:pPr>
      <w:r w:rsidRPr="002E6ABA">
        <w:rPr>
          <w:sz w:val="26"/>
          <w:szCs w:val="26"/>
        </w:rPr>
        <w:t>4-</w:t>
      </w:r>
      <w:r w:rsidR="00612A62">
        <w:rPr>
          <w:sz w:val="26"/>
          <w:szCs w:val="26"/>
        </w:rPr>
        <w:t>Oil is only a</w:t>
      </w:r>
      <w:r w:rsidR="00612A62" w:rsidRPr="00C2286E">
        <w:rPr>
          <w:sz w:val="26"/>
          <w:szCs w:val="26"/>
          <w:u w:val="single"/>
        </w:rPr>
        <w:t xml:space="preserve"> temporary</w:t>
      </w:r>
      <w:r w:rsidR="00612A62">
        <w:rPr>
          <w:sz w:val="26"/>
          <w:szCs w:val="26"/>
        </w:rPr>
        <w:t xml:space="preserve"> answer to our energy needs . in </w:t>
      </w:r>
      <w:r w:rsidR="000263B5">
        <w:rPr>
          <w:sz w:val="26"/>
          <w:szCs w:val="26"/>
        </w:rPr>
        <w:t>future, we must find a ………</w:t>
      </w:r>
      <w:r w:rsidR="00731CC9" w:rsidRPr="002E6ABA">
        <w:rPr>
          <w:sz w:val="26"/>
          <w:szCs w:val="26"/>
        </w:rPr>
        <w:t>.</w:t>
      </w:r>
      <w:r w:rsidR="000263B5">
        <w:rPr>
          <w:sz w:val="26"/>
          <w:szCs w:val="26"/>
        </w:rPr>
        <w:t>.</w:t>
      </w:r>
    </w:p>
    <w:p w:rsidR="00C2286E" w:rsidRDefault="00B31DC2" w:rsidP="00B31DC2">
      <w:pPr>
        <w:bidi w:val="0"/>
        <w:ind w:left="360"/>
        <w:rPr>
          <w:sz w:val="26"/>
          <w:szCs w:val="26"/>
        </w:rPr>
      </w:pPr>
      <w:r>
        <w:rPr>
          <w:sz w:val="26"/>
          <w:szCs w:val="26"/>
        </w:rPr>
        <w:t>source of cheap ,safe, clean energy.</w:t>
      </w:r>
    </w:p>
    <w:p w:rsidR="00B31DC2" w:rsidRPr="002E6ABA" w:rsidRDefault="00B31DC2" w:rsidP="00C2286E">
      <w:pPr>
        <w:bidi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1A85" w:rsidRPr="002E6ABA" w:rsidRDefault="00AD1A85" w:rsidP="006C2955">
      <w:pPr>
        <w:bidi w:val="0"/>
        <w:ind w:left="360"/>
        <w:rPr>
          <w:sz w:val="26"/>
          <w:szCs w:val="26"/>
          <w:u w:val="single"/>
        </w:rPr>
      </w:pPr>
    </w:p>
    <w:p w:rsidR="00B169AD" w:rsidRPr="002E6ABA" w:rsidRDefault="00B169AD" w:rsidP="00DB1DD9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Three:</w:t>
      </w:r>
      <w:r w:rsidRPr="002E6ABA">
        <w:rPr>
          <w:sz w:val="28"/>
          <w:szCs w:val="28"/>
        </w:rPr>
        <w:t xml:space="preserve">      </w:t>
      </w:r>
      <w:r w:rsidRPr="002E6ABA">
        <w:rPr>
          <w:sz w:val="26"/>
          <w:szCs w:val="26"/>
        </w:rPr>
        <w:t xml:space="preserve">                                                              (</w:t>
      </w:r>
      <w:r w:rsidR="00DB1DD9">
        <w:rPr>
          <w:b/>
          <w:bCs/>
          <w:sz w:val="26"/>
          <w:szCs w:val="26"/>
        </w:rPr>
        <w:t>4</w:t>
      </w:r>
      <w:r w:rsidRPr="004D2B9F">
        <w:rPr>
          <w:b/>
          <w:bCs/>
          <w:sz w:val="26"/>
          <w:szCs w:val="26"/>
        </w:rPr>
        <w:t xml:space="preserve"> Points</w:t>
      </w:r>
      <w:r w:rsidRPr="002E6ABA">
        <w:rPr>
          <w:sz w:val="26"/>
          <w:szCs w:val="26"/>
        </w:rPr>
        <w:t>)</w:t>
      </w:r>
    </w:p>
    <w:p w:rsidR="00B169AD" w:rsidRPr="002E6ABA" w:rsidRDefault="00113FE9" w:rsidP="009D6076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       </w:t>
      </w:r>
      <w:r w:rsidR="009D6076">
        <w:rPr>
          <w:sz w:val="26"/>
          <w:szCs w:val="26"/>
        </w:rPr>
        <w:t>Add the correct connectors to the following sentences</w:t>
      </w:r>
      <w:r w:rsidR="007A0DF3" w:rsidRPr="002E6ABA">
        <w:rPr>
          <w:sz w:val="26"/>
          <w:szCs w:val="26"/>
        </w:rPr>
        <w:t>.</w:t>
      </w:r>
    </w:p>
    <w:p w:rsidR="007A0DF3" w:rsidRPr="002E6ABA" w:rsidRDefault="00623436" w:rsidP="007A0DF3">
      <w:pPr>
        <w:bidi w:val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shape id="_x0000_s1105" type="#_x0000_t202" style="position:absolute;margin-left:45pt;margin-top:10pt;width:414pt;height:27pt;z-index:251658240">
            <v:textbox>
              <w:txbxContent>
                <w:p w:rsidR="000C3F81" w:rsidRPr="00797851" w:rsidRDefault="009D6076" w:rsidP="00817639">
                  <w:pPr>
                    <w:bidi w:val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pite</w:t>
                  </w:r>
                  <w:r w:rsidR="00817639">
                    <w:rPr>
                      <w:b/>
                      <w:bCs/>
                      <w:sz w:val="26"/>
                      <w:szCs w:val="26"/>
                    </w:rPr>
                    <w:t xml:space="preserve">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0C3F81">
                    <w:rPr>
                      <w:b/>
                      <w:bCs/>
                      <w:sz w:val="26"/>
                      <w:szCs w:val="26"/>
                    </w:rPr>
                    <w:t xml:space="preserve">although </w:t>
                  </w:r>
                  <w:r w:rsidR="001530DC">
                    <w:rPr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r w:rsidR="000C3F81">
                    <w:rPr>
                      <w:b/>
                      <w:bCs/>
                      <w:sz w:val="26"/>
                      <w:szCs w:val="26"/>
                    </w:rPr>
                    <w:t xml:space="preserve">       </w:t>
                  </w:r>
                  <w:r w:rsidR="00FC50D0">
                    <w:rPr>
                      <w:b/>
                      <w:bCs/>
                      <w:sz w:val="26"/>
                      <w:szCs w:val="26"/>
                    </w:rPr>
                    <w:t>moreover</w:t>
                  </w:r>
                  <w:r w:rsidR="000C3F81">
                    <w:rPr>
                      <w:b/>
                      <w:bCs/>
                      <w:sz w:val="26"/>
                      <w:szCs w:val="26"/>
                    </w:rPr>
                    <w:t xml:space="preserve">          due to        in fact</w:t>
                  </w:r>
                </w:p>
              </w:txbxContent>
            </v:textbox>
            <w10:wrap anchorx="page"/>
          </v:shape>
        </w:pict>
      </w:r>
    </w:p>
    <w:p w:rsidR="00C06A5F" w:rsidRPr="002E6ABA" w:rsidRDefault="00C06A5F" w:rsidP="002E763F">
      <w:pPr>
        <w:bidi w:val="0"/>
        <w:rPr>
          <w:b/>
          <w:bCs/>
          <w:i/>
          <w:iCs/>
          <w:sz w:val="26"/>
          <w:szCs w:val="26"/>
        </w:rPr>
      </w:pPr>
    </w:p>
    <w:p w:rsidR="00C06A5F" w:rsidRPr="002E6ABA" w:rsidRDefault="00C06A5F" w:rsidP="00C06A5F">
      <w:pPr>
        <w:bidi w:val="0"/>
        <w:rPr>
          <w:b/>
          <w:bCs/>
          <w:i/>
          <w:iCs/>
          <w:sz w:val="26"/>
          <w:szCs w:val="26"/>
        </w:rPr>
      </w:pPr>
    </w:p>
    <w:p w:rsidR="00587DBE" w:rsidRDefault="003B4790" w:rsidP="00293EA8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lastRenderedPageBreak/>
        <w:t>1-</w:t>
      </w:r>
      <w:r w:rsidR="00FD166B">
        <w:rPr>
          <w:sz w:val="26"/>
          <w:szCs w:val="26"/>
        </w:rPr>
        <w:t xml:space="preserve">The population </w:t>
      </w:r>
      <w:r w:rsidR="00255ECB">
        <w:rPr>
          <w:sz w:val="26"/>
          <w:szCs w:val="26"/>
        </w:rPr>
        <w:t xml:space="preserve">is still rising …………………, </w:t>
      </w:r>
      <w:r w:rsidR="009759F8">
        <w:rPr>
          <w:sz w:val="26"/>
          <w:szCs w:val="26"/>
        </w:rPr>
        <w:t xml:space="preserve">it will </w:t>
      </w:r>
      <w:r w:rsidR="009904DB">
        <w:rPr>
          <w:sz w:val="26"/>
          <w:szCs w:val="26"/>
        </w:rPr>
        <w:t xml:space="preserve">probably </w:t>
      </w:r>
      <w:r w:rsidR="00724C12">
        <w:rPr>
          <w:sz w:val="26"/>
          <w:szCs w:val="26"/>
        </w:rPr>
        <w:t>climb from 280m today to 400m by 2100.</w:t>
      </w:r>
    </w:p>
    <w:p w:rsidR="000C0796" w:rsidRDefault="00293EA8" w:rsidP="00587DBE">
      <w:pPr>
        <w:bidi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587DBE">
        <w:rPr>
          <w:sz w:val="26"/>
          <w:szCs w:val="26"/>
        </w:rPr>
        <w:t>-</w:t>
      </w:r>
      <w:r w:rsidR="006E6C96" w:rsidRPr="002E6ABA">
        <w:rPr>
          <w:sz w:val="26"/>
          <w:szCs w:val="26"/>
        </w:rPr>
        <w:t xml:space="preserve"> </w:t>
      </w:r>
      <w:r w:rsidR="00163133">
        <w:rPr>
          <w:sz w:val="26"/>
          <w:szCs w:val="26"/>
        </w:rPr>
        <w:t xml:space="preserve">Companies  are </w:t>
      </w:r>
      <w:r w:rsidR="000C0796">
        <w:rPr>
          <w:sz w:val="26"/>
          <w:szCs w:val="26"/>
        </w:rPr>
        <w:t>working hard to find more oil ……………………..its high price.</w:t>
      </w:r>
    </w:p>
    <w:p w:rsidR="00FA755C" w:rsidRDefault="00293EA8" w:rsidP="000C0796">
      <w:pPr>
        <w:bidi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0C0796">
        <w:rPr>
          <w:sz w:val="26"/>
          <w:szCs w:val="26"/>
        </w:rPr>
        <w:t>-</w:t>
      </w:r>
      <w:r w:rsidR="00FA755C">
        <w:rPr>
          <w:sz w:val="26"/>
          <w:szCs w:val="26"/>
        </w:rPr>
        <w:t>……………………having very little money , they enjoy life.</w:t>
      </w:r>
    </w:p>
    <w:p w:rsidR="00CF219D" w:rsidRPr="002E6ABA" w:rsidRDefault="00293EA8" w:rsidP="00E822CB">
      <w:pPr>
        <w:bidi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FA755C">
        <w:rPr>
          <w:sz w:val="26"/>
          <w:szCs w:val="26"/>
        </w:rPr>
        <w:t>-</w:t>
      </w:r>
      <w:r w:rsidR="00163133">
        <w:rPr>
          <w:sz w:val="26"/>
          <w:szCs w:val="26"/>
        </w:rPr>
        <w:t xml:space="preserve"> </w:t>
      </w:r>
      <w:r w:rsidR="00E822CB">
        <w:rPr>
          <w:sz w:val="26"/>
          <w:szCs w:val="26"/>
        </w:rPr>
        <w:t>T</w:t>
      </w:r>
      <w:r w:rsidR="00505C52">
        <w:rPr>
          <w:sz w:val="26"/>
          <w:szCs w:val="26"/>
        </w:rPr>
        <w:t xml:space="preserve">his company did the work very </w:t>
      </w:r>
      <w:r w:rsidR="00C36796">
        <w:rPr>
          <w:sz w:val="26"/>
          <w:szCs w:val="26"/>
        </w:rPr>
        <w:t>well. ………………….the cost was not too high.</w:t>
      </w:r>
    </w:p>
    <w:p w:rsidR="00C06A5F" w:rsidRPr="002E6ABA" w:rsidRDefault="00C06A5F" w:rsidP="00C06A5F">
      <w:pPr>
        <w:bidi w:val="0"/>
        <w:rPr>
          <w:b/>
          <w:bCs/>
          <w:sz w:val="26"/>
          <w:szCs w:val="26"/>
        </w:rPr>
      </w:pPr>
    </w:p>
    <w:p w:rsidR="00B169AD" w:rsidRPr="002E6ABA" w:rsidRDefault="00B169AD" w:rsidP="00A01FEE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F</w:t>
      </w:r>
      <w:r w:rsidRPr="002E6ABA">
        <w:rPr>
          <w:b/>
          <w:bCs/>
          <w:sz w:val="28"/>
          <w:szCs w:val="28"/>
        </w:rPr>
        <w:t xml:space="preserve">our:    </w:t>
      </w:r>
      <w:r w:rsidRPr="002E6ABA">
        <w:rPr>
          <w:b/>
          <w:bCs/>
          <w:sz w:val="26"/>
          <w:szCs w:val="26"/>
        </w:rPr>
        <w:t xml:space="preserve">                                                    </w:t>
      </w:r>
      <w:r w:rsidR="004D2B9F">
        <w:rPr>
          <w:b/>
          <w:bCs/>
          <w:sz w:val="26"/>
          <w:szCs w:val="26"/>
        </w:rPr>
        <w:t xml:space="preserve">                  </w:t>
      </w:r>
      <w:r w:rsidRPr="002E6ABA">
        <w:rPr>
          <w:b/>
          <w:bCs/>
          <w:sz w:val="26"/>
          <w:szCs w:val="26"/>
        </w:rPr>
        <w:t xml:space="preserve"> </w:t>
      </w:r>
      <w:r w:rsidR="00A01FEE">
        <w:rPr>
          <w:b/>
          <w:bCs/>
          <w:sz w:val="26"/>
          <w:szCs w:val="26"/>
        </w:rPr>
        <w:t>(</w:t>
      </w:r>
      <w:r w:rsidRPr="002E6ABA">
        <w:rPr>
          <w:b/>
          <w:bCs/>
          <w:sz w:val="26"/>
          <w:szCs w:val="26"/>
        </w:rPr>
        <w:t xml:space="preserve"> </w:t>
      </w:r>
      <w:r w:rsidR="00A01FEE">
        <w:rPr>
          <w:b/>
          <w:bCs/>
          <w:sz w:val="26"/>
          <w:szCs w:val="26"/>
        </w:rPr>
        <w:t>2</w:t>
      </w:r>
      <w:r w:rsidR="005B2922" w:rsidRPr="004D2B9F">
        <w:rPr>
          <w:b/>
          <w:bCs/>
          <w:sz w:val="26"/>
          <w:szCs w:val="26"/>
        </w:rPr>
        <w:t xml:space="preserve"> Points</w:t>
      </w:r>
      <w:r w:rsidRPr="002E6ABA">
        <w:rPr>
          <w:sz w:val="26"/>
          <w:szCs w:val="26"/>
        </w:rPr>
        <w:t>)</w:t>
      </w:r>
      <w:r w:rsidRPr="002E6ABA">
        <w:rPr>
          <w:b/>
          <w:bCs/>
          <w:sz w:val="26"/>
          <w:szCs w:val="26"/>
        </w:rPr>
        <w:t xml:space="preserve"> </w:t>
      </w:r>
    </w:p>
    <w:p w:rsidR="00B815B4" w:rsidRDefault="001502BA" w:rsidP="00C37B4C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</w:t>
      </w:r>
      <w:r w:rsidR="00B815B4">
        <w:rPr>
          <w:sz w:val="26"/>
          <w:szCs w:val="26"/>
        </w:rPr>
        <w:t>Find words to complete the list below</w:t>
      </w:r>
    </w:p>
    <w:p w:rsidR="00C46722" w:rsidRDefault="00B815B4" w:rsidP="007C0DD8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The Dam stands </w:t>
      </w:r>
      <w:smartTag w:uri="urn:schemas-microsoft-com:office:smarttags" w:element="metricconverter">
        <w:smartTagPr>
          <w:attr w:name="ProductID" w:val="111 metres"/>
        </w:smartTagPr>
        <w:r>
          <w:rPr>
            <w:sz w:val="26"/>
            <w:szCs w:val="26"/>
          </w:rPr>
          <w:t>111</w:t>
        </w:r>
        <w:r w:rsidR="00DF49D4">
          <w:rPr>
            <w:sz w:val="26"/>
            <w:szCs w:val="26"/>
          </w:rPr>
          <w:t xml:space="preserve"> </w:t>
        </w:r>
        <w:proofErr w:type="spellStart"/>
        <w:r w:rsidR="00DF49D4">
          <w:rPr>
            <w:sz w:val="26"/>
            <w:szCs w:val="26"/>
          </w:rPr>
          <w:t>metres</w:t>
        </w:r>
      </w:smartTag>
      <w:proofErr w:type="spellEnd"/>
      <w:r w:rsidR="00DF49D4">
        <w:rPr>
          <w:sz w:val="26"/>
          <w:szCs w:val="26"/>
        </w:rPr>
        <w:t xml:space="preserve"> high . I</w:t>
      </w:r>
      <w:r w:rsidR="00C46722">
        <w:rPr>
          <w:sz w:val="26"/>
          <w:szCs w:val="26"/>
        </w:rPr>
        <w:t>t</w:t>
      </w:r>
      <w:r w:rsidR="005E4E04">
        <w:rPr>
          <w:sz w:val="26"/>
          <w:szCs w:val="26"/>
        </w:rPr>
        <w:t xml:space="preserve"> has brought the Egyptian people great benefits</w:t>
      </w:r>
      <w:r w:rsidR="007C0DD8">
        <w:rPr>
          <w:sz w:val="26"/>
          <w:szCs w:val="26"/>
        </w:rPr>
        <w:t>, for example ,it supplies large amounts of electricity</w:t>
      </w:r>
      <w:r w:rsidR="00C46722">
        <w:rPr>
          <w:sz w:val="26"/>
          <w:szCs w:val="26"/>
        </w:rPr>
        <w:t>.</w:t>
      </w:r>
    </w:p>
    <w:p w:rsidR="0021327D" w:rsidRDefault="00C46722" w:rsidP="00C46722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…………………..Verb (</w:t>
      </w:r>
      <w:r w:rsidR="0021327D">
        <w:rPr>
          <w:sz w:val="26"/>
          <w:szCs w:val="26"/>
        </w:rPr>
        <w:t>T)                          ……………………….Verb (I)</w:t>
      </w:r>
    </w:p>
    <w:p w:rsidR="00C429F2" w:rsidRDefault="0021327D" w:rsidP="0021327D">
      <w:pPr>
        <w:bidi w:val="0"/>
        <w:rPr>
          <w:sz w:val="26"/>
          <w:szCs w:val="26"/>
        </w:rPr>
      </w:pPr>
      <w:r>
        <w:rPr>
          <w:sz w:val="26"/>
          <w:szCs w:val="26"/>
        </w:rPr>
        <w:t>…………………..Noun  (</w:t>
      </w:r>
      <w:r w:rsidR="00A01FEE">
        <w:rPr>
          <w:sz w:val="26"/>
          <w:szCs w:val="26"/>
        </w:rPr>
        <w:t>U)                             …………………….Noun(C)</w:t>
      </w:r>
      <w:r w:rsidR="00C429F2">
        <w:rPr>
          <w:sz w:val="26"/>
          <w:szCs w:val="26"/>
        </w:rPr>
        <w:t xml:space="preserve"> </w:t>
      </w:r>
    </w:p>
    <w:p w:rsidR="00B169AD" w:rsidRPr="002E6ABA" w:rsidRDefault="001502BA" w:rsidP="00C429F2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     </w:t>
      </w:r>
    </w:p>
    <w:p w:rsidR="007E4705" w:rsidRPr="002E6ABA" w:rsidRDefault="007E4705" w:rsidP="007E4705">
      <w:pPr>
        <w:bidi w:val="0"/>
        <w:ind w:left="60"/>
        <w:rPr>
          <w:sz w:val="26"/>
          <w:szCs w:val="26"/>
        </w:rPr>
      </w:pPr>
    </w:p>
    <w:p w:rsidR="00B169AD" w:rsidRPr="002E6ABA" w:rsidRDefault="00B169AD" w:rsidP="003E0709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Five:</w:t>
      </w:r>
      <w:r w:rsidRPr="002E6ABA">
        <w:rPr>
          <w:b/>
          <w:bCs/>
          <w:sz w:val="28"/>
          <w:szCs w:val="28"/>
        </w:rPr>
        <w:t xml:space="preserve"> </w:t>
      </w:r>
      <w:r w:rsidRPr="002E6ABA">
        <w:rPr>
          <w:b/>
          <w:bCs/>
          <w:sz w:val="26"/>
          <w:szCs w:val="26"/>
        </w:rPr>
        <w:t xml:space="preserve">                                                              </w:t>
      </w:r>
      <w:r w:rsidR="004D2B9F">
        <w:rPr>
          <w:b/>
          <w:bCs/>
          <w:sz w:val="26"/>
          <w:szCs w:val="26"/>
        </w:rPr>
        <w:t xml:space="preserve">             </w:t>
      </w:r>
      <w:r w:rsidRPr="002E6ABA">
        <w:rPr>
          <w:b/>
          <w:bCs/>
          <w:sz w:val="26"/>
          <w:szCs w:val="26"/>
        </w:rPr>
        <w:t xml:space="preserve">    </w:t>
      </w:r>
      <w:r w:rsidRPr="002E6ABA">
        <w:rPr>
          <w:sz w:val="26"/>
          <w:szCs w:val="26"/>
        </w:rPr>
        <w:t>(</w:t>
      </w:r>
      <w:r w:rsidR="003E0709" w:rsidRPr="004D2B9F">
        <w:rPr>
          <w:b/>
          <w:bCs/>
          <w:sz w:val="26"/>
          <w:szCs w:val="26"/>
        </w:rPr>
        <w:t>6</w:t>
      </w:r>
      <w:r w:rsidRPr="004D2B9F">
        <w:rPr>
          <w:b/>
          <w:bCs/>
          <w:sz w:val="26"/>
          <w:szCs w:val="26"/>
        </w:rPr>
        <w:t xml:space="preserve"> Points</w:t>
      </w:r>
      <w:r w:rsidRPr="002E6ABA">
        <w:rPr>
          <w:sz w:val="26"/>
          <w:szCs w:val="26"/>
        </w:rPr>
        <w:t>)</w:t>
      </w:r>
      <w:r w:rsidRPr="002E6ABA">
        <w:rPr>
          <w:b/>
          <w:bCs/>
          <w:sz w:val="26"/>
          <w:szCs w:val="26"/>
        </w:rPr>
        <w:t xml:space="preserve"> </w:t>
      </w:r>
    </w:p>
    <w:p w:rsidR="00B169AD" w:rsidRDefault="00786541" w:rsidP="00B169AD">
      <w:pPr>
        <w:bidi w:val="0"/>
        <w:ind w:left="36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>Circle the correct answer</w:t>
      </w:r>
      <w:r w:rsidR="00B169AD" w:rsidRPr="002E6ABA">
        <w:rPr>
          <w:b/>
          <w:bCs/>
          <w:sz w:val="26"/>
          <w:szCs w:val="26"/>
        </w:rPr>
        <w:t xml:space="preserve">. </w:t>
      </w:r>
    </w:p>
    <w:p w:rsidR="00593CA4" w:rsidRDefault="00593CA4" w:rsidP="00593CA4">
      <w:pPr>
        <w:bidi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- </w:t>
      </w:r>
      <w:r w:rsidR="00AF541F">
        <w:rPr>
          <w:sz w:val="26"/>
          <w:szCs w:val="26"/>
        </w:rPr>
        <w:t>one of these do not go with the word oil…………</w:t>
      </w:r>
      <w:r w:rsidR="00462827">
        <w:rPr>
          <w:sz w:val="26"/>
          <w:szCs w:val="26"/>
        </w:rPr>
        <w:t>.</w:t>
      </w:r>
    </w:p>
    <w:p w:rsidR="00462827" w:rsidRPr="00593CA4" w:rsidRDefault="00462827" w:rsidP="00462827">
      <w:pPr>
        <w:bidi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a-</w:t>
      </w:r>
      <w:r>
        <w:rPr>
          <w:sz w:val="26"/>
          <w:szCs w:val="26"/>
        </w:rPr>
        <w:t xml:space="preserve"> </w:t>
      </w:r>
      <w:r w:rsidR="00AF541F">
        <w:rPr>
          <w:sz w:val="26"/>
          <w:szCs w:val="26"/>
        </w:rPr>
        <w:t>worker            b- reserve</w:t>
      </w:r>
      <w:r w:rsidR="00583FD3">
        <w:rPr>
          <w:sz w:val="26"/>
          <w:szCs w:val="26"/>
        </w:rPr>
        <w:t xml:space="preserve">        </w:t>
      </w:r>
      <w:r w:rsidR="00BE0029">
        <w:rPr>
          <w:sz w:val="26"/>
          <w:szCs w:val="26"/>
        </w:rPr>
        <w:t xml:space="preserve">     </w:t>
      </w:r>
      <w:r w:rsidR="00583FD3">
        <w:rPr>
          <w:sz w:val="26"/>
          <w:szCs w:val="26"/>
        </w:rPr>
        <w:t>c</w:t>
      </w:r>
      <w:r w:rsidR="00AF541F">
        <w:rPr>
          <w:sz w:val="26"/>
          <w:szCs w:val="26"/>
        </w:rPr>
        <w:t>. tanker                 d-screen</w:t>
      </w:r>
      <w:r w:rsidR="00583FD3">
        <w:rPr>
          <w:sz w:val="26"/>
          <w:szCs w:val="26"/>
        </w:rPr>
        <w:t xml:space="preserve">  </w:t>
      </w:r>
    </w:p>
    <w:p w:rsidR="00622482" w:rsidRPr="002E6ABA" w:rsidRDefault="00D93A3F" w:rsidP="00934942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    2- </w:t>
      </w:r>
      <w:r w:rsidR="007954D8">
        <w:rPr>
          <w:sz w:val="26"/>
          <w:szCs w:val="26"/>
        </w:rPr>
        <w:t>She bought a</w:t>
      </w:r>
      <w:r w:rsidR="00934942">
        <w:rPr>
          <w:sz w:val="26"/>
          <w:szCs w:val="26"/>
        </w:rPr>
        <w:t xml:space="preserve"> can </w:t>
      </w:r>
      <w:r w:rsidR="00622482" w:rsidRPr="002E6ABA">
        <w:rPr>
          <w:sz w:val="26"/>
          <w:szCs w:val="26"/>
        </w:rPr>
        <w:t>of ……………………</w:t>
      </w:r>
    </w:p>
    <w:p w:rsidR="00D85E8D" w:rsidRPr="002E6ABA" w:rsidRDefault="00622482" w:rsidP="009673CB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         a-</w:t>
      </w:r>
      <w:r w:rsidR="007954D8">
        <w:rPr>
          <w:sz w:val="26"/>
          <w:szCs w:val="26"/>
        </w:rPr>
        <w:t xml:space="preserve"> cloth             </w:t>
      </w:r>
      <w:r w:rsidR="009673CB">
        <w:rPr>
          <w:sz w:val="26"/>
          <w:szCs w:val="26"/>
        </w:rPr>
        <w:t xml:space="preserve">  </w:t>
      </w:r>
      <w:r w:rsidR="00934942">
        <w:rPr>
          <w:sz w:val="26"/>
          <w:szCs w:val="26"/>
        </w:rPr>
        <w:t xml:space="preserve">    b- cola                 c- sweets</w:t>
      </w:r>
      <w:r w:rsidR="007954D8">
        <w:rPr>
          <w:sz w:val="26"/>
          <w:szCs w:val="26"/>
        </w:rPr>
        <w:t xml:space="preserve">           </w:t>
      </w:r>
      <w:r w:rsidR="009673CB">
        <w:rPr>
          <w:sz w:val="26"/>
          <w:szCs w:val="26"/>
        </w:rPr>
        <w:t xml:space="preserve">     </w:t>
      </w:r>
      <w:r w:rsidR="007954D8">
        <w:rPr>
          <w:sz w:val="26"/>
          <w:szCs w:val="26"/>
        </w:rPr>
        <w:t xml:space="preserve">     d- </w:t>
      </w:r>
      <w:r w:rsidR="00934942">
        <w:rPr>
          <w:sz w:val="26"/>
          <w:szCs w:val="26"/>
        </w:rPr>
        <w:t>rice</w:t>
      </w:r>
    </w:p>
    <w:p w:rsidR="009673CB" w:rsidRDefault="00633E15" w:rsidP="00EB2289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3- B</w:t>
      </w:r>
      <w:r w:rsidR="00040E0D">
        <w:rPr>
          <w:sz w:val="26"/>
          <w:szCs w:val="26"/>
        </w:rPr>
        <w:t xml:space="preserve">lack Africans were brought </w:t>
      </w:r>
      <w:r w:rsidR="00DE4CA8">
        <w:rPr>
          <w:sz w:val="26"/>
          <w:szCs w:val="26"/>
        </w:rPr>
        <w:t xml:space="preserve">to </w:t>
      </w:r>
      <w:smartTag w:uri="urn:schemas-microsoft-com:office:smarttags" w:element="country-region">
        <w:smartTag w:uri="urn:schemas-microsoft-com:office:smarttags" w:element="place">
          <w:r w:rsidR="003A34FD">
            <w:rPr>
              <w:sz w:val="26"/>
              <w:szCs w:val="26"/>
            </w:rPr>
            <w:t>America</w:t>
          </w:r>
        </w:smartTag>
      </w:smartTag>
      <w:r w:rsidR="003A34FD">
        <w:rPr>
          <w:sz w:val="26"/>
          <w:szCs w:val="26"/>
        </w:rPr>
        <w:t xml:space="preserve"> as prisoners </w:t>
      </w:r>
      <w:r w:rsidR="00EB2289">
        <w:rPr>
          <w:sz w:val="26"/>
          <w:szCs w:val="26"/>
        </w:rPr>
        <w:t xml:space="preserve">and sold like animals in a </w:t>
      </w:r>
      <w:r w:rsidR="009673CB">
        <w:rPr>
          <w:sz w:val="26"/>
          <w:szCs w:val="26"/>
        </w:rPr>
        <w:t xml:space="preserve"> </w:t>
      </w:r>
    </w:p>
    <w:p w:rsidR="00EB2289" w:rsidRPr="002E6ABA" w:rsidRDefault="009673CB" w:rsidP="009673CB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2289">
        <w:rPr>
          <w:sz w:val="26"/>
          <w:szCs w:val="26"/>
        </w:rPr>
        <w:t>terrible form of</w:t>
      </w:r>
      <w:r w:rsidR="00D85E8D" w:rsidRPr="002E6ABA">
        <w:rPr>
          <w:sz w:val="26"/>
          <w:szCs w:val="26"/>
        </w:rPr>
        <w:t xml:space="preserve"> ………………………..</w:t>
      </w:r>
    </w:p>
    <w:p w:rsidR="003408C0" w:rsidRPr="002E6ABA" w:rsidRDefault="00EB2289" w:rsidP="0008393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  a- immigration</w:t>
      </w:r>
      <w:r w:rsidR="00D85E8D" w:rsidRPr="002E6ABA">
        <w:rPr>
          <w:sz w:val="26"/>
          <w:szCs w:val="26"/>
        </w:rPr>
        <w:t xml:space="preserve">            b- immigrants          </w:t>
      </w:r>
      <w:r w:rsidR="0008393C" w:rsidRPr="002E6ABA">
        <w:rPr>
          <w:sz w:val="26"/>
          <w:szCs w:val="26"/>
        </w:rPr>
        <w:t xml:space="preserve">   </w:t>
      </w:r>
      <w:r w:rsidR="00D85E8D" w:rsidRPr="002E6ABA">
        <w:rPr>
          <w:sz w:val="26"/>
          <w:szCs w:val="26"/>
        </w:rPr>
        <w:t xml:space="preserve">   c-emigrants  </w:t>
      </w:r>
      <w:r w:rsidR="00D93A3F" w:rsidRPr="002E6ABA">
        <w:rPr>
          <w:sz w:val="26"/>
          <w:szCs w:val="26"/>
        </w:rPr>
        <w:t xml:space="preserve"> </w:t>
      </w:r>
      <w:r w:rsidR="0008393C" w:rsidRPr="002E6ABA">
        <w:rPr>
          <w:sz w:val="26"/>
          <w:szCs w:val="26"/>
        </w:rPr>
        <w:t xml:space="preserve">        d-</w:t>
      </w:r>
      <w:r>
        <w:rPr>
          <w:sz w:val="26"/>
          <w:szCs w:val="26"/>
        </w:rPr>
        <w:t xml:space="preserve"> emigration</w:t>
      </w:r>
      <w:r w:rsidR="00D85E8D" w:rsidRPr="002E6ABA">
        <w:rPr>
          <w:sz w:val="26"/>
          <w:szCs w:val="26"/>
        </w:rPr>
        <w:t xml:space="preserve"> </w:t>
      </w:r>
    </w:p>
    <w:p w:rsidR="00AD7223" w:rsidRPr="002E6ABA" w:rsidRDefault="009A60CA" w:rsidP="009673CB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4- Jerusalem </w:t>
      </w:r>
      <w:r w:rsidR="005E4E04">
        <w:rPr>
          <w:sz w:val="26"/>
          <w:szCs w:val="26"/>
        </w:rPr>
        <w:t xml:space="preserve">is around 20kms ……………………Jericho </w:t>
      </w:r>
      <w:r w:rsidR="00CD3E7F">
        <w:rPr>
          <w:sz w:val="26"/>
          <w:szCs w:val="26"/>
        </w:rPr>
        <w:t>.</w:t>
      </w:r>
      <w:r w:rsidR="005E4E04">
        <w:rPr>
          <w:sz w:val="26"/>
          <w:szCs w:val="26"/>
        </w:rPr>
        <w:t>(SW)</w:t>
      </w:r>
      <w:r w:rsidR="00AD7223" w:rsidRPr="002E6ABA">
        <w:rPr>
          <w:sz w:val="26"/>
          <w:szCs w:val="26"/>
        </w:rPr>
        <w:t xml:space="preserve"> </w:t>
      </w:r>
    </w:p>
    <w:p w:rsidR="00AD7223" w:rsidRPr="002E6ABA" w:rsidRDefault="00A76211" w:rsidP="00FC394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E4E04">
        <w:rPr>
          <w:sz w:val="26"/>
          <w:szCs w:val="26"/>
        </w:rPr>
        <w:t xml:space="preserve">     a- south western           </w:t>
      </w:r>
      <w:r w:rsidR="00F42973">
        <w:rPr>
          <w:sz w:val="26"/>
          <w:szCs w:val="26"/>
        </w:rPr>
        <w:t xml:space="preserve">  </w:t>
      </w:r>
      <w:r w:rsidR="005E4E04">
        <w:rPr>
          <w:sz w:val="26"/>
          <w:szCs w:val="26"/>
        </w:rPr>
        <w:t>b-</w:t>
      </w:r>
      <w:r w:rsidR="00F42973">
        <w:rPr>
          <w:sz w:val="26"/>
          <w:szCs w:val="26"/>
        </w:rPr>
        <w:t xml:space="preserve"> </w:t>
      </w:r>
      <w:r w:rsidR="005E4E04">
        <w:rPr>
          <w:sz w:val="26"/>
          <w:szCs w:val="26"/>
        </w:rPr>
        <w:t xml:space="preserve">west-south  </w:t>
      </w:r>
      <w:r w:rsidR="00F42973">
        <w:rPr>
          <w:sz w:val="26"/>
          <w:szCs w:val="26"/>
        </w:rPr>
        <w:t xml:space="preserve">  </w:t>
      </w:r>
      <w:r w:rsidR="005E4E04">
        <w:rPr>
          <w:sz w:val="26"/>
          <w:szCs w:val="26"/>
        </w:rPr>
        <w:t xml:space="preserve">       c-south west    </w:t>
      </w:r>
      <w:r w:rsidR="00AD7223" w:rsidRPr="002E6ABA">
        <w:rPr>
          <w:sz w:val="26"/>
          <w:szCs w:val="26"/>
        </w:rPr>
        <w:t xml:space="preserve">   </w:t>
      </w:r>
      <w:r w:rsidR="005E4E04">
        <w:rPr>
          <w:sz w:val="26"/>
          <w:szCs w:val="26"/>
        </w:rPr>
        <w:t xml:space="preserve">          d-south –west of</w:t>
      </w:r>
    </w:p>
    <w:p w:rsidR="00AD7223" w:rsidRPr="002E6ABA" w:rsidRDefault="009A60CA" w:rsidP="00AD7223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5- The White Nile is joined by the Blue Nile in Sudan  to become the Nile …......</w:t>
      </w:r>
    </w:p>
    <w:p w:rsidR="00F75093" w:rsidRPr="002E6ABA" w:rsidRDefault="00F75093" w:rsidP="00F75093">
      <w:pPr>
        <w:bidi w:val="0"/>
        <w:rPr>
          <w:sz w:val="26"/>
          <w:szCs w:val="26"/>
        </w:rPr>
      </w:pPr>
      <w:r w:rsidRPr="002E6ABA">
        <w:rPr>
          <w:sz w:val="26"/>
          <w:szCs w:val="26"/>
        </w:rPr>
        <w:t xml:space="preserve">          a- </w:t>
      </w:r>
      <w:r w:rsidR="009A60CA">
        <w:rPr>
          <w:sz w:val="26"/>
          <w:szCs w:val="26"/>
        </w:rPr>
        <w:t>properly                  b- proper</w:t>
      </w:r>
      <w:r w:rsidR="00E0054A" w:rsidRPr="002E6ABA">
        <w:rPr>
          <w:sz w:val="26"/>
          <w:szCs w:val="26"/>
        </w:rPr>
        <w:t xml:space="preserve">              </w:t>
      </w:r>
      <w:r w:rsidR="009A60CA">
        <w:rPr>
          <w:sz w:val="26"/>
          <w:szCs w:val="26"/>
        </w:rPr>
        <w:t xml:space="preserve"> </w:t>
      </w:r>
      <w:r w:rsidR="00E0054A" w:rsidRPr="002E6ABA">
        <w:rPr>
          <w:sz w:val="26"/>
          <w:szCs w:val="26"/>
        </w:rPr>
        <w:t xml:space="preserve">        c</w:t>
      </w:r>
      <w:r w:rsidR="009A60CA">
        <w:rPr>
          <w:sz w:val="26"/>
          <w:szCs w:val="26"/>
        </w:rPr>
        <w:t>-really                 d- real</w:t>
      </w:r>
      <w:r w:rsidR="005312AE" w:rsidRPr="002E6ABA">
        <w:rPr>
          <w:sz w:val="26"/>
          <w:szCs w:val="26"/>
        </w:rPr>
        <w:t xml:space="preserve"> </w:t>
      </w:r>
    </w:p>
    <w:p w:rsidR="006A2C2D" w:rsidRDefault="004A74C2" w:rsidP="002C36A1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6-</w:t>
      </w:r>
      <w:r w:rsidR="009B2BFF">
        <w:rPr>
          <w:sz w:val="26"/>
          <w:szCs w:val="26"/>
        </w:rPr>
        <w:t xml:space="preserve">The team </w:t>
      </w:r>
      <w:r w:rsidR="009243E1">
        <w:rPr>
          <w:sz w:val="26"/>
          <w:szCs w:val="26"/>
        </w:rPr>
        <w:t>would</w:t>
      </w:r>
      <w:r w:rsidR="0095153A">
        <w:rPr>
          <w:sz w:val="26"/>
          <w:szCs w:val="26"/>
        </w:rPr>
        <w:t xml:space="preserve"> play much better if we ………………</w:t>
      </w:r>
      <w:r w:rsidR="009243E1">
        <w:rPr>
          <w:sz w:val="26"/>
          <w:szCs w:val="26"/>
        </w:rPr>
        <w:t>….. a new trainer.</w:t>
      </w:r>
    </w:p>
    <w:p w:rsidR="009243E1" w:rsidRDefault="009243E1" w:rsidP="00F42973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a- </w:t>
      </w:r>
      <w:r w:rsidR="00DE33CC">
        <w:rPr>
          <w:sz w:val="26"/>
          <w:szCs w:val="26"/>
        </w:rPr>
        <w:t xml:space="preserve">bring in                 </w:t>
      </w:r>
      <w:r w:rsidR="00F42973">
        <w:rPr>
          <w:sz w:val="26"/>
          <w:szCs w:val="26"/>
        </w:rPr>
        <w:t xml:space="preserve">   </w:t>
      </w:r>
      <w:r w:rsidR="00DE33CC">
        <w:rPr>
          <w:sz w:val="26"/>
          <w:szCs w:val="26"/>
        </w:rPr>
        <w:t xml:space="preserve"> b- brought in             c.-brought along          d- </w:t>
      </w:r>
      <w:r w:rsidR="00AC12F3">
        <w:rPr>
          <w:sz w:val="26"/>
          <w:szCs w:val="26"/>
        </w:rPr>
        <w:t>bring  up</w:t>
      </w:r>
    </w:p>
    <w:p w:rsidR="00AC12F3" w:rsidRPr="002E6ABA" w:rsidRDefault="00AC12F3" w:rsidP="00C24BDF">
      <w:pPr>
        <w:bidi w:val="0"/>
        <w:ind w:left="720"/>
        <w:rPr>
          <w:sz w:val="26"/>
          <w:szCs w:val="26"/>
        </w:rPr>
      </w:pPr>
    </w:p>
    <w:p w:rsidR="004A74C2" w:rsidRDefault="004A74C2" w:rsidP="00AF541F">
      <w:pPr>
        <w:bidi w:val="0"/>
        <w:ind w:left="720"/>
        <w:rPr>
          <w:sz w:val="26"/>
          <w:szCs w:val="26"/>
        </w:rPr>
      </w:pPr>
    </w:p>
    <w:p w:rsidR="00B353DD" w:rsidRPr="002E6ABA" w:rsidRDefault="00B169AD" w:rsidP="007C3D21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8"/>
          <w:szCs w:val="28"/>
        </w:rPr>
        <w:t>Question Number Six:</w:t>
      </w:r>
      <w:r w:rsidRPr="002E6ABA">
        <w:rPr>
          <w:sz w:val="28"/>
          <w:szCs w:val="28"/>
        </w:rPr>
        <w:t xml:space="preserve">   </w:t>
      </w:r>
      <w:r w:rsidRPr="002E6ABA">
        <w:rPr>
          <w:sz w:val="26"/>
          <w:szCs w:val="26"/>
        </w:rPr>
        <w:t xml:space="preserve">                                                             </w:t>
      </w:r>
      <w:r w:rsidR="004D2B9F">
        <w:rPr>
          <w:sz w:val="26"/>
          <w:szCs w:val="26"/>
        </w:rPr>
        <w:t xml:space="preserve">        </w:t>
      </w:r>
      <w:r w:rsidRPr="002E6ABA">
        <w:rPr>
          <w:sz w:val="26"/>
          <w:szCs w:val="26"/>
        </w:rPr>
        <w:t xml:space="preserve">   (</w:t>
      </w:r>
      <w:r w:rsidR="007C3D21">
        <w:rPr>
          <w:b/>
          <w:bCs/>
          <w:sz w:val="26"/>
          <w:szCs w:val="26"/>
        </w:rPr>
        <w:t>6</w:t>
      </w:r>
      <w:r w:rsidR="00581B05">
        <w:rPr>
          <w:b/>
          <w:bCs/>
          <w:sz w:val="26"/>
          <w:szCs w:val="26"/>
        </w:rPr>
        <w:t xml:space="preserve"> </w:t>
      </w:r>
      <w:r w:rsidRPr="004D2B9F">
        <w:rPr>
          <w:b/>
          <w:bCs/>
          <w:sz w:val="26"/>
          <w:szCs w:val="26"/>
        </w:rPr>
        <w:t>Points</w:t>
      </w:r>
      <w:r w:rsidRPr="002E6ABA">
        <w:rPr>
          <w:sz w:val="26"/>
          <w:szCs w:val="26"/>
        </w:rPr>
        <w:t xml:space="preserve">) </w:t>
      </w:r>
    </w:p>
    <w:p w:rsidR="00B169AD" w:rsidRPr="002E6ABA" w:rsidRDefault="00461074" w:rsidP="00B169AD">
      <w:pPr>
        <w:bidi w:val="0"/>
        <w:rPr>
          <w:b/>
          <w:bCs/>
          <w:sz w:val="26"/>
          <w:szCs w:val="26"/>
        </w:rPr>
      </w:pPr>
      <w:r w:rsidRPr="002E6ABA">
        <w:rPr>
          <w:b/>
          <w:bCs/>
          <w:i/>
          <w:iCs/>
          <w:sz w:val="26"/>
          <w:szCs w:val="26"/>
        </w:rPr>
        <w:t xml:space="preserve">     </w:t>
      </w:r>
      <w:r w:rsidRPr="002E6ABA">
        <w:rPr>
          <w:b/>
          <w:bCs/>
          <w:sz w:val="26"/>
          <w:szCs w:val="26"/>
        </w:rPr>
        <w:t xml:space="preserve">Complete the following using words and phrases from the list in the correct form. </w:t>
      </w:r>
    </w:p>
    <w:p w:rsidR="00461074" w:rsidRPr="002E6ABA" w:rsidRDefault="00623436" w:rsidP="00461074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w:pict>
          <v:shape id="_x0000_s1108" type="#_x0000_t202" style="position:absolute;margin-left:18pt;margin-top:13.05pt;width:441pt;height:27pt;z-index:251659264">
            <v:textbox style="mso-next-textbox:#_x0000_s1108">
              <w:txbxContent>
                <w:p w:rsidR="003C489D" w:rsidRPr="006E301A" w:rsidRDefault="00AC54C9" w:rsidP="00AC54C9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ansfers</w:t>
                  </w:r>
                  <w:r w:rsidR="007D72E1">
                    <w:rPr>
                      <w:b/>
                      <w:bCs/>
                    </w:rPr>
                    <w:t xml:space="preserve">   </w:t>
                  </w:r>
                  <w:r w:rsidR="00BA1693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="00BA1693">
                    <w:rPr>
                      <w:b/>
                      <w:bCs/>
                    </w:rPr>
                    <w:t xml:space="preserve"> </w:t>
                  </w:r>
                  <w:r w:rsidR="007D72E1">
                    <w:rPr>
                      <w:b/>
                      <w:bCs/>
                    </w:rPr>
                    <w:t xml:space="preserve">balance      </w:t>
                  </w:r>
                  <w:r w:rsidR="00C24BDF">
                    <w:rPr>
                      <w:b/>
                      <w:bCs/>
                    </w:rPr>
                    <w:t xml:space="preserve">capacity  </w:t>
                  </w:r>
                  <w:r w:rsidR="007D72E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heritage    </w:t>
                  </w:r>
                  <w:r w:rsidR="00934942">
                    <w:rPr>
                      <w:b/>
                      <w:bCs/>
                    </w:rPr>
                    <w:t>vital</w:t>
                  </w:r>
                  <w:r w:rsidR="00BA1693">
                    <w:rPr>
                      <w:b/>
                      <w:bCs/>
                    </w:rPr>
                    <w:t xml:space="preserve">  </w:t>
                  </w:r>
                  <w:r w:rsidR="0033617E">
                    <w:rPr>
                      <w:b/>
                      <w:bCs/>
                    </w:rPr>
                    <w:t xml:space="preserve">   exhibition</w:t>
                  </w:r>
                  <w:r w:rsidR="00BA1693">
                    <w:rPr>
                      <w:b/>
                      <w:bCs/>
                    </w:rPr>
                    <w:t xml:space="preserve"> </w:t>
                  </w:r>
                  <w:r w:rsidR="007D72E1">
                    <w:rPr>
                      <w:b/>
                      <w:bCs/>
                    </w:rPr>
                    <w:t xml:space="preserve">    </w:t>
                  </w:r>
                  <w:r w:rsidR="00F25415">
                    <w:rPr>
                      <w:b/>
                      <w:bCs/>
                    </w:rPr>
                    <w:t xml:space="preserve"> expensive</w:t>
                  </w:r>
                </w:p>
              </w:txbxContent>
            </v:textbox>
            <w10:wrap anchorx="page"/>
          </v:shape>
        </w:pict>
      </w:r>
    </w:p>
    <w:p w:rsidR="00461074" w:rsidRPr="002E6ABA" w:rsidRDefault="00461074" w:rsidP="00461074">
      <w:pPr>
        <w:bidi w:val="0"/>
        <w:rPr>
          <w:b/>
          <w:bCs/>
          <w:sz w:val="26"/>
          <w:szCs w:val="26"/>
        </w:rPr>
      </w:pPr>
    </w:p>
    <w:p w:rsidR="00787868" w:rsidRPr="002E6ABA" w:rsidRDefault="00787868" w:rsidP="00787868">
      <w:pPr>
        <w:bidi w:val="0"/>
        <w:rPr>
          <w:b/>
          <w:bCs/>
          <w:sz w:val="26"/>
          <w:szCs w:val="26"/>
        </w:rPr>
      </w:pPr>
    </w:p>
    <w:p w:rsidR="00787868" w:rsidRPr="002E6ABA" w:rsidRDefault="00787868" w:rsidP="00787868">
      <w:pPr>
        <w:bidi w:val="0"/>
        <w:rPr>
          <w:b/>
          <w:bCs/>
          <w:sz w:val="26"/>
          <w:szCs w:val="26"/>
        </w:rPr>
      </w:pPr>
    </w:p>
    <w:p w:rsidR="00934942" w:rsidRDefault="00934942" w:rsidP="003E345D">
      <w:pPr>
        <w:numPr>
          <w:ilvl w:val="0"/>
          <w:numId w:val="43"/>
        </w:numPr>
        <w:bidi w:val="0"/>
        <w:rPr>
          <w:sz w:val="26"/>
          <w:szCs w:val="26"/>
        </w:rPr>
      </w:pPr>
      <w:r>
        <w:rPr>
          <w:sz w:val="26"/>
          <w:szCs w:val="26"/>
        </w:rPr>
        <w:t>Water is ……………….to life : it is necessary to every living thing ..</w:t>
      </w:r>
    </w:p>
    <w:p w:rsidR="00685C1E" w:rsidRPr="002E6ABA" w:rsidRDefault="00F25415" w:rsidP="00934942">
      <w:pPr>
        <w:numPr>
          <w:ilvl w:val="0"/>
          <w:numId w:val="43"/>
        </w:numPr>
        <w:bidi w:val="0"/>
        <w:rPr>
          <w:sz w:val="26"/>
          <w:szCs w:val="26"/>
        </w:rPr>
      </w:pPr>
      <w:r>
        <w:rPr>
          <w:sz w:val="26"/>
          <w:szCs w:val="26"/>
        </w:rPr>
        <w:t>Landfill remains the most common form of waste disposal , but it is becoming an ……………….choice.</w:t>
      </w:r>
    </w:p>
    <w:p w:rsidR="007C3D21" w:rsidRDefault="00AC54C9" w:rsidP="007C3D21">
      <w:pPr>
        <w:numPr>
          <w:ilvl w:val="0"/>
          <w:numId w:val="43"/>
        </w:numPr>
        <w:bidi w:val="0"/>
        <w:rPr>
          <w:sz w:val="26"/>
          <w:szCs w:val="26"/>
        </w:rPr>
      </w:pPr>
      <w:r>
        <w:rPr>
          <w:sz w:val="26"/>
          <w:szCs w:val="26"/>
        </w:rPr>
        <w:t>How much will I be  charged for money  ……………………..?</w:t>
      </w:r>
      <w:r w:rsidR="0078510F">
        <w:rPr>
          <w:sz w:val="26"/>
          <w:szCs w:val="26"/>
        </w:rPr>
        <w:t>.</w:t>
      </w:r>
    </w:p>
    <w:p w:rsidR="004203DE" w:rsidRPr="007C3D21" w:rsidRDefault="00AC54C9" w:rsidP="007C3D21">
      <w:pPr>
        <w:numPr>
          <w:ilvl w:val="0"/>
          <w:numId w:val="43"/>
        </w:numPr>
        <w:bidi w:val="0"/>
        <w:rPr>
          <w:sz w:val="26"/>
          <w:szCs w:val="26"/>
        </w:rPr>
      </w:pPr>
      <w:r w:rsidRPr="007C3D21">
        <w:rPr>
          <w:sz w:val="26"/>
          <w:szCs w:val="26"/>
        </w:rPr>
        <w:t>The report notes many important ……………………..sites  such as Ancient Roman remains.</w:t>
      </w:r>
    </w:p>
    <w:p w:rsidR="0051561A" w:rsidRDefault="00C24BDF" w:rsidP="007C3D21">
      <w:pPr>
        <w:numPr>
          <w:ilvl w:val="0"/>
          <w:numId w:val="43"/>
        </w:numPr>
        <w:bidi w:val="0"/>
        <w:rPr>
          <w:sz w:val="26"/>
          <w:szCs w:val="26"/>
        </w:rPr>
      </w:pPr>
      <w:r>
        <w:rPr>
          <w:sz w:val="26"/>
          <w:szCs w:val="26"/>
        </w:rPr>
        <w:t>The Road Runner is a mini-bus which has a seating ……………………of 12.</w:t>
      </w:r>
    </w:p>
    <w:p w:rsidR="0033617E" w:rsidRPr="002E6ABA" w:rsidRDefault="0033617E" w:rsidP="007C3D21">
      <w:pPr>
        <w:numPr>
          <w:ilvl w:val="0"/>
          <w:numId w:val="43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You can see plans and a model of the new </w:t>
      </w:r>
      <w:r w:rsidR="007C3D21">
        <w:rPr>
          <w:sz w:val="26"/>
          <w:szCs w:val="26"/>
        </w:rPr>
        <w:t>skyscraper at a public …………………</w:t>
      </w:r>
      <w:r>
        <w:rPr>
          <w:sz w:val="26"/>
          <w:szCs w:val="26"/>
        </w:rPr>
        <w:t>.</w:t>
      </w:r>
    </w:p>
    <w:p w:rsidR="000A2CA4" w:rsidRDefault="009406CF" w:rsidP="0032230A">
      <w:pPr>
        <w:bidi w:val="0"/>
        <w:rPr>
          <w:sz w:val="26"/>
          <w:szCs w:val="26"/>
        </w:rPr>
      </w:pPr>
      <w:r w:rsidRPr="002E6ABA">
        <w:rPr>
          <w:b/>
          <w:bCs/>
          <w:i/>
          <w:iCs/>
          <w:sz w:val="26"/>
          <w:szCs w:val="26"/>
        </w:rPr>
        <w:t>Q</w:t>
      </w:r>
      <w:r w:rsidRPr="002E6ABA">
        <w:rPr>
          <w:b/>
          <w:bCs/>
          <w:i/>
          <w:iCs/>
          <w:sz w:val="28"/>
          <w:szCs w:val="28"/>
        </w:rPr>
        <w:t>uestion Number</w:t>
      </w:r>
      <w:r w:rsidR="00A54CE6" w:rsidRPr="002E6ABA">
        <w:rPr>
          <w:b/>
          <w:bCs/>
          <w:i/>
          <w:iCs/>
          <w:sz w:val="28"/>
          <w:szCs w:val="28"/>
        </w:rPr>
        <w:t xml:space="preserve"> Seven</w:t>
      </w:r>
      <w:r w:rsidRPr="002E6ABA">
        <w:rPr>
          <w:b/>
          <w:bCs/>
          <w:i/>
          <w:iCs/>
          <w:sz w:val="28"/>
          <w:szCs w:val="28"/>
        </w:rPr>
        <w:t>:</w:t>
      </w:r>
      <w:r w:rsidR="00BA0A28" w:rsidRPr="002E6ABA">
        <w:rPr>
          <w:b/>
          <w:bCs/>
          <w:i/>
          <w:iCs/>
          <w:sz w:val="28"/>
          <w:szCs w:val="28"/>
        </w:rPr>
        <w:t xml:space="preserve">  </w:t>
      </w:r>
      <w:r w:rsidR="00BD22DA">
        <w:rPr>
          <w:sz w:val="26"/>
          <w:szCs w:val="26"/>
        </w:rPr>
        <w:t xml:space="preserve"> </w:t>
      </w:r>
      <w:r w:rsidR="000A2CA4">
        <w:rPr>
          <w:sz w:val="26"/>
          <w:szCs w:val="26"/>
        </w:rPr>
        <w:t xml:space="preserve">                                                          </w:t>
      </w:r>
      <w:r w:rsidR="00F21014">
        <w:rPr>
          <w:sz w:val="26"/>
          <w:szCs w:val="26"/>
        </w:rPr>
        <w:t>(</w:t>
      </w:r>
      <w:r w:rsidR="00BD22DA">
        <w:rPr>
          <w:sz w:val="26"/>
          <w:szCs w:val="26"/>
        </w:rPr>
        <w:t xml:space="preserve"> </w:t>
      </w:r>
      <w:r w:rsidR="0032230A">
        <w:rPr>
          <w:b/>
          <w:bCs/>
          <w:sz w:val="26"/>
          <w:szCs w:val="26"/>
        </w:rPr>
        <w:t>5</w:t>
      </w:r>
      <w:r w:rsidR="00F21014" w:rsidRPr="000A2CA4">
        <w:rPr>
          <w:b/>
          <w:bCs/>
          <w:sz w:val="26"/>
          <w:szCs w:val="26"/>
        </w:rPr>
        <w:t>points )</w:t>
      </w:r>
      <w:r w:rsidR="00BD22DA" w:rsidRPr="000A2CA4">
        <w:rPr>
          <w:b/>
          <w:bCs/>
          <w:sz w:val="26"/>
          <w:szCs w:val="26"/>
        </w:rPr>
        <w:t>.</w:t>
      </w:r>
    </w:p>
    <w:p w:rsidR="00BD22DA" w:rsidRPr="002E6ABA" w:rsidRDefault="000A2CA4" w:rsidP="000A2CA4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>Use the words between brackets in their appropriate forms</w:t>
      </w:r>
      <w:r w:rsidR="00BD22DA" w:rsidRPr="002E6ABA">
        <w:rPr>
          <w:sz w:val="26"/>
          <w:szCs w:val="26"/>
        </w:rPr>
        <w:t xml:space="preserve">  </w:t>
      </w:r>
    </w:p>
    <w:p w:rsidR="00AF541F" w:rsidRDefault="00F25415" w:rsidP="00DB4941">
      <w:pPr>
        <w:numPr>
          <w:ilvl w:val="0"/>
          <w:numId w:val="44"/>
        </w:numPr>
        <w:bidi w:val="0"/>
        <w:rPr>
          <w:sz w:val="26"/>
          <w:szCs w:val="26"/>
        </w:rPr>
      </w:pPr>
      <w:r>
        <w:rPr>
          <w:sz w:val="26"/>
          <w:szCs w:val="26"/>
        </w:rPr>
        <w:lastRenderedPageBreak/>
        <w:t>There are lots of dangers at a new oil well so, we have a</w:t>
      </w:r>
      <w:r w:rsidR="00AF541F">
        <w:rPr>
          <w:sz w:val="26"/>
          <w:szCs w:val="26"/>
        </w:rPr>
        <w:t xml:space="preserve"> </w:t>
      </w:r>
      <w:r>
        <w:rPr>
          <w:sz w:val="26"/>
          <w:szCs w:val="26"/>
        </w:rPr>
        <w:t>list of …………</w:t>
      </w:r>
      <w:r w:rsidR="00AF541F">
        <w:rPr>
          <w:sz w:val="26"/>
          <w:szCs w:val="26"/>
        </w:rPr>
        <w:t>…rules .(save  )</w:t>
      </w:r>
    </w:p>
    <w:p w:rsidR="00DB4941" w:rsidRDefault="009B6C6B" w:rsidP="00AF541F">
      <w:pPr>
        <w:numPr>
          <w:ilvl w:val="0"/>
          <w:numId w:val="44"/>
        </w:numPr>
        <w:bidi w:val="0"/>
        <w:rPr>
          <w:sz w:val="26"/>
          <w:szCs w:val="26"/>
        </w:rPr>
      </w:pPr>
      <w:r>
        <w:rPr>
          <w:sz w:val="26"/>
          <w:szCs w:val="26"/>
        </w:rPr>
        <w:t>People often say that Aswan’s ……………………should have included channels. (design)</w:t>
      </w:r>
    </w:p>
    <w:p w:rsidR="00E211BE" w:rsidRDefault="00B00503" w:rsidP="00CF3F25">
      <w:pPr>
        <w:numPr>
          <w:ilvl w:val="0"/>
          <w:numId w:val="44"/>
        </w:numPr>
        <w:bidi w:val="0"/>
        <w:rPr>
          <w:sz w:val="26"/>
          <w:szCs w:val="26"/>
        </w:rPr>
      </w:pPr>
      <w:r>
        <w:rPr>
          <w:sz w:val="26"/>
          <w:szCs w:val="26"/>
        </w:rPr>
        <w:t>Try to reduce energy ………………</w:t>
      </w:r>
      <w:r w:rsidR="00643559">
        <w:rPr>
          <w:sz w:val="26"/>
          <w:szCs w:val="26"/>
        </w:rPr>
        <w:t>…..</w:t>
      </w:r>
      <w:r>
        <w:rPr>
          <w:sz w:val="26"/>
          <w:szCs w:val="26"/>
        </w:rPr>
        <w:t xml:space="preserve">……..in the home and save yourself </w:t>
      </w:r>
      <w:r w:rsidR="009B6C6B">
        <w:rPr>
          <w:sz w:val="26"/>
          <w:szCs w:val="26"/>
        </w:rPr>
        <w:t xml:space="preserve"> </w:t>
      </w:r>
      <w:r>
        <w:rPr>
          <w:sz w:val="26"/>
          <w:szCs w:val="26"/>
        </w:rPr>
        <w:t>money.</w:t>
      </w:r>
      <w:r w:rsidR="00E211BE">
        <w:rPr>
          <w:sz w:val="26"/>
          <w:szCs w:val="26"/>
        </w:rPr>
        <w:t>(consume).</w:t>
      </w:r>
    </w:p>
    <w:p w:rsidR="00062124" w:rsidRPr="002E6ABA" w:rsidRDefault="007C0DD8" w:rsidP="00062124">
      <w:pPr>
        <w:numPr>
          <w:ilvl w:val="0"/>
          <w:numId w:val="44"/>
        </w:numPr>
        <w:bidi w:val="0"/>
        <w:rPr>
          <w:sz w:val="26"/>
          <w:szCs w:val="26"/>
        </w:rPr>
      </w:pPr>
      <w:r>
        <w:rPr>
          <w:sz w:val="26"/>
          <w:szCs w:val="26"/>
        </w:rPr>
        <w:t>Gaza can now develop several  …………… .....….friendly resorts.(environment)</w:t>
      </w:r>
    </w:p>
    <w:p w:rsidR="00083F3F" w:rsidRDefault="009B6C6B" w:rsidP="009B6C6B">
      <w:pPr>
        <w:numPr>
          <w:ilvl w:val="0"/>
          <w:numId w:val="4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T he </w:t>
      </w:r>
      <w:r w:rsidR="00934942">
        <w:rPr>
          <w:sz w:val="26"/>
          <w:szCs w:val="26"/>
        </w:rPr>
        <w:t>leaflet goes on to call for people to report ………………….water pipes.(leak)</w:t>
      </w:r>
    </w:p>
    <w:p w:rsidR="00643559" w:rsidRDefault="00643559" w:rsidP="00643559">
      <w:pPr>
        <w:bidi w:val="0"/>
        <w:ind w:left="360"/>
        <w:rPr>
          <w:sz w:val="26"/>
          <w:szCs w:val="26"/>
        </w:rPr>
      </w:pPr>
    </w:p>
    <w:p w:rsidR="005967C2" w:rsidRPr="002E6ABA" w:rsidRDefault="005967C2" w:rsidP="00F4144C">
      <w:pPr>
        <w:bidi w:val="0"/>
        <w:rPr>
          <w:sz w:val="26"/>
          <w:szCs w:val="26"/>
        </w:rPr>
      </w:pPr>
      <w:r w:rsidRPr="006274CA">
        <w:rPr>
          <w:b/>
          <w:bCs/>
          <w:i/>
          <w:iCs/>
          <w:sz w:val="28"/>
          <w:szCs w:val="28"/>
        </w:rPr>
        <w:t>Question Number</w:t>
      </w:r>
      <w:r w:rsidR="00A54CE6" w:rsidRPr="006274CA">
        <w:rPr>
          <w:b/>
          <w:bCs/>
          <w:i/>
          <w:iCs/>
          <w:sz w:val="28"/>
          <w:szCs w:val="28"/>
        </w:rPr>
        <w:t xml:space="preserve"> Eight</w:t>
      </w:r>
      <w:r w:rsidRPr="006274CA">
        <w:rPr>
          <w:b/>
          <w:bCs/>
          <w:i/>
          <w:iCs/>
          <w:sz w:val="28"/>
          <w:szCs w:val="28"/>
        </w:rPr>
        <w:t xml:space="preserve">:  </w:t>
      </w:r>
      <w:r w:rsidR="00A31779" w:rsidRPr="006274CA">
        <w:rPr>
          <w:b/>
          <w:bCs/>
          <w:i/>
          <w:iCs/>
          <w:sz w:val="28"/>
          <w:szCs w:val="28"/>
        </w:rPr>
        <w:t xml:space="preserve">    </w:t>
      </w:r>
      <w:r w:rsidR="00A31779" w:rsidRPr="002E6ABA">
        <w:rPr>
          <w:b/>
          <w:bCs/>
          <w:i/>
          <w:iCs/>
          <w:sz w:val="26"/>
          <w:szCs w:val="26"/>
        </w:rPr>
        <w:t xml:space="preserve">                                                                 </w:t>
      </w:r>
      <w:r w:rsidR="00A31779" w:rsidRPr="002E6ABA">
        <w:rPr>
          <w:sz w:val="26"/>
          <w:szCs w:val="26"/>
        </w:rPr>
        <w:t>(</w:t>
      </w:r>
      <w:r w:rsidR="00F4144C">
        <w:rPr>
          <w:b/>
          <w:bCs/>
          <w:sz w:val="26"/>
          <w:szCs w:val="26"/>
        </w:rPr>
        <w:t>2</w:t>
      </w:r>
      <w:r w:rsidR="004D2B9F" w:rsidRPr="004D2B9F">
        <w:rPr>
          <w:b/>
          <w:bCs/>
          <w:sz w:val="26"/>
          <w:szCs w:val="26"/>
        </w:rPr>
        <w:t xml:space="preserve"> point</w:t>
      </w:r>
      <w:r w:rsidR="00A31779" w:rsidRPr="002E6ABA">
        <w:rPr>
          <w:sz w:val="26"/>
          <w:szCs w:val="26"/>
        </w:rPr>
        <w:t>)</w:t>
      </w:r>
      <w:r w:rsidR="00A31779" w:rsidRPr="002E6ABA">
        <w:rPr>
          <w:b/>
          <w:bCs/>
          <w:i/>
          <w:iCs/>
          <w:sz w:val="26"/>
          <w:szCs w:val="26"/>
        </w:rPr>
        <w:t xml:space="preserve"> </w:t>
      </w:r>
    </w:p>
    <w:p w:rsidR="00CC1EE4" w:rsidRDefault="00CC1EE4" w:rsidP="00CC1EE4">
      <w:pPr>
        <w:bidi w:val="0"/>
      </w:pPr>
      <w:r>
        <w:t xml:space="preserve">         Add the correct prepositions to the following nouns and verbs.</w:t>
      </w:r>
    </w:p>
    <w:p w:rsidR="00CC1EE4" w:rsidRDefault="00623436" w:rsidP="00CC1EE4">
      <w:pPr>
        <w:bidi w:val="0"/>
      </w:pPr>
      <w:r>
        <w:pict>
          <v:shape id="_x0000_s1128" type="#_x0000_t202" style="position:absolute;margin-left:45pt;margin-top:6pt;width:306.3pt;height:27pt;z-index:251664384">
            <v:textbox>
              <w:txbxContent>
                <w:p w:rsidR="00CC1EE4" w:rsidRDefault="00CC1EE4" w:rsidP="000B116D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or     down          between            </w:t>
                  </w:r>
                  <w:proofErr w:type="spellStart"/>
                  <w:r>
                    <w:rPr>
                      <w:b/>
                      <w:bCs/>
                    </w:rPr>
                    <w:t>to</w:t>
                  </w:r>
                  <w:proofErr w:type="spellEnd"/>
                  <w:r>
                    <w:rPr>
                      <w:b/>
                      <w:bCs/>
                    </w:rPr>
                    <w:t xml:space="preserve">              about             </w:t>
                  </w:r>
                </w:p>
              </w:txbxContent>
            </v:textbox>
            <w10:wrap anchorx="page"/>
          </v:shape>
        </w:pict>
      </w:r>
    </w:p>
    <w:p w:rsidR="00CC1EE4" w:rsidRDefault="00CC1EE4" w:rsidP="00CC1EE4">
      <w:pPr>
        <w:bidi w:val="0"/>
      </w:pPr>
    </w:p>
    <w:p w:rsidR="00CC1EE4" w:rsidRDefault="00CC1EE4" w:rsidP="00CC1EE4">
      <w:pPr>
        <w:bidi w:val="0"/>
      </w:pPr>
    </w:p>
    <w:p w:rsidR="00CC1EE4" w:rsidRDefault="00CC1EE4" w:rsidP="00CC1EE4">
      <w:pPr>
        <w:bidi w:val="0"/>
      </w:pPr>
    </w:p>
    <w:p w:rsidR="00CC1EE4" w:rsidRDefault="00CC1EE4" w:rsidP="00CC1EE4">
      <w:pPr>
        <w:numPr>
          <w:ilvl w:val="0"/>
          <w:numId w:val="48"/>
        </w:numPr>
        <w:bidi w:val="0"/>
      </w:pPr>
      <w:r>
        <w:t>What is the difference …….……………these two types of glass?</w:t>
      </w:r>
    </w:p>
    <w:p w:rsidR="00CC1EE4" w:rsidRDefault="00CC1EE4" w:rsidP="00CC1EE4">
      <w:pPr>
        <w:numPr>
          <w:ilvl w:val="0"/>
          <w:numId w:val="48"/>
        </w:numPr>
        <w:bidi w:val="0"/>
      </w:pPr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Eiffel</w:t>
          </w:r>
        </w:smartTag>
        <w:r>
          <w:t xml:space="preserve"> </w:t>
        </w:r>
        <w:smartTag w:uri="urn:schemas-microsoft-com:office:smarttags" w:element="PlaceType">
          <w:r>
            <w:t>Tower</w:t>
          </w:r>
        </w:smartTag>
      </w:smartTag>
      <w:r>
        <w:t xml:space="preserve"> had pointed …………….the future.</w:t>
      </w:r>
    </w:p>
    <w:p w:rsidR="00CC1EE4" w:rsidRPr="000B116D" w:rsidRDefault="00CC1EE4" w:rsidP="00CC1EE4">
      <w:pPr>
        <w:numPr>
          <w:ilvl w:val="0"/>
          <w:numId w:val="48"/>
        </w:numPr>
        <w:bidi w:val="0"/>
      </w:pPr>
      <w:r w:rsidRPr="000B116D">
        <w:t>It is good to meet you at last. I've heard a lot ……………….you.</w:t>
      </w:r>
    </w:p>
    <w:p w:rsidR="00CC1EE4" w:rsidRDefault="00CC1EE4" w:rsidP="00CC1EE4">
      <w:pPr>
        <w:numPr>
          <w:ilvl w:val="0"/>
          <w:numId w:val="48"/>
        </w:numPr>
        <w:bidi w:val="0"/>
      </w:pPr>
      <w:r>
        <w:t>The storm brought ………………..thousands of trees across the region</w:t>
      </w:r>
    </w:p>
    <w:p w:rsidR="009E654B" w:rsidRPr="002E6ABA" w:rsidRDefault="00BC5827" w:rsidP="000B116D">
      <w:pPr>
        <w:bidi w:val="0"/>
        <w:rPr>
          <w:sz w:val="26"/>
          <w:szCs w:val="26"/>
        </w:rPr>
      </w:pPr>
      <w:r w:rsidRPr="006274CA">
        <w:rPr>
          <w:b/>
          <w:bCs/>
          <w:i/>
          <w:iCs/>
          <w:sz w:val="28"/>
          <w:szCs w:val="28"/>
        </w:rPr>
        <w:t xml:space="preserve">Question Number </w:t>
      </w:r>
      <w:r w:rsidR="00A54CE6" w:rsidRPr="006274CA">
        <w:rPr>
          <w:b/>
          <w:bCs/>
          <w:i/>
          <w:iCs/>
          <w:sz w:val="28"/>
          <w:szCs w:val="28"/>
        </w:rPr>
        <w:t>Nine</w:t>
      </w:r>
      <w:r w:rsidRPr="006274CA">
        <w:rPr>
          <w:b/>
          <w:bCs/>
          <w:i/>
          <w:iCs/>
          <w:sz w:val="28"/>
          <w:szCs w:val="28"/>
        </w:rPr>
        <w:t>:</w:t>
      </w:r>
      <w:r w:rsidR="00A31779" w:rsidRPr="006274CA">
        <w:rPr>
          <w:i/>
          <w:iCs/>
          <w:sz w:val="28"/>
          <w:szCs w:val="28"/>
        </w:rPr>
        <w:t xml:space="preserve">  </w:t>
      </w:r>
      <w:r w:rsidR="00A31779" w:rsidRPr="002E6ABA">
        <w:rPr>
          <w:sz w:val="26"/>
          <w:szCs w:val="26"/>
        </w:rPr>
        <w:t xml:space="preserve">                                                       </w:t>
      </w:r>
      <w:r w:rsidR="004D2B9F">
        <w:rPr>
          <w:sz w:val="26"/>
          <w:szCs w:val="26"/>
        </w:rPr>
        <w:t xml:space="preserve"> </w:t>
      </w:r>
      <w:r w:rsidR="00A31779" w:rsidRPr="002E6ABA">
        <w:rPr>
          <w:sz w:val="26"/>
          <w:szCs w:val="26"/>
        </w:rPr>
        <w:t xml:space="preserve">            (</w:t>
      </w:r>
      <w:r w:rsidR="000B116D">
        <w:rPr>
          <w:b/>
          <w:bCs/>
          <w:sz w:val="26"/>
          <w:szCs w:val="26"/>
        </w:rPr>
        <w:t>2</w:t>
      </w:r>
      <w:r w:rsidR="004D2B9F" w:rsidRPr="004D2B9F">
        <w:rPr>
          <w:b/>
          <w:bCs/>
          <w:sz w:val="26"/>
          <w:szCs w:val="26"/>
        </w:rPr>
        <w:t xml:space="preserve"> points</w:t>
      </w:r>
      <w:r w:rsidR="00A31779" w:rsidRPr="002E6ABA">
        <w:rPr>
          <w:sz w:val="26"/>
          <w:szCs w:val="26"/>
        </w:rPr>
        <w:t xml:space="preserve">) </w:t>
      </w:r>
    </w:p>
    <w:p w:rsidR="00BC5827" w:rsidRPr="002E6ABA" w:rsidRDefault="007C3D21" w:rsidP="00FC4D24">
      <w:pPr>
        <w:bidi w:val="0"/>
        <w:ind w:left="360"/>
        <w:rPr>
          <w:sz w:val="26"/>
          <w:szCs w:val="26"/>
        </w:rPr>
      </w:pPr>
      <w:r>
        <w:rPr>
          <w:sz w:val="26"/>
          <w:szCs w:val="26"/>
        </w:rPr>
        <w:t>Form the adjective by adding the suitable ending</w:t>
      </w:r>
      <w:r w:rsidR="00110FEA" w:rsidRPr="002E6ABA">
        <w:rPr>
          <w:sz w:val="26"/>
          <w:szCs w:val="26"/>
        </w:rPr>
        <w:t xml:space="preserve">. </w:t>
      </w:r>
    </w:p>
    <w:p w:rsidR="00110FEA" w:rsidRPr="002E6ABA" w:rsidRDefault="00623436" w:rsidP="00110FEA">
      <w:pPr>
        <w:bidi w:val="0"/>
        <w:ind w:left="36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shape id="_x0000_s1120" type="#_x0000_t202" style="position:absolute;left:0;text-align:left;margin-left:32.3pt;margin-top:9.1pt;width:274pt;height:27pt;z-index:251660288">
            <v:textbox>
              <w:txbxContent>
                <w:p w:rsidR="00052FE4" w:rsidRPr="00C122AC" w:rsidRDefault="00FC4D24" w:rsidP="007C3D21">
                  <w:pPr>
                    <w:bidi w:val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proofErr w:type="spellStart"/>
                  <w:r w:rsidR="007C3D21">
                    <w:rPr>
                      <w:b/>
                      <w:bCs/>
                      <w:sz w:val="26"/>
                      <w:szCs w:val="26"/>
                    </w:rPr>
                    <w:t>ic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7C3D21">
                    <w:rPr>
                      <w:b/>
                      <w:bCs/>
                      <w:sz w:val="26"/>
                      <w:szCs w:val="26"/>
                    </w:rPr>
                    <w:t xml:space="preserve">           </w:t>
                  </w:r>
                  <w:proofErr w:type="spellStart"/>
                  <w:r w:rsidR="007C3D21">
                    <w:rPr>
                      <w:b/>
                      <w:bCs/>
                      <w:sz w:val="26"/>
                      <w:szCs w:val="26"/>
                    </w:rPr>
                    <w:t>ful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7C3D21">
                    <w:rPr>
                      <w:b/>
                      <w:bCs/>
                      <w:sz w:val="26"/>
                      <w:szCs w:val="26"/>
                    </w:rPr>
                    <w:t xml:space="preserve">           </w:t>
                  </w:r>
                  <w:proofErr w:type="spellStart"/>
                  <w:r w:rsidR="007C3D21">
                    <w:rPr>
                      <w:b/>
                      <w:bCs/>
                      <w:sz w:val="26"/>
                      <w:szCs w:val="26"/>
                    </w:rPr>
                    <w:t>iv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</w:t>
                  </w:r>
                  <w:r w:rsidR="007C3D21">
                    <w:rPr>
                      <w:b/>
                      <w:bCs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7C3D21">
                    <w:rPr>
                      <w:b/>
                      <w:bCs/>
                      <w:sz w:val="26"/>
                      <w:szCs w:val="26"/>
                    </w:rPr>
                    <w:t>ous</w:t>
                  </w:r>
                  <w:proofErr w:type="spellEnd"/>
                  <w:r w:rsidR="007C3D21">
                    <w:rPr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="007C3D21">
                    <w:rPr>
                      <w:b/>
                      <w:bCs/>
                      <w:sz w:val="26"/>
                      <w:szCs w:val="26"/>
                    </w:rPr>
                    <w:t>ed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110FEA" w:rsidRPr="002E6ABA" w:rsidRDefault="00110FEA" w:rsidP="00110FEA">
      <w:pPr>
        <w:bidi w:val="0"/>
        <w:ind w:left="360"/>
        <w:rPr>
          <w:sz w:val="26"/>
          <w:szCs w:val="26"/>
        </w:rPr>
      </w:pPr>
    </w:p>
    <w:p w:rsidR="007C3D21" w:rsidRDefault="007C3D21" w:rsidP="00B55141">
      <w:pPr>
        <w:bidi w:val="0"/>
        <w:rPr>
          <w:sz w:val="26"/>
          <w:szCs w:val="26"/>
        </w:rPr>
      </w:pPr>
    </w:p>
    <w:p w:rsidR="007C3D21" w:rsidRDefault="007C3D21" w:rsidP="007C3D21">
      <w:pPr>
        <w:bidi w:val="0"/>
        <w:rPr>
          <w:sz w:val="26"/>
          <w:szCs w:val="26"/>
        </w:rPr>
      </w:pPr>
      <w:r>
        <w:rPr>
          <w:sz w:val="26"/>
          <w:szCs w:val="26"/>
        </w:rPr>
        <w:t>Succeed  …………………                                      destroy   ……………………..</w:t>
      </w:r>
    </w:p>
    <w:p w:rsidR="007C3D21" w:rsidRDefault="007C3D21" w:rsidP="007C3D21">
      <w:pPr>
        <w:bidi w:val="0"/>
        <w:rPr>
          <w:sz w:val="26"/>
          <w:szCs w:val="26"/>
        </w:rPr>
      </w:pPr>
      <w:proofErr w:type="spellStart"/>
      <w:r>
        <w:rPr>
          <w:sz w:val="26"/>
          <w:szCs w:val="26"/>
        </w:rPr>
        <w:t>Industrialise</w:t>
      </w:r>
      <w:proofErr w:type="spellEnd"/>
      <w:r>
        <w:rPr>
          <w:sz w:val="26"/>
          <w:szCs w:val="26"/>
        </w:rPr>
        <w:t xml:space="preserve">   …………………….                         danger………………………..</w:t>
      </w:r>
    </w:p>
    <w:p w:rsidR="000B116D" w:rsidRDefault="000B116D" w:rsidP="007C3D21">
      <w:pPr>
        <w:bidi w:val="0"/>
        <w:rPr>
          <w:b/>
          <w:bCs/>
          <w:i/>
          <w:iCs/>
          <w:sz w:val="28"/>
          <w:szCs w:val="28"/>
        </w:rPr>
      </w:pPr>
    </w:p>
    <w:p w:rsidR="007C3D21" w:rsidRPr="00957DA6" w:rsidRDefault="007C3D21" w:rsidP="000B116D">
      <w:pPr>
        <w:bidi w:val="0"/>
        <w:rPr>
          <w:b/>
          <w:bCs/>
          <w:i/>
          <w:iCs/>
          <w:sz w:val="28"/>
          <w:szCs w:val="28"/>
        </w:rPr>
      </w:pPr>
      <w:r w:rsidRPr="00957DA6">
        <w:rPr>
          <w:b/>
          <w:bCs/>
          <w:i/>
          <w:iCs/>
          <w:sz w:val="28"/>
          <w:szCs w:val="28"/>
        </w:rPr>
        <w:t>Question Number Ten :</w:t>
      </w:r>
      <w:r w:rsidR="000B116D">
        <w:rPr>
          <w:b/>
          <w:bCs/>
          <w:i/>
          <w:iCs/>
          <w:sz w:val="28"/>
          <w:szCs w:val="28"/>
        </w:rPr>
        <w:t xml:space="preserve">                                                           (1point)</w:t>
      </w:r>
    </w:p>
    <w:p w:rsidR="007C3D21" w:rsidRDefault="007C3D21" w:rsidP="007C3D21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Write the following in words:</w:t>
      </w:r>
    </w:p>
    <w:p w:rsidR="007C3D21" w:rsidRDefault="007C3D21" w:rsidP="007C3D21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9/10         ………………………………</w:t>
      </w:r>
    </w:p>
    <w:p w:rsidR="007C3D21" w:rsidRDefault="007C3D21" w:rsidP="007C3D21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33.3 %       ………………………………………………..……………… </w:t>
      </w:r>
    </w:p>
    <w:p w:rsidR="007C3D21" w:rsidRDefault="007C3D21" w:rsidP="007C3D21">
      <w:pPr>
        <w:bidi w:val="0"/>
        <w:rPr>
          <w:sz w:val="26"/>
          <w:szCs w:val="26"/>
        </w:rPr>
      </w:pPr>
    </w:p>
    <w:p w:rsidR="009E654B" w:rsidRDefault="00623436" w:rsidP="007C3D21">
      <w:pPr>
        <w:bidi w:val="0"/>
        <w:rPr>
          <w:sz w:val="26"/>
          <w:szCs w:val="26"/>
        </w:rPr>
      </w:pPr>
      <w:r w:rsidRPr="00623436">
        <w:rPr>
          <w:b/>
          <w:bCs/>
          <w:noProof/>
          <w:sz w:val="26"/>
          <w:szCs w:val="26"/>
          <w:lang w:bidi="ar-SA"/>
        </w:rPr>
        <w:pict>
          <v:line id="_x0000_s1123" style="position:absolute;z-index:251661312" from="0,4.55pt" to="477pt,4.55pt" strokeweight="1.5pt">
            <w10:wrap anchorx="page"/>
          </v:line>
        </w:pict>
      </w:r>
    </w:p>
    <w:p w:rsidR="007C3D21" w:rsidRPr="002E6ABA" w:rsidRDefault="007C3D21" w:rsidP="007C3D21">
      <w:pPr>
        <w:bidi w:val="0"/>
        <w:rPr>
          <w:b/>
          <w:bCs/>
          <w:sz w:val="26"/>
          <w:szCs w:val="26"/>
        </w:rPr>
      </w:pPr>
    </w:p>
    <w:p w:rsidR="004D2B9F" w:rsidRDefault="00623436" w:rsidP="009E654B">
      <w:pPr>
        <w:bidi w:val="0"/>
        <w:rPr>
          <w:b/>
          <w:bCs/>
          <w:sz w:val="26"/>
          <w:szCs w:val="26"/>
        </w:rPr>
      </w:pPr>
      <w:r w:rsidRPr="00623436">
        <w:rPr>
          <w:noProof/>
        </w:rPr>
        <w:pict>
          <v:shape id="_x0000_s1127" type="#_x0000_t202" style="position:absolute;margin-left:0;margin-top:16.8pt;width:467.4pt;height:27pt;z-index:251663360;mso-wrap-style:none">
            <v:textbox>
              <w:txbxContent>
                <w:p w:rsidR="000C5BB4" w:rsidRPr="00EF3F02" w:rsidRDefault="000C5BB4" w:rsidP="00557DC3">
                  <w:pPr>
                    <w:bidi w:val="0"/>
                    <w:rPr>
                      <w:b/>
                      <w:bCs/>
                      <w:sz w:val="32"/>
                      <w:szCs w:val="32"/>
                    </w:rPr>
                  </w:pPr>
                  <w:r w:rsidRPr="000C5BB4">
                    <w:rPr>
                      <w:b/>
                      <w:bCs/>
                      <w:sz w:val="32"/>
                      <w:szCs w:val="32"/>
                    </w:rPr>
                    <w:t>Part Two: Comprehension</w:t>
                  </w:r>
                  <w:r w:rsidRPr="002E6ABA">
                    <w:rPr>
                      <w:b/>
                      <w:bCs/>
                      <w:sz w:val="26"/>
                      <w:szCs w:val="26"/>
                    </w:rPr>
                    <w:t xml:space="preserve">: </w:t>
                  </w:r>
                  <w:r w:rsidRPr="002E6ABA">
                    <w:rPr>
                      <w:sz w:val="26"/>
                      <w:szCs w:val="26"/>
                    </w:rPr>
                    <w:t xml:space="preserve">           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2E6ABA">
                    <w:rPr>
                      <w:sz w:val="26"/>
                      <w:szCs w:val="26"/>
                    </w:rPr>
                    <w:t xml:space="preserve">     </w:t>
                  </w:r>
                  <w:r w:rsidRPr="000C5BB4">
                    <w:rPr>
                      <w:b/>
                      <w:bCs/>
                      <w:sz w:val="28"/>
                      <w:szCs w:val="28"/>
                    </w:rPr>
                    <w:t>(40 Points)</w:t>
                  </w:r>
                </w:p>
              </w:txbxContent>
            </v:textbox>
            <w10:wrap type="square"/>
          </v:shape>
        </w:pict>
      </w:r>
    </w:p>
    <w:p w:rsidR="000C5BB4" w:rsidRDefault="000C5BB4" w:rsidP="00EE3CCE">
      <w:pPr>
        <w:bidi w:val="0"/>
        <w:rPr>
          <w:b/>
          <w:bCs/>
          <w:sz w:val="26"/>
          <w:szCs w:val="26"/>
          <w:u w:val="single"/>
        </w:rPr>
      </w:pPr>
    </w:p>
    <w:p w:rsidR="00B169AD" w:rsidRPr="002E6ABA" w:rsidRDefault="00574AD0" w:rsidP="000C5BB4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  <w:u w:val="single"/>
        </w:rPr>
        <w:t>Passage 1</w:t>
      </w:r>
      <w:r w:rsidRPr="002E6ABA">
        <w:rPr>
          <w:b/>
          <w:bCs/>
          <w:sz w:val="26"/>
          <w:szCs w:val="26"/>
        </w:rPr>
        <w:t>:</w:t>
      </w:r>
      <w:r w:rsidRPr="002E6ABA">
        <w:rPr>
          <w:sz w:val="26"/>
          <w:szCs w:val="26"/>
        </w:rPr>
        <w:t xml:space="preserve"> </w:t>
      </w:r>
      <w:r w:rsidR="00B169AD" w:rsidRPr="002E6ABA">
        <w:rPr>
          <w:sz w:val="26"/>
          <w:szCs w:val="26"/>
        </w:rPr>
        <w:t xml:space="preserve">                                            </w:t>
      </w:r>
      <w:r w:rsidRPr="002E6ABA">
        <w:rPr>
          <w:sz w:val="26"/>
          <w:szCs w:val="26"/>
        </w:rPr>
        <w:t xml:space="preserve">      </w:t>
      </w:r>
      <w:r w:rsidR="00B169AD" w:rsidRPr="002E6ABA">
        <w:rPr>
          <w:sz w:val="26"/>
          <w:szCs w:val="26"/>
        </w:rPr>
        <w:t xml:space="preserve">                                      </w:t>
      </w:r>
      <w:r w:rsidR="004D2B9F">
        <w:rPr>
          <w:sz w:val="26"/>
          <w:szCs w:val="26"/>
        </w:rPr>
        <w:t xml:space="preserve"> </w:t>
      </w:r>
      <w:r w:rsidR="00B169AD" w:rsidRPr="002E6ABA">
        <w:rPr>
          <w:sz w:val="26"/>
          <w:szCs w:val="26"/>
        </w:rPr>
        <w:t xml:space="preserve"> (</w:t>
      </w:r>
      <w:r w:rsidR="00EE3CCE" w:rsidRPr="00185460">
        <w:rPr>
          <w:b/>
          <w:bCs/>
          <w:sz w:val="26"/>
          <w:szCs w:val="26"/>
        </w:rPr>
        <w:t>30</w:t>
      </w:r>
      <w:r w:rsidR="0057660C" w:rsidRPr="00185460">
        <w:rPr>
          <w:b/>
          <w:bCs/>
          <w:sz w:val="26"/>
          <w:szCs w:val="26"/>
        </w:rPr>
        <w:t xml:space="preserve"> Points</w:t>
      </w:r>
      <w:r w:rsidR="00B169AD" w:rsidRPr="002E6ABA">
        <w:rPr>
          <w:sz w:val="26"/>
          <w:szCs w:val="26"/>
        </w:rPr>
        <w:t>)</w:t>
      </w:r>
    </w:p>
    <w:p w:rsidR="004D2B9F" w:rsidRDefault="004D2B9F" w:rsidP="00B55141">
      <w:pPr>
        <w:bidi w:val="0"/>
        <w:rPr>
          <w:b/>
          <w:bCs/>
          <w:sz w:val="26"/>
          <w:szCs w:val="26"/>
        </w:rPr>
      </w:pPr>
    </w:p>
    <w:p w:rsidR="00E45856" w:rsidRPr="002E6ABA" w:rsidRDefault="00B55141" w:rsidP="004D2B9F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Read the </w:t>
      </w:r>
      <w:r w:rsidR="00421222" w:rsidRPr="002E6ABA">
        <w:rPr>
          <w:b/>
          <w:bCs/>
          <w:sz w:val="26"/>
          <w:szCs w:val="26"/>
        </w:rPr>
        <w:t>following passage</w:t>
      </w:r>
      <w:r w:rsidRPr="002E6ABA">
        <w:rPr>
          <w:b/>
          <w:bCs/>
          <w:sz w:val="26"/>
          <w:szCs w:val="26"/>
        </w:rPr>
        <w:t xml:space="preserve"> carefully then answer the questions that follow</w:t>
      </w:r>
      <w:r w:rsidRPr="002E6ABA">
        <w:rPr>
          <w:sz w:val="26"/>
          <w:szCs w:val="26"/>
        </w:rPr>
        <w:t>.</w:t>
      </w:r>
    </w:p>
    <w:p w:rsidR="00C86311" w:rsidRDefault="00C86311" w:rsidP="00C86311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1"/>
          <w:szCs w:val="21"/>
          <w:lang w:bidi="ar-SA"/>
        </w:rPr>
      </w:pPr>
    </w:p>
    <w:p w:rsidR="00B34E0D" w:rsidRDefault="00AF4E62" w:rsidP="00B34E0D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       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The first 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semester is a great time to make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new friends, and people you meet now may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become friends for life. That’s because you’ll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go through a lot together, good and bad</w:t>
      </w:r>
      <w:r w:rsidR="00B34E0D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They’ll be part of your support group, and</w:t>
      </w:r>
      <w:r w:rsidR="00B34E0D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</w:t>
      </w:r>
      <w:r w:rsidR="00C86311" w:rsidRPr="00BD445C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>you’ll be part of theirs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.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</w:p>
    <w:p w:rsidR="00C3338E" w:rsidRDefault="00B34E0D" w:rsidP="00B34E0D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       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So if you’re feeling shy or homesick or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depressed, don’t just hide away. Be ready to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smile and talk. Meet people through clubs,</w:t>
      </w:r>
      <w:r w:rsidR="00D8064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sports or the students’ union. That way, you’ll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C86311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soon meet people who share your interests.</w:t>
      </w:r>
    </w:p>
    <w:p w:rsidR="004D1B8D" w:rsidRPr="00AF4E62" w:rsidRDefault="00C3338E" w:rsidP="00C3338E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lastRenderedPageBreak/>
        <w:t xml:space="preserve">          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While </w:t>
      </w:r>
      <w:r w:rsidR="004D1B8D" w:rsidRPr="00BD445C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>you’re doing this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, though, don’t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forget your old friends or your family. They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won’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t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understand everything you’re doing</w:t>
      </w:r>
      <w:r w:rsidR="008F4DB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now, but they should remain an important</w:t>
      </w:r>
      <w:r w:rsidR="00E1536E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part of your support group. Contact your</w:t>
      </w:r>
      <w:r w:rsidR="00E1536E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parents to tell them you’re fine (even if you</w:t>
      </w:r>
      <w:r w:rsidR="00E1536E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don’t actually feel so fine). Remember:</w:t>
      </w:r>
      <w:r w:rsidR="00E1536E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04415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they’re concerned about you and they</w:t>
      </w:r>
      <w:r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themselves are also having to get used to life</w:t>
      </w:r>
      <w:r w:rsidR="00044150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without you.</w:t>
      </w:r>
    </w:p>
    <w:p w:rsidR="004D1B8D" w:rsidRPr="00AF4E62" w:rsidRDefault="00044150" w:rsidP="00B86583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       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As you settle in, you’ll find life is far less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proofErr w:type="spellStart"/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organised</w:t>
      </w:r>
      <w:proofErr w:type="spellEnd"/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for you now. Yes, you’ll have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lectures, but you’ll also have many hours with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nothing scheduled. Some people grab the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chance to be lazy with both hands, but don’t</w:t>
      </w:r>
      <w:r w:rsidR="00546C58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let yourself get like that. If you want to do</w:t>
      </w:r>
      <w:r w:rsidR="00546C58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well, you hav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e to</w:t>
      </w:r>
      <w:r w:rsidR="003A546C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use that free time</w:t>
      </w:r>
      <w:r w:rsidR="00546C58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well .</w:t>
      </w:r>
      <w:r w:rsidR="00546C58" w:rsidRPr="00DB4952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>In</w:t>
      </w:r>
      <w:r w:rsidR="002326A9" w:rsidRPr="00DB4952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 xml:space="preserve"> </w:t>
      </w:r>
      <w:r w:rsidR="004D1B8D" w:rsidRPr="00DB4952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>fact, it isn’t really ‘free’</w:t>
      </w:r>
      <w:r w:rsidR="002326A9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at all.</w:t>
      </w:r>
      <w:r w:rsidR="00C3338E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You need lots</w:t>
      </w:r>
      <w:r w:rsidR="002326A9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of it to get all your work done properly.</w:t>
      </w:r>
    </w:p>
    <w:p w:rsidR="004D1B8D" w:rsidRPr="00AF4E62" w:rsidRDefault="002326A9" w:rsidP="00AF4E62">
      <w:pPr>
        <w:tabs>
          <w:tab w:val="left" w:pos="8460"/>
        </w:tabs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        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We’re certainly not saying you should</w:t>
      </w:r>
      <w:r w:rsidR="00FB193B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work all the time. If you did, you’d soon burn</w:t>
      </w:r>
    </w:p>
    <w:p w:rsidR="004D1B8D" w:rsidRPr="00AF4E62" w:rsidRDefault="004D1B8D" w:rsidP="00A634B6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out. Besides, a good social life is an essential</w:t>
      </w:r>
      <w:r w:rsidR="00FB193B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part of the university experience. The</w:t>
      </w:r>
      <w:r w:rsidR="00FB193B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important thing is balance really, and to get</w:t>
      </w:r>
      <w:r w:rsidR="00A634B6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the balanc</w:t>
      </w:r>
      <w:r w:rsidR="00F96949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e right you need to do your work  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efficiently.</w:t>
      </w:r>
    </w:p>
    <w:p w:rsidR="004D1B8D" w:rsidRPr="00AF4E62" w:rsidRDefault="00A634B6" w:rsidP="00AF4E62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</w:pP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        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It’s a good idea to write weekly and daily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‘to do’ lists, setting your top priorities. Then</w:t>
      </w:r>
      <w:r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you won’t suddenly face nasty surprises such</w:t>
      </w:r>
      <w:r w:rsidR="00AF4E62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as a 1,000-word essay you have to write by</w:t>
      </w:r>
      <w:r w:rsidR="000B5BA3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4D1B8D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>tomorrow morning!</w:t>
      </w:r>
    </w:p>
    <w:p w:rsidR="00CA67EE" w:rsidRPr="002E6ABA" w:rsidRDefault="00CA67EE" w:rsidP="004D25BC">
      <w:pPr>
        <w:autoSpaceDE w:val="0"/>
        <w:autoSpaceDN w:val="0"/>
        <w:bidi w:val="0"/>
        <w:adjustRightInd w:val="0"/>
        <w:ind w:firstLine="720"/>
        <w:jc w:val="both"/>
        <w:rPr>
          <w:color w:val="231F20"/>
          <w:sz w:val="26"/>
          <w:szCs w:val="26"/>
          <w:lang w:bidi="ar-SA"/>
        </w:rPr>
      </w:pPr>
    </w:p>
    <w:p w:rsidR="00A25AC0" w:rsidRPr="002E6ABA" w:rsidRDefault="00F527B1" w:rsidP="009115C2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 xml:space="preserve">Q1: </w:t>
      </w:r>
      <w:r w:rsidR="001406D7">
        <w:rPr>
          <w:b/>
          <w:bCs/>
          <w:color w:val="231F20"/>
          <w:sz w:val="26"/>
          <w:szCs w:val="26"/>
          <w:lang w:bidi="ar-SA"/>
        </w:rPr>
        <w:t xml:space="preserve"> Why should </w:t>
      </w:r>
      <w:r w:rsidR="00563B52">
        <w:rPr>
          <w:b/>
          <w:bCs/>
          <w:color w:val="231F20"/>
          <w:sz w:val="26"/>
          <w:szCs w:val="26"/>
          <w:lang w:bidi="ar-SA"/>
        </w:rPr>
        <w:t xml:space="preserve">shy </w:t>
      </w:r>
      <w:r w:rsidR="001406D7">
        <w:rPr>
          <w:b/>
          <w:bCs/>
          <w:color w:val="231F20"/>
          <w:sz w:val="26"/>
          <w:szCs w:val="26"/>
          <w:lang w:bidi="ar-SA"/>
        </w:rPr>
        <w:t>first year students</w:t>
      </w:r>
      <w:r w:rsidR="00920F07">
        <w:rPr>
          <w:b/>
          <w:bCs/>
          <w:color w:val="231F20"/>
          <w:sz w:val="26"/>
          <w:szCs w:val="26"/>
          <w:lang w:bidi="ar-SA"/>
        </w:rPr>
        <w:t xml:space="preserve"> </w:t>
      </w:r>
      <w:r w:rsidR="00563B52">
        <w:rPr>
          <w:b/>
          <w:bCs/>
          <w:color w:val="231F20"/>
          <w:sz w:val="26"/>
          <w:szCs w:val="26"/>
          <w:lang w:bidi="ar-SA"/>
        </w:rPr>
        <w:t>go to clubs</w:t>
      </w:r>
      <w:r w:rsidR="009115C2">
        <w:rPr>
          <w:b/>
          <w:bCs/>
          <w:color w:val="231F20"/>
          <w:sz w:val="26"/>
          <w:szCs w:val="26"/>
          <w:lang w:bidi="ar-SA"/>
        </w:rPr>
        <w:t>,</w:t>
      </w:r>
      <w:r w:rsidR="00563B52">
        <w:rPr>
          <w:b/>
          <w:bCs/>
          <w:color w:val="231F20"/>
          <w:sz w:val="26"/>
          <w:szCs w:val="26"/>
          <w:lang w:bidi="ar-SA"/>
        </w:rPr>
        <w:t xml:space="preserve"> </w:t>
      </w:r>
      <w:r w:rsidR="009115C2">
        <w:rPr>
          <w:b/>
          <w:bCs/>
          <w:color w:val="231F20"/>
          <w:sz w:val="26"/>
          <w:szCs w:val="26"/>
          <w:lang w:bidi="ar-SA"/>
        </w:rPr>
        <w:t>etc.?</w:t>
      </w:r>
      <w:r w:rsidR="001406D7">
        <w:rPr>
          <w:b/>
          <w:bCs/>
          <w:color w:val="231F20"/>
          <w:sz w:val="26"/>
          <w:szCs w:val="26"/>
          <w:lang w:bidi="ar-SA"/>
        </w:rPr>
        <w:t xml:space="preserve"> </w:t>
      </w:r>
    </w:p>
    <w:p w:rsidR="00F527B1" w:rsidRPr="002E6ABA" w:rsidRDefault="00F527B1" w:rsidP="00F527B1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 xml:space="preserve">       </w:t>
      </w:r>
      <w:r w:rsidRPr="002E6ABA">
        <w:rPr>
          <w:color w:val="231F20"/>
          <w:sz w:val="26"/>
          <w:szCs w:val="26"/>
          <w:lang w:bidi="ar-SA"/>
        </w:rPr>
        <w:t>...........................................................................................................................................</w:t>
      </w:r>
    </w:p>
    <w:p w:rsidR="00920F07" w:rsidRDefault="00920F07" w:rsidP="00920F0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</w:p>
    <w:p w:rsidR="00823E53" w:rsidRDefault="00F527B1" w:rsidP="00920F0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>Q2:</w:t>
      </w:r>
      <w:r w:rsidR="00823E53">
        <w:rPr>
          <w:b/>
          <w:bCs/>
          <w:color w:val="231F20"/>
          <w:sz w:val="26"/>
          <w:szCs w:val="26"/>
          <w:lang w:bidi="ar-SA"/>
        </w:rPr>
        <w:t xml:space="preserve"> Complete the following :</w:t>
      </w:r>
    </w:p>
    <w:p w:rsidR="00823E53" w:rsidRDefault="00823E53" w:rsidP="00823E53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A851DD" w:rsidRPr="00BB45F3" w:rsidRDefault="00A36B71" w:rsidP="00823E5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>a-</w:t>
      </w:r>
      <w:r w:rsidR="00F527B1" w:rsidRPr="002E6ABA">
        <w:rPr>
          <w:b/>
          <w:bCs/>
          <w:color w:val="231F20"/>
          <w:sz w:val="26"/>
          <w:szCs w:val="26"/>
          <w:lang w:bidi="ar-SA"/>
        </w:rPr>
        <w:t xml:space="preserve"> </w:t>
      </w:r>
      <w:r w:rsidR="00A851DD">
        <w:rPr>
          <w:b/>
          <w:bCs/>
          <w:color w:val="231F20"/>
          <w:sz w:val="26"/>
          <w:szCs w:val="26"/>
          <w:lang w:bidi="ar-SA"/>
        </w:rPr>
        <w:t xml:space="preserve">Students should avoid wasting time between lectures  as </w:t>
      </w:r>
      <w:r w:rsidR="00A851DD" w:rsidRPr="00BB45F3">
        <w:rPr>
          <w:color w:val="231F20"/>
          <w:sz w:val="26"/>
          <w:szCs w:val="26"/>
          <w:lang w:bidi="ar-SA"/>
        </w:rPr>
        <w:t>………………………..</w:t>
      </w:r>
    </w:p>
    <w:p w:rsidR="00967735" w:rsidRPr="00BB45F3" w:rsidRDefault="00A851DD" w:rsidP="000A76CD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BB45F3">
        <w:rPr>
          <w:color w:val="231F20"/>
          <w:sz w:val="26"/>
          <w:szCs w:val="26"/>
          <w:lang w:bidi="ar-SA"/>
        </w:rPr>
        <w:t>………………………………………………………………………………………….</w:t>
      </w:r>
      <w:r w:rsidR="00967735" w:rsidRPr="00BB45F3">
        <w:rPr>
          <w:color w:val="231F20"/>
          <w:sz w:val="26"/>
          <w:szCs w:val="26"/>
          <w:lang w:bidi="ar-SA"/>
        </w:rPr>
        <w:t xml:space="preserve">  </w:t>
      </w:r>
    </w:p>
    <w:p w:rsidR="00A36B71" w:rsidRDefault="00A36B71" w:rsidP="00823E5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</w:p>
    <w:p w:rsidR="004A767D" w:rsidRPr="002E6ABA" w:rsidRDefault="00A36B71" w:rsidP="000A76CD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</w:t>
      </w:r>
      <w:r w:rsidRPr="00CC61D2">
        <w:rPr>
          <w:b/>
          <w:bCs/>
          <w:color w:val="231F20"/>
          <w:sz w:val="26"/>
          <w:szCs w:val="26"/>
          <w:lang w:bidi="ar-SA"/>
        </w:rPr>
        <w:t>b-</w:t>
      </w:r>
      <w:r>
        <w:rPr>
          <w:color w:val="231F20"/>
          <w:sz w:val="26"/>
          <w:szCs w:val="26"/>
          <w:lang w:bidi="ar-SA"/>
        </w:rPr>
        <w:t xml:space="preserve"> People should write </w:t>
      </w:r>
      <w:r w:rsidR="00F67659">
        <w:rPr>
          <w:color w:val="231F20"/>
          <w:sz w:val="26"/>
          <w:szCs w:val="26"/>
          <w:lang w:bidi="ar-SA"/>
        </w:rPr>
        <w:t>'to do ' lists  in order not to …………………………………</w:t>
      </w:r>
      <w:r w:rsidR="00967735" w:rsidRPr="002E6ABA">
        <w:rPr>
          <w:color w:val="231F20"/>
          <w:sz w:val="26"/>
          <w:szCs w:val="26"/>
          <w:lang w:bidi="ar-SA"/>
        </w:rPr>
        <w:t xml:space="preserve">    …………………………………………………………………………………………</w:t>
      </w:r>
    </w:p>
    <w:p w:rsidR="00F67659" w:rsidRDefault="00F67659" w:rsidP="003A41E5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1973E3" w:rsidRDefault="001973E3" w:rsidP="001973E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 xml:space="preserve">Q3: </w:t>
      </w:r>
      <w:r w:rsidR="00005222">
        <w:rPr>
          <w:color w:val="231F20"/>
          <w:sz w:val="26"/>
          <w:szCs w:val="26"/>
          <w:lang w:bidi="ar-SA"/>
        </w:rPr>
        <w:t xml:space="preserve">Write two important tips </w:t>
      </w:r>
      <w:r w:rsidR="000A76CD">
        <w:rPr>
          <w:color w:val="231F20"/>
          <w:sz w:val="26"/>
          <w:szCs w:val="26"/>
          <w:lang w:bidi="ar-SA"/>
        </w:rPr>
        <w:t xml:space="preserve">for the first year students. </w:t>
      </w:r>
    </w:p>
    <w:p w:rsidR="000A76CD" w:rsidRDefault="000A76CD" w:rsidP="000A76CD">
      <w:pPr>
        <w:numPr>
          <w:ilvl w:val="0"/>
          <w:numId w:val="45"/>
        </w:num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>……………………………………………………………………………………</w:t>
      </w:r>
    </w:p>
    <w:p w:rsidR="000A76CD" w:rsidRPr="001973E3" w:rsidRDefault="000A76CD" w:rsidP="000A76CD">
      <w:pPr>
        <w:numPr>
          <w:ilvl w:val="0"/>
          <w:numId w:val="45"/>
        </w:num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>……………………………………………………………………………………</w:t>
      </w:r>
    </w:p>
    <w:p w:rsidR="001973E3" w:rsidRDefault="001973E3" w:rsidP="001973E3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F67659" w:rsidRPr="002E6ABA" w:rsidRDefault="000550C5" w:rsidP="001973E3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>Q</w:t>
      </w:r>
      <w:r w:rsidR="001973E3">
        <w:rPr>
          <w:b/>
          <w:bCs/>
          <w:color w:val="231F20"/>
          <w:sz w:val="26"/>
          <w:szCs w:val="26"/>
          <w:lang w:bidi="ar-SA"/>
        </w:rPr>
        <w:t>4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: Decide </w:t>
      </w:r>
      <w:r w:rsidR="003A41E5" w:rsidRPr="002E6ABA">
        <w:rPr>
          <w:b/>
          <w:bCs/>
          <w:color w:val="231F20"/>
          <w:sz w:val="26"/>
          <w:szCs w:val="26"/>
          <w:lang w:bidi="ar-SA"/>
        </w:rPr>
        <w:t>whether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 the following </w:t>
      </w:r>
      <w:r w:rsidR="0031486C" w:rsidRPr="002E6ABA">
        <w:rPr>
          <w:b/>
          <w:bCs/>
          <w:color w:val="231F20"/>
          <w:sz w:val="26"/>
          <w:szCs w:val="26"/>
          <w:lang w:bidi="ar-SA"/>
        </w:rPr>
        <w:t xml:space="preserve">statements 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are </w:t>
      </w:r>
      <w:r w:rsidR="007815B2" w:rsidRPr="002E6ABA">
        <w:rPr>
          <w:b/>
          <w:bCs/>
          <w:color w:val="231F20"/>
          <w:sz w:val="26"/>
          <w:szCs w:val="26"/>
          <w:lang w:bidi="ar-SA"/>
        </w:rPr>
        <w:t>T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rue of </w:t>
      </w:r>
      <w:r w:rsidR="007815B2" w:rsidRPr="002E6ABA">
        <w:rPr>
          <w:b/>
          <w:bCs/>
          <w:color w:val="231F20"/>
          <w:sz w:val="26"/>
          <w:szCs w:val="26"/>
          <w:lang w:bidi="ar-SA"/>
        </w:rPr>
        <w:t>F</w:t>
      </w:r>
      <w:r w:rsidRPr="002E6ABA">
        <w:rPr>
          <w:b/>
          <w:bCs/>
          <w:color w:val="231F20"/>
          <w:sz w:val="26"/>
          <w:szCs w:val="26"/>
          <w:lang w:bidi="ar-SA"/>
        </w:rPr>
        <w:t>alse.</w:t>
      </w:r>
    </w:p>
    <w:p w:rsidR="007E7643" w:rsidRDefault="00007F47" w:rsidP="003E3B00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 xml:space="preserve">   </w:t>
      </w:r>
      <w:r w:rsidRPr="002E6ABA">
        <w:rPr>
          <w:color w:val="231F20"/>
          <w:sz w:val="26"/>
          <w:szCs w:val="26"/>
          <w:lang w:bidi="ar-SA"/>
        </w:rPr>
        <w:t>1-</w:t>
      </w:r>
      <w:r w:rsidR="003E3B00">
        <w:rPr>
          <w:color w:val="231F20"/>
          <w:sz w:val="26"/>
          <w:szCs w:val="26"/>
          <w:lang w:bidi="ar-SA"/>
        </w:rPr>
        <w:t xml:space="preserve">It is normal to feel confused and homesick at the </w:t>
      </w:r>
      <w:r w:rsidR="00750355">
        <w:rPr>
          <w:color w:val="231F20"/>
          <w:sz w:val="26"/>
          <w:szCs w:val="26"/>
          <w:lang w:bidi="ar-SA"/>
        </w:rPr>
        <w:t>beginning of  your university study</w:t>
      </w:r>
      <w:r w:rsidR="007F53B6" w:rsidRPr="002E6ABA">
        <w:rPr>
          <w:color w:val="231F20"/>
          <w:sz w:val="26"/>
          <w:szCs w:val="26"/>
          <w:lang w:bidi="ar-SA"/>
        </w:rPr>
        <w:t xml:space="preserve">.                  </w:t>
      </w:r>
      <w:r w:rsidR="007E7643">
        <w:rPr>
          <w:color w:val="231F20"/>
          <w:sz w:val="26"/>
          <w:szCs w:val="26"/>
          <w:lang w:bidi="ar-SA"/>
        </w:rPr>
        <w:t xml:space="preserve">  </w:t>
      </w:r>
    </w:p>
    <w:p w:rsidR="000550C5" w:rsidRPr="002E6ABA" w:rsidRDefault="007E7643" w:rsidP="007E764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   </w:t>
      </w:r>
      <w:r w:rsidR="007F53B6" w:rsidRPr="002E6ABA">
        <w:rPr>
          <w:color w:val="231F20"/>
          <w:sz w:val="26"/>
          <w:szCs w:val="26"/>
          <w:lang w:bidi="ar-SA"/>
        </w:rPr>
        <w:t>(              )</w:t>
      </w:r>
    </w:p>
    <w:p w:rsidR="007F53B6" w:rsidRPr="002E6ABA" w:rsidRDefault="00A141CF" w:rsidP="000C5F38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t xml:space="preserve">   </w:t>
      </w:r>
      <w:r w:rsidR="000C5F38">
        <w:rPr>
          <w:color w:val="231F20"/>
          <w:sz w:val="26"/>
          <w:szCs w:val="26"/>
          <w:lang w:bidi="ar-SA"/>
        </w:rPr>
        <w:t xml:space="preserve">2- You have to work all the time and not to miss any </w:t>
      </w:r>
      <w:r w:rsidR="00946FA8">
        <w:rPr>
          <w:color w:val="231F20"/>
          <w:sz w:val="26"/>
          <w:szCs w:val="26"/>
          <w:lang w:bidi="ar-SA"/>
        </w:rPr>
        <w:t xml:space="preserve">minute to study </w:t>
      </w:r>
      <w:r w:rsidRPr="002E6ABA">
        <w:rPr>
          <w:color w:val="231F20"/>
          <w:sz w:val="26"/>
          <w:szCs w:val="26"/>
          <w:lang w:bidi="ar-SA"/>
        </w:rPr>
        <w:t xml:space="preserve">. (  </w:t>
      </w:r>
      <w:r w:rsidR="007E7643">
        <w:rPr>
          <w:color w:val="231F20"/>
          <w:sz w:val="26"/>
          <w:szCs w:val="26"/>
          <w:lang w:bidi="ar-SA"/>
        </w:rPr>
        <w:t xml:space="preserve">   </w:t>
      </w:r>
      <w:r w:rsidR="00593EC1">
        <w:rPr>
          <w:color w:val="231F20"/>
          <w:sz w:val="26"/>
          <w:szCs w:val="26"/>
          <w:lang w:bidi="ar-SA"/>
        </w:rPr>
        <w:t xml:space="preserve">  </w:t>
      </w:r>
      <w:r w:rsidR="007E7643">
        <w:rPr>
          <w:color w:val="231F20"/>
          <w:sz w:val="26"/>
          <w:szCs w:val="26"/>
          <w:lang w:bidi="ar-SA"/>
        </w:rPr>
        <w:t xml:space="preserve">  </w:t>
      </w:r>
      <w:r w:rsidRPr="002E6ABA">
        <w:rPr>
          <w:color w:val="231F20"/>
          <w:sz w:val="26"/>
          <w:szCs w:val="26"/>
          <w:lang w:bidi="ar-SA"/>
        </w:rPr>
        <w:t xml:space="preserve">  )</w:t>
      </w:r>
    </w:p>
    <w:p w:rsidR="000550C5" w:rsidRPr="002E6ABA" w:rsidRDefault="000550C5" w:rsidP="000550C5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327834" w:rsidRPr="002E6ABA" w:rsidRDefault="008342F2" w:rsidP="001973E3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>Q</w:t>
      </w:r>
      <w:r w:rsidR="001973E3">
        <w:rPr>
          <w:b/>
          <w:bCs/>
          <w:color w:val="231F20"/>
          <w:sz w:val="26"/>
          <w:szCs w:val="26"/>
          <w:lang w:bidi="ar-SA"/>
        </w:rPr>
        <w:t>5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- </w:t>
      </w:r>
      <w:r w:rsidR="00327834" w:rsidRPr="002E6ABA">
        <w:rPr>
          <w:b/>
          <w:bCs/>
          <w:color w:val="231F20"/>
          <w:sz w:val="26"/>
          <w:szCs w:val="26"/>
          <w:lang w:bidi="ar-SA"/>
        </w:rPr>
        <w:t>Say what the following mean.</w:t>
      </w:r>
    </w:p>
    <w:p w:rsidR="00965776" w:rsidRPr="002E6ABA" w:rsidRDefault="00C37B33" w:rsidP="00981F3E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t>Line</w:t>
      </w:r>
      <w:r w:rsidR="00965776" w:rsidRPr="002E6ABA">
        <w:rPr>
          <w:color w:val="231F20"/>
          <w:sz w:val="26"/>
          <w:szCs w:val="26"/>
          <w:lang w:bidi="ar-SA"/>
        </w:rPr>
        <w:t xml:space="preserve"> </w:t>
      </w:r>
      <w:r w:rsidR="002F3C59" w:rsidRPr="002E6ABA">
        <w:rPr>
          <w:color w:val="231F20"/>
          <w:sz w:val="26"/>
          <w:szCs w:val="26"/>
          <w:lang w:bidi="ar-SA"/>
        </w:rPr>
        <w:t>1</w:t>
      </w:r>
      <w:r w:rsidR="00981F3E" w:rsidRPr="002E6ABA">
        <w:rPr>
          <w:color w:val="231F20"/>
          <w:sz w:val="26"/>
          <w:szCs w:val="26"/>
          <w:lang w:bidi="ar-SA"/>
        </w:rPr>
        <w:t>1</w:t>
      </w:r>
      <w:r w:rsidR="00965776" w:rsidRPr="002E6ABA">
        <w:rPr>
          <w:color w:val="231F20"/>
          <w:sz w:val="26"/>
          <w:szCs w:val="26"/>
          <w:lang w:bidi="ar-SA"/>
        </w:rPr>
        <w:t>:</w:t>
      </w:r>
      <w:r w:rsidR="00981F3E" w:rsidRPr="002E6ABA">
        <w:rPr>
          <w:color w:val="231F20"/>
          <w:sz w:val="26"/>
          <w:szCs w:val="26"/>
          <w:lang w:bidi="ar-SA"/>
        </w:rPr>
        <w:t xml:space="preserve">  </w:t>
      </w:r>
      <w:r w:rsidR="000165BE">
        <w:rPr>
          <w:b/>
          <w:bCs/>
          <w:color w:val="231F20"/>
          <w:sz w:val="26"/>
          <w:szCs w:val="26"/>
          <w:lang w:bidi="ar-SA"/>
        </w:rPr>
        <w:t>support group</w:t>
      </w:r>
      <w:r w:rsidR="00981F3E" w:rsidRPr="002E6ABA">
        <w:rPr>
          <w:color w:val="231F20"/>
          <w:sz w:val="26"/>
          <w:szCs w:val="26"/>
          <w:lang w:bidi="ar-SA"/>
        </w:rPr>
        <w:t xml:space="preserve"> </w:t>
      </w:r>
      <w:r w:rsidR="000165BE">
        <w:rPr>
          <w:color w:val="231F20"/>
          <w:sz w:val="26"/>
          <w:szCs w:val="26"/>
          <w:lang w:bidi="ar-SA"/>
        </w:rPr>
        <w:t>……………………………..</w:t>
      </w:r>
      <w:r w:rsidR="00965776" w:rsidRPr="002E6ABA">
        <w:rPr>
          <w:color w:val="231F20"/>
          <w:sz w:val="26"/>
          <w:szCs w:val="26"/>
          <w:lang w:bidi="ar-SA"/>
        </w:rPr>
        <w:t>…</w:t>
      </w:r>
      <w:r w:rsidR="00981F3E" w:rsidRPr="002E6ABA">
        <w:rPr>
          <w:color w:val="231F20"/>
          <w:sz w:val="26"/>
          <w:szCs w:val="26"/>
          <w:lang w:bidi="ar-SA"/>
        </w:rPr>
        <w:t>………………….</w:t>
      </w:r>
    </w:p>
    <w:p w:rsidR="00965776" w:rsidRPr="002E6ABA" w:rsidRDefault="00C37B33" w:rsidP="00920F0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t>Line</w:t>
      </w:r>
      <w:r w:rsidR="00965776" w:rsidRPr="002E6ABA">
        <w:rPr>
          <w:color w:val="231F20"/>
          <w:sz w:val="26"/>
          <w:szCs w:val="26"/>
          <w:lang w:bidi="ar-SA"/>
        </w:rPr>
        <w:t xml:space="preserve"> </w:t>
      </w:r>
      <w:r w:rsidR="002C14ED" w:rsidRPr="002E6ABA">
        <w:rPr>
          <w:color w:val="231F20"/>
          <w:sz w:val="26"/>
          <w:szCs w:val="26"/>
          <w:lang w:bidi="ar-SA"/>
        </w:rPr>
        <w:t>1</w:t>
      </w:r>
      <w:r w:rsidR="00981F3E" w:rsidRPr="002E6ABA">
        <w:rPr>
          <w:color w:val="231F20"/>
          <w:sz w:val="26"/>
          <w:szCs w:val="26"/>
          <w:lang w:bidi="ar-SA"/>
        </w:rPr>
        <w:t>3</w:t>
      </w:r>
      <w:r w:rsidR="00965776" w:rsidRPr="002E6ABA">
        <w:rPr>
          <w:color w:val="231F20"/>
          <w:sz w:val="26"/>
          <w:szCs w:val="26"/>
          <w:lang w:bidi="ar-SA"/>
        </w:rPr>
        <w:t xml:space="preserve">: </w:t>
      </w:r>
      <w:r w:rsidR="000045AA" w:rsidRPr="002E6ABA">
        <w:rPr>
          <w:b/>
          <w:bCs/>
          <w:color w:val="231F20"/>
          <w:sz w:val="26"/>
          <w:szCs w:val="26"/>
          <w:lang w:bidi="ar-SA"/>
        </w:rPr>
        <w:t xml:space="preserve">  </w:t>
      </w:r>
      <w:r w:rsidR="00920F07">
        <w:rPr>
          <w:b/>
          <w:bCs/>
          <w:color w:val="231F20"/>
          <w:sz w:val="26"/>
          <w:szCs w:val="26"/>
          <w:lang w:bidi="ar-SA"/>
        </w:rPr>
        <w:t>grab the chance</w:t>
      </w:r>
      <w:r w:rsidR="00E06FAD">
        <w:rPr>
          <w:color w:val="231F20"/>
          <w:sz w:val="26"/>
          <w:szCs w:val="26"/>
          <w:lang w:bidi="ar-SA"/>
        </w:rPr>
        <w:t xml:space="preserve">  ………………………………………………..</w:t>
      </w:r>
    </w:p>
    <w:p w:rsidR="00B353D3" w:rsidRDefault="00871BAE" w:rsidP="00B353D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Find </w:t>
      </w:r>
      <w:r w:rsidR="009C62F0" w:rsidRPr="002E6ABA">
        <w:rPr>
          <w:color w:val="231F20"/>
          <w:sz w:val="26"/>
          <w:szCs w:val="26"/>
          <w:lang w:bidi="ar-SA"/>
        </w:rPr>
        <w:t xml:space="preserve"> word</w:t>
      </w:r>
      <w:r>
        <w:rPr>
          <w:color w:val="231F20"/>
          <w:sz w:val="26"/>
          <w:szCs w:val="26"/>
          <w:lang w:bidi="ar-SA"/>
        </w:rPr>
        <w:t>s</w:t>
      </w:r>
      <w:r w:rsidR="009C62F0" w:rsidRPr="002E6ABA">
        <w:rPr>
          <w:color w:val="231F20"/>
          <w:sz w:val="26"/>
          <w:szCs w:val="26"/>
          <w:lang w:bidi="ar-SA"/>
        </w:rPr>
        <w:t xml:space="preserve"> </w:t>
      </w:r>
      <w:r w:rsidR="009C62F0" w:rsidRPr="00871BAE">
        <w:rPr>
          <w:b/>
          <w:bCs/>
          <w:i/>
          <w:iCs/>
          <w:color w:val="231F20"/>
          <w:sz w:val="26"/>
          <w:szCs w:val="26"/>
          <w:lang w:bidi="ar-SA"/>
        </w:rPr>
        <w:t>in the text</w:t>
      </w:r>
      <w:r w:rsidR="009C62F0" w:rsidRPr="002E6ABA">
        <w:rPr>
          <w:color w:val="231F20"/>
          <w:sz w:val="26"/>
          <w:szCs w:val="26"/>
          <w:lang w:bidi="ar-SA"/>
        </w:rPr>
        <w:t xml:space="preserve"> whic</w:t>
      </w:r>
      <w:r>
        <w:rPr>
          <w:color w:val="231F20"/>
          <w:sz w:val="26"/>
          <w:szCs w:val="26"/>
          <w:lang w:bidi="ar-SA"/>
        </w:rPr>
        <w:t xml:space="preserve">h mean  the </w:t>
      </w:r>
      <w:r w:rsidR="00B353D3">
        <w:rPr>
          <w:color w:val="231F20"/>
          <w:sz w:val="26"/>
          <w:szCs w:val="26"/>
          <w:lang w:bidi="ar-SA"/>
        </w:rPr>
        <w:t xml:space="preserve"> following :-</w:t>
      </w:r>
    </w:p>
    <w:p w:rsidR="00981F3E" w:rsidRDefault="00EE6256" w:rsidP="00B353D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</w:t>
      </w:r>
      <w:r w:rsidR="00B353D3">
        <w:rPr>
          <w:color w:val="231F20"/>
          <w:sz w:val="26"/>
          <w:szCs w:val="26"/>
          <w:lang w:bidi="ar-SA"/>
        </w:rPr>
        <w:t xml:space="preserve">  </w:t>
      </w:r>
      <w:r w:rsidR="003C4E48">
        <w:rPr>
          <w:color w:val="231F20"/>
          <w:sz w:val="26"/>
          <w:szCs w:val="26"/>
          <w:lang w:bidi="ar-SA"/>
        </w:rPr>
        <w:t>Unpleasant …………………………</w:t>
      </w:r>
      <w:r>
        <w:rPr>
          <w:color w:val="231F20"/>
          <w:sz w:val="26"/>
          <w:szCs w:val="26"/>
          <w:lang w:bidi="ar-SA"/>
        </w:rPr>
        <w:t xml:space="preserve">    </w:t>
      </w:r>
      <w:r w:rsidR="003C4E48">
        <w:rPr>
          <w:color w:val="231F20"/>
          <w:sz w:val="26"/>
          <w:szCs w:val="26"/>
          <w:lang w:bidi="ar-SA"/>
        </w:rPr>
        <w:t xml:space="preserve">      be a</w:t>
      </w:r>
      <w:r>
        <w:rPr>
          <w:color w:val="231F20"/>
          <w:sz w:val="26"/>
          <w:szCs w:val="26"/>
          <w:lang w:bidi="ar-SA"/>
        </w:rPr>
        <w:t>lone and away from others ………………..</w:t>
      </w:r>
    </w:p>
    <w:p w:rsidR="00EE6256" w:rsidRDefault="00EE6256" w:rsidP="0076269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</w:t>
      </w:r>
      <w:r w:rsidR="00B53350">
        <w:rPr>
          <w:color w:val="231F20"/>
          <w:sz w:val="26"/>
          <w:szCs w:val="26"/>
          <w:lang w:bidi="ar-SA"/>
        </w:rPr>
        <w:t xml:space="preserve">Correctly  ………………………                </w:t>
      </w:r>
      <w:r w:rsidR="00E06FAD">
        <w:rPr>
          <w:color w:val="231F20"/>
          <w:sz w:val="26"/>
          <w:szCs w:val="26"/>
          <w:lang w:bidi="ar-SA"/>
        </w:rPr>
        <w:t>surely              ……………………………</w:t>
      </w:r>
    </w:p>
    <w:p w:rsidR="00593EC1" w:rsidRPr="002E6ABA" w:rsidRDefault="00593EC1" w:rsidP="007918FD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</w:t>
      </w:r>
      <w:r w:rsidR="00762693">
        <w:rPr>
          <w:color w:val="231F20"/>
          <w:sz w:val="26"/>
          <w:szCs w:val="26"/>
          <w:lang w:bidi="ar-SA"/>
        </w:rPr>
        <w:t>Arrange everything ………………</w:t>
      </w:r>
      <w:r w:rsidR="007918FD">
        <w:rPr>
          <w:color w:val="231F20"/>
          <w:sz w:val="26"/>
          <w:szCs w:val="26"/>
          <w:lang w:bidi="ar-SA"/>
        </w:rPr>
        <w:t xml:space="preserve">            </w:t>
      </w:r>
      <w:r w:rsidR="00762693">
        <w:rPr>
          <w:color w:val="231F20"/>
          <w:sz w:val="26"/>
          <w:szCs w:val="26"/>
          <w:lang w:bidi="ar-SA"/>
        </w:rPr>
        <w:t xml:space="preserve"> </w:t>
      </w:r>
      <w:r w:rsidR="007918FD">
        <w:rPr>
          <w:color w:val="231F20"/>
          <w:sz w:val="26"/>
          <w:szCs w:val="26"/>
          <w:lang w:bidi="ar-SA"/>
        </w:rPr>
        <w:t>for ever           …………………..</w:t>
      </w:r>
      <w:r w:rsidR="00762693">
        <w:rPr>
          <w:color w:val="231F20"/>
          <w:sz w:val="26"/>
          <w:szCs w:val="26"/>
          <w:lang w:bidi="ar-SA"/>
        </w:rPr>
        <w:t>………..</w:t>
      </w:r>
    </w:p>
    <w:p w:rsidR="009C62F0" w:rsidRPr="002E6ABA" w:rsidRDefault="009C62F0" w:rsidP="009C62F0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</w:p>
    <w:p w:rsidR="00167585" w:rsidRPr="002E6ABA" w:rsidRDefault="00B64E84" w:rsidP="001973E3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2E6ABA">
        <w:rPr>
          <w:b/>
          <w:bCs/>
          <w:color w:val="231F20"/>
          <w:sz w:val="26"/>
          <w:szCs w:val="26"/>
          <w:lang w:bidi="ar-SA"/>
        </w:rPr>
        <w:t>Q</w:t>
      </w:r>
      <w:r w:rsidR="001973E3">
        <w:rPr>
          <w:b/>
          <w:bCs/>
          <w:color w:val="231F20"/>
          <w:sz w:val="26"/>
          <w:szCs w:val="26"/>
          <w:lang w:bidi="ar-SA"/>
        </w:rPr>
        <w:t>6</w:t>
      </w:r>
      <w:r w:rsidRPr="002E6ABA">
        <w:rPr>
          <w:b/>
          <w:bCs/>
          <w:color w:val="231F20"/>
          <w:sz w:val="26"/>
          <w:szCs w:val="26"/>
          <w:lang w:bidi="ar-SA"/>
        </w:rPr>
        <w:t xml:space="preserve">- </w:t>
      </w:r>
      <w:r w:rsidR="00E41D1C" w:rsidRPr="002E6ABA">
        <w:rPr>
          <w:b/>
          <w:bCs/>
          <w:color w:val="231F20"/>
          <w:sz w:val="26"/>
          <w:szCs w:val="26"/>
          <w:lang w:bidi="ar-SA"/>
        </w:rPr>
        <w:t>Say what the following</w:t>
      </w:r>
      <w:r w:rsidR="00167585" w:rsidRPr="002E6ABA">
        <w:rPr>
          <w:b/>
          <w:bCs/>
          <w:color w:val="231F20"/>
          <w:sz w:val="26"/>
          <w:szCs w:val="26"/>
          <w:lang w:bidi="ar-SA"/>
        </w:rPr>
        <w:t xml:space="preserve"> refer to.</w:t>
      </w:r>
    </w:p>
    <w:p w:rsidR="00281E21" w:rsidRDefault="00E41D1C" w:rsidP="00281E21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t xml:space="preserve"> Line </w:t>
      </w:r>
      <w:r w:rsidR="00281E21">
        <w:rPr>
          <w:color w:val="231F20"/>
          <w:sz w:val="26"/>
          <w:szCs w:val="26"/>
          <w:lang w:bidi="ar-SA"/>
        </w:rPr>
        <w:t>3</w:t>
      </w:r>
      <w:r w:rsidRPr="002E6ABA">
        <w:rPr>
          <w:color w:val="231F20"/>
          <w:sz w:val="26"/>
          <w:szCs w:val="26"/>
          <w:lang w:bidi="ar-SA"/>
        </w:rPr>
        <w:t xml:space="preserve"> :</w:t>
      </w:r>
      <w:r w:rsidR="00281E21">
        <w:rPr>
          <w:color w:val="231F20"/>
          <w:sz w:val="26"/>
          <w:szCs w:val="26"/>
          <w:lang w:bidi="ar-SA"/>
        </w:rPr>
        <w:t xml:space="preserve"> and you will be part of </w:t>
      </w:r>
      <w:r w:rsidR="00281E21" w:rsidRPr="00281E21">
        <w:rPr>
          <w:b/>
          <w:bCs/>
          <w:color w:val="231F20"/>
          <w:sz w:val="26"/>
          <w:szCs w:val="26"/>
          <w:lang w:bidi="ar-SA"/>
        </w:rPr>
        <w:t xml:space="preserve">theirs </w:t>
      </w:r>
      <w:r w:rsidR="00281E21">
        <w:rPr>
          <w:color w:val="231F20"/>
          <w:sz w:val="26"/>
          <w:szCs w:val="26"/>
          <w:lang w:bidi="ar-SA"/>
        </w:rPr>
        <w:t>……………………………..</w:t>
      </w:r>
    </w:p>
    <w:p w:rsidR="00167585" w:rsidRPr="002E6ABA" w:rsidRDefault="005F4974" w:rsidP="00B8658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lastRenderedPageBreak/>
        <w:t xml:space="preserve"> </w:t>
      </w:r>
      <w:r w:rsidR="00E41D1C" w:rsidRPr="002E6ABA">
        <w:rPr>
          <w:color w:val="231F20"/>
          <w:sz w:val="26"/>
          <w:szCs w:val="26"/>
          <w:lang w:bidi="ar-SA"/>
        </w:rPr>
        <w:t>Line</w:t>
      </w:r>
      <w:r w:rsidRPr="002E6ABA">
        <w:rPr>
          <w:color w:val="231F20"/>
          <w:sz w:val="26"/>
          <w:szCs w:val="26"/>
          <w:lang w:bidi="ar-SA"/>
        </w:rPr>
        <w:t xml:space="preserve"> </w:t>
      </w:r>
      <w:r w:rsidR="00B86583">
        <w:rPr>
          <w:color w:val="231F20"/>
          <w:sz w:val="26"/>
          <w:szCs w:val="26"/>
          <w:lang w:bidi="ar-SA"/>
        </w:rPr>
        <w:t>7</w:t>
      </w:r>
      <w:r w:rsidRPr="002E6ABA">
        <w:rPr>
          <w:color w:val="231F20"/>
          <w:sz w:val="26"/>
          <w:szCs w:val="26"/>
          <w:lang w:bidi="ar-SA"/>
        </w:rPr>
        <w:t xml:space="preserve"> </w:t>
      </w:r>
      <w:r w:rsidR="009903DB">
        <w:rPr>
          <w:color w:val="231F20"/>
          <w:sz w:val="26"/>
          <w:szCs w:val="26"/>
          <w:lang w:bidi="ar-SA"/>
        </w:rPr>
        <w:t xml:space="preserve">: while you are doing </w:t>
      </w:r>
      <w:r w:rsidR="009903DB" w:rsidRPr="009903DB">
        <w:rPr>
          <w:b/>
          <w:bCs/>
          <w:color w:val="231F20"/>
          <w:sz w:val="26"/>
          <w:szCs w:val="26"/>
          <w:lang w:bidi="ar-SA"/>
        </w:rPr>
        <w:t>this</w:t>
      </w:r>
      <w:r w:rsidR="009903DB">
        <w:rPr>
          <w:color w:val="231F20"/>
          <w:sz w:val="26"/>
          <w:szCs w:val="26"/>
          <w:lang w:bidi="ar-SA"/>
        </w:rPr>
        <w:t xml:space="preserve"> </w:t>
      </w:r>
      <w:r w:rsidRPr="002E6ABA">
        <w:rPr>
          <w:color w:val="231F20"/>
          <w:sz w:val="26"/>
          <w:szCs w:val="26"/>
          <w:lang w:bidi="ar-SA"/>
        </w:rPr>
        <w:t xml:space="preserve">  </w:t>
      </w:r>
      <w:r w:rsidR="00167585" w:rsidRPr="002E6ABA">
        <w:rPr>
          <w:color w:val="231F20"/>
          <w:sz w:val="26"/>
          <w:szCs w:val="26"/>
          <w:lang w:bidi="ar-SA"/>
        </w:rPr>
        <w:t>:………………………………….</w:t>
      </w:r>
      <w:r w:rsidR="008342F2" w:rsidRPr="002E6ABA">
        <w:rPr>
          <w:color w:val="231F20"/>
          <w:sz w:val="26"/>
          <w:szCs w:val="26"/>
          <w:lang w:bidi="ar-SA"/>
        </w:rPr>
        <w:t>.</w:t>
      </w:r>
    </w:p>
    <w:p w:rsidR="00167585" w:rsidRPr="002E6ABA" w:rsidRDefault="000E0632" w:rsidP="00B86583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2E6ABA">
        <w:rPr>
          <w:color w:val="231F20"/>
          <w:sz w:val="26"/>
          <w:szCs w:val="26"/>
          <w:lang w:bidi="ar-SA"/>
        </w:rPr>
        <w:t xml:space="preserve"> </w:t>
      </w:r>
      <w:r w:rsidR="000045AA" w:rsidRPr="002E6ABA">
        <w:rPr>
          <w:color w:val="231F20"/>
          <w:sz w:val="26"/>
          <w:szCs w:val="26"/>
          <w:lang w:bidi="ar-SA"/>
        </w:rPr>
        <w:t xml:space="preserve">Line </w:t>
      </w:r>
      <w:r w:rsidR="00B86583">
        <w:rPr>
          <w:color w:val="231F20"/>
          <w:sz w:val="26"/>
          <w:szCs w:val="26"/>
          <w:lang w:bidi="ar-SA"/>
        </w:rPr>
        <w:t>15</w:t>
      </w:r>
      <w:r w:rsidR="000045AA" w:rsidRPr="002E6ABA">
        <w:rPr>
          <w:color w:val="231F20"/>
          <w:sz w:val="26"/>
          <w:szCs w:val="26"/>
          <w:lang w:bidi="ar-SA"/>
        </w:rPr>
        <w:t xml:space="preserve">: </w:t>
      </w:r>
      <w:r w:rsidR="00B86583" w:rsidRPr="00B86583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In fact, </w:t>
      </w:r>
      <w:r w:rsidR="00B86583" w:rsidRPr="00B86583">
        <w:rPr>
          <w:rFonts w:ascii="BaskervilleNo2BT-Roman" w:hAnsi="BaskervilleNo2BT-Roman" w:cs="BaskervilleNo2BT-Roman"/>
          <w:b/>
          <w:bCs/>
          <w:color w:val="231F20"/>
          <w:sz w:val="26"/>
          <w:szCs w:val="26"/>
          <w:lang w:bidi="ar-SA"/>
        </w:rPr>
        <w:t>it</w:t>
      </w:r>
      <w:r w:rsidR="00B86583" w:rsidRPr="00B86583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isn’t really ‘free’</w:t>
      </w:r>
      <w:r w:rsidR="00B86583" w:rsidRPr="00AF4E62">
        <w:rPr>
          <w:rFonts w:ascii="BaskervilleNo2BT-Roman" w:hAnsi="BaskervilleNo2BT-Roman" w:cs="BaskervilleNo2BT-Roman"/>
          <w:color w:val="231F20"/>
          <w:sz w:val="26"/>
          <w:szCs w:val="26"/>
          <w:lang w:bidi="ar-SA"/>
        </w:rPr>
        <w:t xml:space="preserve"> </w:t>
      </w:r>
      <w:r w:rsidR="00167585" w:rsidRPr="002E6ABA">
        <w:rPr>
          <w:color w:val="231F20"/>
          <w:sz w:val="26"/>
          <w:szCs w:val="26"/>
          <w:lang w:bidi="ar-SA"/>
        </w:rPr>
        <w:t>…………………………………..</w:t>
      </w:r>
    </w:p>
    <w:p w:rsidR="002064BB" w:rsidRPr="002E6ABA" w:rsidRDefault="002064BB" w:rsidP="002064BB">
      <w:pPr>
        <w:bidi w:val="0"/>
        <w:jc w:val="center"/>
        <w:rPr>
          <w:b/>
          <w:bCs/>
          <w:sz w:val="26"/>
          <w:szCs w:val="26"/>
        </w:rPr>
      </w:pPr>
    </w:p>
    <w:p w:rsidR="00AA5DDF" w:rsidRDefault="00AA5DDF" w:rsidP="00942BBB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1906F7" w:rsidRDefault="001906F7" w:rsidP="001906F7">
      <w:pPr>
        <w:bidi w:val="0"/>
      </w:pPr>
      <w:r w:rsidRPr="00E45856">
        <w:rPr>
          <w:b/>
          <w:bCs/>
          <w:sz w:val="32"/>
          <w:szCs w:val="32"/>
        </w:rPr>
        <w:t>Part Two: Comprehension:</w:t>
      </w:r>
      <w:r>
        <w:rPr>
          <w:b/>
          <w:bCs/>
          <w:sz w:val="28"/>
          <w:szCs w:val="28"/>
        </w:rPr>
        <w:t xml:space="preserve"> </w:t>
      </w:r>
      <w:r>
        <w:t xml:space="preserve">                                                          </w:t>
      </w:r>
      <w:r w:rsidRPr="009443B8">
        <w:rPr>
          <w:b/>
          <w:bCs/>
        </w:rPr>
        <w:t>(</w:t>
      </w:r>
      <w:r>
        <w:rPr>
          <w:b/>
          <w:bCs/>
        </w:rPr>
        <w:t>35</w:t>
      </w:r>
      <w:r w:rsidRPr="009443B8">
        <w:rPr>
          <w:b/>
          <w:bCs/>
        </w:rPr>
        <w:t xml:space="preserve"> Points)</w:t>
      </w:r>
    </w:p>
    <w:p w:rsidR="001906F7" w:rsidRDefault="001906F7" w:rsidP="001906F7">
      <w:pPr>
        <w:bidi w:val="0"/>
      </w:pPr>
    </w:p>
    <w:p w:rsidR="001906F7" w:rsidRDefault="001906F7" w:rsidP="001906F7">
      <w:pPr>
        <w:bidi w:val="0"/>
      </w:pPr>
      <w:r w:rsidRPr="00FF3D53">
        <w:rPr>
          <w:b/>
          <w:bCs/>
          <w:sz w:val="28"/>
          <w:szCs w:val="28"/>
          <w:u w:val="single"/>
        </w:rPr>
        <w:t>Passage 1</w:t>
      </w:r>
      <w:r w:rsidRPr="00574AD0">
        <w:rPr>
          <w:b/>
          <w:bCs/>
          <w:sz w:val="28"/>
          <w:szCs w:val="28"/>
        </w:rPr>
        <w:t>:</w:t>
      </w:r>
      <w:r>
        <w:t xml:space="preserve">                                                                                                     (25  Points)</w:t>
      </w:r>
    </w:p>
    <w:p w:rsidR="001906F7" w:rsidRDefault="001906F7" w:rsidP="001906F7">
      <w:pPr>
        <w:bidi w:val="0"/>
      </w:pPr>
    </w:p>
    <w:p w:rsidR="001906F7" w:rsidRPr="004D25BC" w:rsidRDefault="001906F7" w:rsidP="001906F7">
      <w:pPr>
        <w:bidi w:val="0"/>
        <w:rPr>
          <w:sz w:val="26"/>
          <w:szCs w:val="26"/>
        </w:rPr>
      </w:pPr>
      <w:r w:rsidRPr="00514D3A">
        <w:rPr>
          <w:b/>
          <w:bCs/>
          <w:sz w:val="26"/>
          <w:szCs w:val="26"/>
        </w:rPr>
        <w:t>Read the following passage carefully then answer the questions that follow</w:t>
      </w:r>
      <w:r w:rsidRPr="004D25BC">
        <w:rPr>
          <w:sz w:val="26"/>
          <w:szCs w:val="26"/>
        </w:rPr>
        <w:t>.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rFonts w:ascii="BaskervilleNo2BT-Roman" w:hAnsi="BaskervilleNo2BT-Roman" w:cs="BaskervilleNo2BT-Roman"/>
          <w:color w:val="231F20"/>
          <w:sz w:val="21"/>
          <w:szCs w:val="21"/>
          <w:lang w:bidi="ar-SA"/>
        </w:rPr>
      </w:pPr>
    </w:p>
    <w:p w:rsidR="001906F7" w:rsidRPr="0028641B" w:rsidRDefault="001906F7" w:rsidP="001906F7">
      <w:pPr>
        <w:autoSpaceDE w:val="0"/>
        <w:autoSpaceDN w:val="0"/>
        <w:bidi w:val="0"/>
        <w:adjustRightInd w:val="0"/>
        <w:ind w:firstLine="720"/>
        <w:jc w:val="lowKashida"/>
        <w:rPr>
          <w:color w:val="231F20"/>
          <w:sz w:val="26"/>
          <w:szCs w:val="26"/>
          <w:lang w:bidi="ar-SA"/>
        </w:rPr>
      </w:pPr>
      <w:r w:rsidRPr="0028641B">
        <w:rPr>
          <w:b/>
          <w:bCs/>
          <w:color w:val="231F20"/>
          <w:sz w:val="40"/>
          <w:szCs w:val="40"/>
          <w:lang w:bidi="ar-SA"/>
        </w:rPr>
        <w:t>I</w:t>
      </w:r>
      <w:r w:rsidRPr="0028641B">
        <w:rPr>
          <w:color w:val="231F20"/>
          <w:sz w:val="40"/>
          <w:szCs w:val="40"/>
          <w:lang w:bidi="ar-SA"/>
        </w:rPr>
        <w:t>n</w:t>
      </w:r>
      <w:r w:rsidRPr="0028641B">
        <w:rPr>
          <w:color w:val="231F20"/>
          <w:sz w:val="26"/>
          <w:szCs w:val="26"/>
          <w:lang w:bidi="ar-SA"/>
        </w:rPr>
        <w:t xml:space="preserve"> 1920, he began considering something bigger – a bank for Arabs. He knew the Arab World faced a difficult future and needed rapid development. </w:t>
      </w:r>
      <w:r w:rsidRPr="00E41D1C">
        <w:rPr>
          <w:b/>
          <w:bCs/>
          <w:color w:val="231F20"/>
          <w:sz w:val="26"/>
          <w:szCs w:val="26"/>
          <w:lang w:bidi="ar-SA"/>
        </w:rPr>
        <w:t xml:space="preserve">That </w:t>
      </w:r>
      <w:r w:rsidRPr="0028641B">
        <w:rPr>
          <w:color w:val="231F20"/>
          <w:sz w:val="26"/>
          <w:szCs w:val="26"/>
          <w:lang w:bidi="ar-SA"/>
        </w:rPr>
        <w:t>meant, first, economic development, and to support this he wanted to create a new bank.</w:t>
      </w:r>
    </w:p>
    <w:p w:rsidR="001906F7" w:rsidRPr="0028641B" w:rsidRDefault="001906F7" w:rsidP="001906F7">
      <w:pPr>
        <w:autoSpaceDE w:val="0"/>
        <w:autoSpaceDN w:val="0"/>
        <w:bidi w:val="0"/>
        <w:adjustRightInd w:val="0"/>
        <w:ind w:firstLine="720"/>
        <w:jc w:val="lowKashida"/>
        <w:rPr>
          <w:color w:val="231F20"/>
          <w:sz w:val="26"/>
          <w:szCs w:val="26"/>
          <w:lang w:bidi="ar-SA"/>
        </w:rPr>
      </w:pPr>
      <w:r w:rsidRPr="0028641B">
        <w:rPr>
          <w:color w:val="231F20"/>
          <w:sz w:val="26"/>
          <w:szCs w:val="26"/>
          <w:lang w:bidi="ar-SA"/>
        </w:rPr>
        <w:t xml:space="preserve"> </w:t>
      </w:r>
      <w:proofErr w:type="spellStart"/>
      <w:r w:rsidRPr="0028641B">
        <w:rPr>
          <w:color w:val="231F20"/>
          <w:sz w:val="26"/>
          <w:szCs w:val="26"/>
          <w:lang w:bidi="ar-SA"/>
        </w:rPr>
        <w:t>Shoman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 did not immediately find the necessary financial support, but in 1929 he heard that </w:t>
      </w:r>
      <w:proofErr w:type="spellStart"/>
      <w:r w:rsidRPr="0028641B">
        <w:rPr>
          <w:color w:val="231F20"/>
          <w:sz w:val="26"/>
          <w:szCs w:val="26"/>
          <w:lang w:bidi="ar-SA"/>
        </w:rPr>
        <w:t>Tal’at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 Pasha </w:t>
      </w:r>
      <w:proofErr w:type="spellStart"/>
      <w:r w:rsidRPr="0028641B">
        <w:rPr>
          <w:color w:val="231F20"/>
          <w:sz w:val="26"/>
          <w:szCs w:val="26"/>
          <w:lang w:bidi="ar-SA"/>
        </w:rPr>
        <w:t>Harb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, the Egyptian founder of </w:t>
      </w:r>
      <w:proofErr w:type="spellStart"/>
      <w:r w:rsidRPr="0028641B">
        <w:rPr>
          <w:color w:val="231F20"/>
          <w:sz w:val="26"/>
          <w:szCs w:val="26"/>
          <w:lang w:bidi="ar-SA"/>
        </w:rPr>
        <w:t>Banque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 </w:t>
      </w:r>
      <w:proofErr w:type="spellStart"/>
      <w:r w:rsidRPr="0028641B">
        <w:rPr>
          <w:color w:val="231F20"/>
          <w:sz w:val="26"/>
          <w:szCs w:val="26"/>
          <w:lang w:bidi="ar-SA"/>
        </w:rPr>
        <w:t>Misr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, wanted to set up a joint </w:t>
      </w:r>
      <w:proofErr w:type="spellStart"/>
      <w:r w:rsidRPr="0028641B">
        <w:rPr>
          <w:color w:val="231F20"/>
          <w:sz w:val="26"/>
          <w:szCs w:val="26"/>
          <w:lang w:bidi="ar-SA"/>
        </w:rPr>
        <w:t>Egy</w:t>
      </w:r>
      <w:r>
        <w:rPr>
          <w:color w:val="231F20"/>
          <w:sz w:val="26"/>
          <w:szCs w:val="26"/>
          <w:lang w:bidi="ar-SA"/>
        </w:rPr>
        <w:t>+</w:t>
      </w:r>
      <w:r w:rsidRPr="0028641B">
        <w:rPr>
          <w:color w:val="231F20"/>
          <w:sz w:val="26"/>
          <w:szCs w:val="26"/>
          <w:lang w:bidi="ar-SA"/>
        </w:rPr>
        <w:t>ptian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-Palestinian bank. </w:t>
      </w:r>
      <w:proofErr w:type="spellStart"/>
      <w:r w:rsidRPr="0028641B">
        <w:rPr>
          <w:color w:val="231F20"/>
          <w:sz w:val="26"/>
          <w:szCs w:val="26"/>
          <w:lang w:bidi="ar-SA"/>
        </w:rPr>
        <w:t>Shoman</w:t>
      </w:r>
      <w:proofErr w:type="spellEnd"/>
      <w:r w:rsidRPr="0028641B">
        <w:rPr>
          <w:color w:val="231F20"/>
          <w:sz w:val="26"/>
          <w:szCs w:val="26"/>
          <w:lang w:bidi="ar-SA"/>
        </w:rPr>
        <w:t xml:space="preserve"> immediately offered 25% of the necessary money, and he also left to go home</w:t>
      </w:r>
      <w:r w:rsidRPr="005F4974">
        <w:rPr>
          <w:b/>
          <w:bCs/>
          <w:color w:val="231F20"/>
          <w:sz w:val="26"/>
          <w:szCs w:val="26"/>
          <w:lang w:bidi="ar-SA"/>
        </w:rPr>
        <w:t>. His dream</w:t>
      </w:r>
      <w:r w:rsidRPr="0028641B">
        <w:rPr>
          <w:color w:val="231F20"/>
          <w:sz w:val="26"/>
          <w:szCs w:val="26"/>
          <w:lang w:bidi="ar-SA"/>
        </w:rPr>
        <w:t xml:space="preserve"> was getting closer to coming true.</w:t>
      </w:r>
    </w:p>
    <w:p w:rsidR="001906F7" w:rsidRPr="0028641B" w:rsidRDefault="00A7680F" w:rsidP="00A7680F">
      <w:pPr>
        <w:autoSpaceDE w:val="0"/>
        <w:autoSpaceDN w:val="0"/>
        <w:bidi w:val="0"/>
        <w:adjustRightInd w:val="0"/>
        <w:jc w:val="lowKashida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</w:t>
      </w:r>
      <w:r w:rsidR="001906F7" w:rsidRPr="0028641B">
        <w:rPr>
          <w:color w:val="231F20"/>
          <w:sz w:val="26"/>
          <w:szCs w:val="26"/>
          <w:lang w:bidi="ar-SA"/>
        </w:rPr>
        <w:t xml:space="preserve"> However, a Palestinian revolt against unlawful Jewish immigration and loss of land made </w:t>
      </w:r>
      <w:r w:rsidR="001906F7" w:rsidRPr="000045AA">
        <w:rPr>
          <w:b/>
          <w:bCs/>
          <w:color w:val="231F20"/>
          <w:sz w:val="26"/>
          <w:szCs w:val="26"/>
          <w:lang w:bidi="ar-SA"/>
        </w:rPr>
        <w:t>the plan</w:t>
      </w:r>
      <w:r w:rsidR="001906F7" w:rsidRPr="0028641B">
        <w:rPr>
          <w:color w:val="231F20"/>
          <w:sz w:val="26"/>
          <w:szCs w:val="26"/>
          <w:lang w:bidi="ar-SA"/>
        </w:rPr>
        <w:t xml:space="preserve"> look dangerous, and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Harb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 xml:space="preserve"> withdrew. </w:t>
      </w:r>
      <w:r w:rsidR="001906F7" w:rsidRPr="00F57959">
        <w:rPr>
          <w:color w:val="231F20"/>
          <w:sz w:val="26"/>
          <w:szCs w:val="26"/>
          <w:lang w:bidi="ar-SA"/>
        </w:rPr>
        <w:t xml:space="preserve">But </w:t>
      </w:r>
      <w:proofErr w:type="spellStart"/>
      <w:r w:rsidR="001906F7" w:rsidRPr="00F57959">
        <w:rPr>
          <w:color w:val="231F20"/>
          <w:sz w:val="26"/>
          <w:szCs w:val="26"/>
          <w:lang w:bidi="ar-SA"/>
        </w:rPr>
        <w:t>Shoman</w:t>
      </w:r>
      <w:proofErr w:type="spellEnd"/>
      <w:r w:rsidR="001906F7" w:rsidRPr="00F57959">
        <w:rPr>
          <w:color w:val="231F20"/>
          <w:sz w:val="26"/>
          <w:szCs w:val="26"/>
          <w:lang w:bidi="ar-SA"/>
        </w:rPr>
        <w:t xml:space="preserve"> </w:t>
      </w:r>
      <w:r w:rsidR="001906F7" w:rsidRPr="00F57959">
        <w:rPr>
          <w:b/>
          <w:bCs/>
          <w:color w:val="231F20"/>
          <w:sz w:val="26"/>
          <w:szCs w:val="26"/>
          <w:lang w:bidi="ar-SA"/>
        </w:rPr>
        <w:t>refused</w:t>
      </w:r>
      <w:r w:rsidR="001906F7" w:rsidRPr="0028641B">
        <w:rPr>
          <w:color w:val="231F20"/>
          <w:sz w:val="26"/>
          <w:szCs w:val="26"/>
          <w:lang w:bidi="ar-SA"/>
        </w:rPr>
        <w:t xml:space="preserve">. In 1930, he finally set up the Arab Bank in </w:t>
      </w:r>
      <w:smartTag w:uri="urn:schemas-microsoft-com:office:smarttags" w:element="City">
        <w:smartTag w:uri="urn:schemas-microsoft-com:office:smarttags" w:element="place">
          <w:r w:rsidR="001906F7" w:rsidRPr="0028641B">
            <w:rPr>
              <w:color w:val="231F20"/>
              <w:sz w:val="26"/>
              <w:szCs w:val="26"/>
              <w:lang w:bidi="ar-SA"/>
            </w:rPr>
            <w:t>Jerusalem</w:t>
          </w:r>
        </w:smartTag>
      </w:smartTag>
      <w:r w:rsidR="001906F7" w:rsidRPr="0028641B">
        <w:rPr>
          <w:color w:val="231F20"/>
          <w:sz w:val="26"/>
          <w:szCs w:val="26"/>
          <w:lang w:bidi="ar-SA"/>
        </w:rPr>
        <w:t xml:space="preserve"> with some help from friends and family members. Explaining the name, he said, ‘</w:t>
      </w:r>
      <w:r w:rsidR="001906F7" w:rsidRPr="00364ED4">
        <w:rPr>
          <w:b/>
          <w:bCs/>
          <w:color w:val="231F20"/>
          <w:sz w:val="26"/>
          <w:szCs w:val="26"/>
          <w:lang w:bidi="ar-SA"/>
        </w:rPr>
        <w:t>When I made up my mind</w:t>
      </w:r>
      <w:r w:rsidR="001906F7" w:rsidRPr="0028641B">
        <w:rPr>
          <w:color w:val="231F20"/>
          <w:sz w:val="26"/>
          <w:szCs w:val="26"/>
          <w:lang w:bidi="ar-SA"/>
        </w:rPr>
        <w:t xml:space="preserve"> to start this bank, I chose not to give it my name, nor the name of my home village of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Beit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 xml:space="preserve">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Hanina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 xml:space="preserve">, nor the name of my </w:t>
      </w:r>
      <w:r w:rsidR="001906F7" w:rsidRPr="002D531B">
        <w:rPr>
          <w:b/>
          <w:bCs/>
          <w:color w:val="231F20"/>
          <w:sz w:val="26"/>
          <w:szCs w:val="26"/>
          <w:lang w:bidi="ar-SA"/>
        </w:rPr>
        <w:t>homeland</w:t>
      </w:r>
      <w:r w:rsidR="001906F7" w:rsidRPr="0028641B">
        <w:rPr>
          <w:color w:val="231F20"/>
          <w:sz w:val="26"/>
          <w:szCs w:val="26"/>
          <w:lang w:bidi="ar-SA"/>
        </w:rPr>
        <w:t xml:space="preserve"> of Palestine, but instead the name of the Arab nation. And so I called it the Arab Bank.’</w:t>
      </w:r>
    </w:p>
    <w:p w:rsidR="001906F7" w:rsidRDefault="00A7680F" w:rsidP="001906F7">
      <w:pPr>
        <w:autoSpaceDE w:val="0"/>
        <w:autoSpaceDN w:val="0"/>
        <w:bidi w:val="0"/>
        <w:adjustRightInd w:val="0"/>
        <w:jc w:val="lowKashida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</w:t>
      </w:r>
      <w:r w:rsidR="001906F7" w:rsidRPr="0028641B">
        <w:rPr>
          <w:color w:val="231F20"/>
          <w:sz w:val="26"/>
          <w:szCs w:val="26"/>
          <w:lang w:bidi="ar-SA"/>
        </w:rPr>
        <w:t xml:space="preserve">The Bank expanded steadily in </w:t>
      </w:r>
      <w:smartTag w:uri="urn:schemas-microsoft-com:office:smarttags" w:element="City">
        <w:r w:rsidR="001906F7" w:rsidRPr="0028641B">
          <w:rPr>
            <w:color w:val="231F20"/>
            <w:sz w:val="26"/>
            <w:szCs w:val="26"/>
            <w:lang w:bidi="ar-SA"/>
          </w:rPr>
          <w:t>Palestine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 and also in </w:t>
      </w:r>
      <w:smartTag w:uri="urn:schemas-microsoft-com:office:smarttags" w:element="country-region">
        <w:r w:rsidR="001906F7" w:rsidRPr="0028641B">
          <w:rPr>
            <w:color w:val="231F20"/>
            <w:sz w:val="26"/>
            <w:szCs w:val="26"/>
            <w:lang w:bidi="ar-SA"/>
          </w:rPr>
          <w:t>Jordan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, </w:t>
      </w:r>
      <w:smartTag w:uri="urn:schemas-microsoft-com:office:smarttags" w:element="country-region">
        <w:r w:rsidR="001906F7" w:rsidRPr="0028641B">
          <w:rPr>
            <w:color w:val="231F20"/>
            <w:sz w:val="26"/>
            <w:szCs w:val="26"/>
            <w:lang w:bidi="ar-SA"/>
          </w:rPr>
          <w:t>Syria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, </w:t>
      </w:r>
      <w:smartTag w:uri="urn:schemas-microsoft-com:office:smarttags" w:element="country-region">
        <w:r w:rsidR="001906F7" w:rsidRPr="0028641B">
          <w:rPr>
            <w:color w:val="231F20"/>
            <w:sz w:val="26"/>
            <w:szCs w:val="26"/>
            <w:lang w:bidi="ar-SA"/>
          </w:rPr>
          <w:t>Lebanon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, </w:t>
      </w:r>
      <w:smartTag w:uri="urn:schemas-microsoft-com:office:smarttags" w:element="country-region">
        <w:r w:rsidR="001906F7" w:rsidRPr="0028641B">
          <w:rPr>
            <w:color w:val="231F20"/>
            <w:sz w:val="26"/>
            <w:szCs w:val="26"/>
            <w:lang w:bidi="ar-SA"/>
          </w:rPr>
          <w:t>Egypt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1906F7" w:rsidRPr="0028641B">
            <w:rPr>
              <w:color w:val="231F20"/>
              <w:sz w:val="26"/>
              <w:szCs w:val="26"/>
              <w:lang w:bidi="ar-SA"/>
            </w:rPr>
            <w:t>Iraq</w:t>
          </w:r>
        </w:smartTag>
      </w:smartTag>
      <w:r w:rsidR="001906F7" w:rsidRPr="0028641B">
        <w:rPr>
          <w:color w:val="231F20"/>
          <w:sz w:val="26"/>
          <w:szCs w:val="26"/>
          <w:lang w:bidi="ar-SA"/>
        </w:rPr>
        <w:t xml:space="preserve">. Its growth was – and still is – guided by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Shoman’s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 xml:space="preserve"> business skills, honest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behaviour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 xml:space="preserve"> and great determination. These qualities helped it survive the 1948 disaster. The </w:t>
      </w:r>
      <w:smartTag w:uri="urn:schemas-microsoft-com:office:smarttags" w:element="City">
        <w:r w:rsidR="001906F7" w:rsidRPr="0028641B">
          <w:rPr>
            <w:color w:val="231F20"/>
            <w:sz w:val="26"/>
            <w:szCs w:val="26"/>
            <w:lang w:bidi="ar-SA"/>
          </w:rPr>
          <w:t>Jaffa</w:t>
        </w:r>
      </w:smartTag>
      <w:r w:rsidR="001906F7" w:rsidRPr="0028641B">
        <w:rPr>
          <w:color w:val="231F20"/>
          <w:sz w:val="26"/>
          <w:szCs w:val="26"/>
          <w:lang w:bidi="ar-SA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1906F7" w:rsidRPr="0028641B">
            <w:rPr>
              <w:color w:val="231F20"/>
              <w:sz w:val="26"/>
              <w:szCs w:val="26"/>
              <w:lang w:bidi="ar-SA"/>
            </w:rPr>
            <w:t>Haifa</w:t>
          </w:r>
        </w:smartTag>
      </w:smartTag>
      <w:r w:rsidR="001906F7" w:rsidRPr="0028641B">
        <w:rPr>
          <w:color w:val="231F20"/>
          <w:sz w:val="26"/>
          <w:szCs w:val="26"/>
          <w:lang w:bidi="ar-SA"/>
        </w:rPr>
        <w:t xml:space="preserve"> branches were lost, and £4m of the Bank’s £6m had to be paid to customers who were now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refug</w:t>
      </w:r>
      <w:proofErr w:type="spellEnd"/>
      <w:r w:rsidR="001906F7">
        <w:rPr>
          <w:color w:val="231F20"/>
          <w:sz w:val="26"/>
          <w:szCs w:val="26"/>
          <w:lang w:bidi="ar-SA"/>
        </w:rPr>
        <w:t xml:space="preserve"> </w:t>
      </w:r>
      <w:proofErr w:type="spellStart"/>
      <w:r w:rsidR="001906F7" w:rsidRPr="0028641B">
        <w:rPr>
          <w:color w:val="231F20"/>
          <w:sz w:val="26"/>
          <w:szCs w:val="26"/>
          <w:lang w:bidi="ar-SA"/>
        </w:rPr>
        <w:t>ees</w:t>
      </w:r>
      <w:proofErr w:type="spellEnd"/>
      <w:r w:rsidR="001906F7" w:rsidRPr="0028641B">
        <w:rPr>
          <w:color w:val="231F20"/>
          <w:sz w:val="26"/>
          <w:szCs w:val="26"/>
          <w:lang w:bidi="ar-SA"/>
        </w:rPr>
        <w:t>.</w:t>
      </w:r>
    </w:p>
    <w:p w:rsidR="00B11F1C" w:rsidRDefault="00A7680F" w:rsidP="00A7680F">
      <w:pPr>
        <w:autoSpaceDE w:val="0"/>
        <w:autoSpaceDN w:val="0"/>
        <w:bidi w:val="0"/>
        <w:adjustRightInd w:val="0"/>
        <w:jc w:val="lowKashida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</w:t>
      </w:r>
      <w:r w:rsidR="00B11F1C">
        <w:rPr>
          <w:color w:val="231F20"/>
          <w:sz w:val="26"/>
          <w:szCs w:val="26"/>
          <w:lang w:bidi="ar-SA"/>
        </w:rPr>
        <w:t>Soon after the war , it was decided to move the head office to Amman .</w:t>
      </w:r>
      <w:proofErr w:type="spellStart"/>
      <w:r w:rsidR="00B11F1C">
        <w:rPr>
          <w:color w:val="231F20"/>
          <w:sz w:val="26"/>
          <w:szCs w:val="26"/>
          <w:lang w:bidi="ar-SA"/>
        </w:rPr>
        <w:t>Shoman</w:t>
      </w:r>
      <w:proofErr w:type="spellEnd"/>
      <w:r w:rsidR="00B11F1C">
        <w:rPr>
          <w:color w:val="231F20"/>
          <w:sz w:val="26"/>
          <w:szCs w:val="26"/>
          <w:lang w:bidi="ar-SA"/>
        </w:rPr>
        <w:t xml:space="preserve"> continued his work there but always longed to return to Jerusalem.</w:t>
      </w:r>
    </w:p>
    <w:p w:rsidR="00F763C3" w:rsidRDefault="00A7680F" w:rsidP="00B11F1C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bidi="ar-SA"/>
        </w:rPr>
      </w:pPr>
      <w:r>
        <w:rPr>
          <w:color w:val="000000"/>
          <w:sz w:val="26"/>
          <w:szCs w:val="26"/>
          <w:lang w:bidi="ar-SA"/>
        </w:rPr>
        <w:t xml:space="preserve">      He now focused the bank on the great</w:t>
      </w:r>
      <w:r w:rsidR="00F763C3">
        <w:rPr>
          <w:color w:val="000000"/>
          <w:sz w:val="26"/>
          <w:szCs w:val="26"/>
          <w:lang w:bidi="ar-SA"/>
        </w:rPr>
        <w:t xml:space="preserve"> ‘</w:t>
      </w:r>
      <w:r>
        <w:rPr>
          <w:color w:val="000000"/>
          <w:sz w:val="26"/>
          <w:szCs w:val="26"/>
          <w:lang w:bidi="ar-SA"/>
        </w:rPr>
        <w:t>breakthrough</w:t>
      </w:r>
      <w:r w:rsidR="00F763C3">
        <w:rPr>
          <w:color w:val="000000"/>
          <w:sz w:val="26"/>
          <w:szCs w:val="26"/>
          <w:lang w:bidi="ar-SA"/>
        </w:rPr>
        <w:t>’, as he called his project to expand the Arab Bank across the whole Arab World . In 1949 alone, six new branches opened  and ,by 1961, there were 43.</w:t>
      </w:r>
    </w:p>
    <w:p w:rsidR="00AD0A9E" w:rsidRDefault="00F763C3" w:rsidP="00F763C3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bidi="ar-SA"/>
        </w:rPr>
      </w:pPr>
      <w:r>
        <w:rPr>
          <w:color w:val="000000"/>
          <w:sz w:val="26"/>
          <w:szCs w:val="26"/>
          <w:lang w:bidi="ar-SA"/>
        </w:rPr>
        <w:t xml:space="preserve">          Over half were lostin1960s because various governments </w:t>
      </w:r>
      <w:r w:rsidR="00AD0A9E">
        <w:rPr>
          <w:color w:val="000000"/>
          <w:sz w:val="26"/>
          <w:szCs w:val="26"/>
          <w:lang w:bidi="ar-SA"/>
        </w:rPr>
        <w:t>took them over, but the Bank survived again . Moreover, it started growing beyond the Arab World .during the 1960s and 70s, new branches were set up in Switzerland, Nigeria , Germany, and Britain.</w:t>
      </w:r>
    </w:p>
    <w:p w:rsidR="00B11F1C" w:rsidRPr="0028641B" w:rsidRDefault="00AD0A9E" w:rsidP="00AD0A9E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bidi="ar-SA"/>
        </w:rPr>
      </w:pPr>
      <w:r>
        <w:rPr>
          <w:color w:val="000000"/>
          <w:sz w:val="26"/>
          <w:szCs w:val="26"/>
          <w:lang w:bidi="ar-SA"/>
        </w:rPr>
        <w:t>The Bans</w:t>
      </w:r>
      <w:r w:rsidR="00F763C3">
        <w:rPr>
          <w:color w:val="000000"/>
          <w:sz w:val="26"/>
          <w:szCs w:val="26"/>
          <w:lang w:bidi="ar-SA"/>
        </w:rPr>
        <w:t xml:space="preserve">   </w:t>
      </w:r>
      <w:r w:rsidR="00A7680F">
        <w:rPr>
          <w:color w:val="000000"/>
          <w:sz w:val="26"/>
          <w:szCs w:val="26"/>
          <w:lang w:bidi="ar-SA"/>
        </w:rPr>
        <w:t xml:space="preserve">  </w:t>
      </w:r>
    </w:p>
    <w:p w:rsidR="001906F7" w:rsidRPr="004D25BC" w:rsidRDefault="001906F7" w:rsidP="001906F7">
      <w:pPr>
        <w:autoSpaceDE w:val="0"/>
        <w:autoSpaceDN w:val="0"/>
        <w:bidi w:val="0"/>
        <w:adjustRightInd w:val="0"/>
        <w:ind w:firstLine="720"/>
        <w:jc w:val="both"/>
        <w:rPr>
          <w:color w:val="231F20"/>
          <w:sz w:val="26"/>
          <w:szCs w:val="26"/>
          <w:lang w:bidi="ar-SA"/>
        </w:rPr>
      </w:pPr>
    </w:p>
    <w:p w:rsidR="001906F7" w:rsidRDefault="00623436" w:rsidP="001906F7">
      <w:pPr>
        <w:bidi w:val="0"/>
      </w:pPr>
      <w:r>
        <w:rPr>
          <w:noProof/>
          <w:lang w:bidi="ar-SA"/>
        </w:rPr>
        <w:pict>
          <v:line id="_x0000_s1129" style="position:absolute;z-index:251666432" from="0,2pt" to="486pt,2pt" strokeweight="1.25pt"/>
        </w:pict>
      </w:r>
      <w:r w:rsidR="001906F7">
        <w:t xml:space="preserve">  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F527B1">
        <w:rPr>
          <w:b/>
          <w:bCs/>
          <w:color w:val="231F20"/>
          <w:sz w:val="26"/>
          <w:szCs w:val="26"/>
          <w:lang w:bidi="ar-SA"/>
        </w:rPr>
        <w:t xml:space="preserve">Q1:  How did </w:t>
      </w:r>
      <w:proofErr w:type="spellStart"/>
      <w:r>
        <w:rPr>
          <w:b/>
          <w:bCs/>
          <w:color w:val="231F20"/>
          <w:sz w:val="26"/>
          <w:szCs w:val="26"/>
          <w:lang w:bidi="ar-SA"/>
        </w:rPr>
        <w:t>Shoman</w:t>
      </w:r>
      <w:proofErr w:type="spellEnd"/>
      <w:r>
        <w:rPr>
          <w:b/>
          <w:bCs/>
          <w:color w:val="231F20"/>
          <w:sz w:val="26"/>
          <w:szCs w:val="26"/>
          <w:lang w:bidi="ar-SA"/>
        </w:rPr>
        <w:t xml:space="preserve"> </w:t>
      </w:r>
      <w:r w:rsidRPr="00F527B1">
        <w:rPr>
          <w:b/>
          <w:bCs/>
          <w:color w:val="231F20"/>
          <w:sz w:val="26"/>
          <w:szCs w:val="26"/>
          <w:lang w:bidi="ar-SA"/>
        </w:rPr>
        <w:t>plan to help the Arab World, and why in this way?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 xml:space="preserve">       </w:t>
      </w:r>
      <w:r>
        <w:rPr>
          <w:color w:val="231F20"/>
          <w:sz w:val="26"/>
          <w:szCs w:val="26"/>
          <w:lang w:bidi="ar-SA"/>
        </w:rPr>
        <w:t>...........................................................................................................................................</w:t>
      </w:r>
    </w:p>
    <w:p w:rsidR="001906F7" w:rsidRPr="00F527B1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 ……………………………………………………………………………………………</w:t>
      </w:r>
      <w:r>
        <w:rPr>
          <w:b/>
          <w:bCs/>
          <w:color w:val="231F20"/>
          <w:sz w:val="26"/>
          <w:szCs w:val="26"/>
          <w:lang w:bidi="ar-SA"/>
        </w:rPr>
        <w:t xml:space="preserve">  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 w:rsidRPr="00967735">
        <w:rPr>
          <w:b/>
          <w:bCs/>
          <w:color w:val="231F20"/>
          <w:sz w:val="26"/>
          <w:szCs w:val="26"/>
          <w:lang w:bidi="ar-SA"/>
        </w:rPr>
        <w:t xml:space="preserve">Q2: What two crisis points needed all of </w:t>
      </w:r>
      <w:proofErr w:type="spellStart"/>
      <w:r w:rsidRPr="00967735">
        <w:rPr>
          <w:b/>
          <w:bCs/>
          <w:color w:val="231F20"/>
          <w:sz w:val="26"/>
          <w:szCs w:val="26"/>
          <w:lang w:bidi="ar-SA"/>
        </w:rPr>
        <w:t>Shoman’s</w:t>
      </w:r>
      <w:proofErr w:type="spellEnd"/>
      <w:r w:rsidRPr="00967735">
        <w:rPr>
          <w:b/>
          <w:bCs/>
          <w:color w:val="231F20"/>
          <w:sz w:val="26"/>
          <w:szCs w:val="26"/>
          <w:lang w:bidi="ar-SA"/>
        </w:rPr>
        <w:t xml:space="preserve"> determination for his vision to </w:t>
      </w:r>
      <w:r>
        <w:rPr>
          <w:b/>
          <w:bCs/>
          <w:color w:val="231F20"/>
          <w:sz w:val="26"/>
          <w:szCs w:val="26"/>
          <w:lang w:bidi="ar-SA"/>
        </w:rPr>
        <w:t xml:space="preserve"> 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00000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lastRenderedPageBreak/>
        <w:t xml:space="preserve">        </w:t>
      </w:r>
      <w:r w:rsidRPr="00967735">
        <w:rPr>
          <w:b/>
          <w:bCs/>
          <w:color w:val="231F20"/>
          <w:sz w:val="26"/>
          <w:szCs w:val="26"/>
          <w:lang w:bidi="ar-SA"/>
        </w:rPr>
        <w:t>survive and succeed?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 xml:space="preserve">       </w:t>
      </w:r>
      <w:r>
        <w:rPr>
          <w:color w:val="231F20"/>
          <w:sz w:val="26"/>
          <w:szCs w:val="26"/>
          <w:lang w:bidi="ar-SA"/>
        </w:rPr>
        <w:t>...........................................................................................................................................</w:t>
      </w:r>
    </w:p>
    <w:p w:rsidR="001906F7" w:rsidRPr="00F527B1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    ……………………………………………………………………………………………</w:t>
      </w:r>
      <w:r>
        <w:rPr>
          <w:b/>
          <w:bCs/>
          <w:color w:val="231F20"/>
          <w:sz w:val="26"/>
          <w:szCs w:val="26"/>
          <w:lang w:bidi="ar-SA"/>
        </w:rPr>
        <w:t xml:space="preserve">  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>Q3: Decide whether the following statements are True of False.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 xml:space="preserve">   </w:t>
      </w:r>
      <w:r>
        <w:rPr>
          <w:color w:val="231F20"/>
          <w:sz w:val="26"/>
          <w:szCs w:val="26"/>
          <w:lang w:bidi="ar-SA"/>
        </w:rPr>
        <w:t xml:space="preserve">1- </w:t>
      </w:r>
      <w:proofErr w:type="spellStart"/>
      <w:r>
        <w:rPr>
          <w:color w:val="231F20"/>
          <w:sz w:val="26"/>
          <w:szCs w:val="26"/>
          <w:lang w:bidi="ar-SA"/>
        </w:rPr>
        <w:t>Tal'at</w:t>
      </w:r>
      <w:proofErr w:type="spellEnd"/>
      <w:r>
        <w:rPr>
          <w:color w:val="231F20"/>
          <w:sz w:val="26"/>
          <w:szCs w:val="26"/>
          <w:lang w:bidi="ar-SA"/>
        </w:rPr>
        <w:t xml:space="preserve"> </w:t>
      </w:r>
      <w:proofErr w:type="spellStart"/>
      <w:r>
        <w:rPr>
          <w:color w:val="231F20"/>
          <w:sz w:val="26"/>
          <w:szCs w:val="26"/>
          <w:lang w:bidi="ar-SA"/>
        </w:rPr>
        <w:t>Harb</w:t>
      </w:r>
      <w:proofErr w:type="spellEnd"/>
      <w:r>
        <w:rPr>
          <w:color w:val="231F20"/>
          <w:sz w:val="26"/>
          <w:szCs w:val="26"/>
          <w:lang w:bidi="ar-SA"/>
        </w:rPr>
        <w:t xml:space="preserve"> is the founder of the Egyptian- Palestinian Bank.                  (              )</w:t>
      </w:r>
    </w:p>
    <w:p w:rsidR="001906F7" w:rsidRPr="00A141CF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  2- </w:t>
      </w:r>
      <w:proofErr w:type="spellStart"/>
      <w:r>
        <w:rPr>
          <w:color w:val="231F20"/>
          <w:sz w:val="26"/>
          <w:szCs w:val="26"/>
          <w:lang w:bidi="ar-SA"/>
        </w:rPr>
        <w:t>Shoman</w:t>
      </w:r>
      <w:proofErr w:type="spellEnd"/>
      <w:r>
        <w:rPr>
          <w:color w:val="231F20"/>
          <w:sz w:val="26"/>
          <w:szCs w:val="26"/>
          <w:lang w:bidi="ar-SA"/>
        </w:rPr>
        <w:t xml:space="preserve"> had to pay one-third of the bank's money for refugees after 1948 disaster. (    )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</w:p>
    <w:p w:rsidR="001906F7" w:rsidRPr="00182707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 xml:space="preserve">Q3- </w:t>
      </w:r>
      <w:r w:rsidRPr="00182707">
        <w:rPr>
          <w:b/>
          <w:bCs/>
          <w:color w:val="231F20"/>
          <w:sz w:val="26"/>
          <w:szCs w:val="26"/>
          <w:lang w:bidi="ar-SA"/>
        </w:rPr>
        <w:t>Say what the following mean.</w:t>
      </w:r>
    </w:p>
    <w:p w:rsidR="001906F7" w:rsidRPr="0018270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182707">
        <w:rPr>
          <w:color w:val="231F20"/>
          <w:sz w:val="26"/>
          <w:szCs w:val="26"/>
          <w:lang w:bidi="ar-SA"/>
        </w:rPr>
        <w:t>Line 1</w:t>
      </w:r>
      <w:r>
        <w:rPr>
          <w:color w:val="231F20"/>
          <w:sz w:val="26"/>
          <w:szCs w:val="26"/>
          <w:lang w:bidi="ar-SA"/>
        </w:rPr>
        <w:t>1</w:t>
      </w:r>
      <w:r w:rsidRPr="00182707">
        <w:rPr>
          <w:color w:val="231F20"/>
          <w:sz w:val="26"/>
          <w:szCs w:val="26"/>
          <w:lang w:bidi="ar-SA"/>
        </w:rPr>
        <w:t>:</w:t>
      </w:r>
      <w:r>
        <w:rPr>
          <w:color w:val="231F20"/>
          <w:sz w:val="26"/>
          <w:szCs w:val="26"/>
          <w:lang w:bidi="ar-SA"/>
        </w:rPr>
        <w:t xml:space="preserve">  </w:t>
      </w:r>
      <w:r w:rsidRPr="00364ED4">
        <w:rPr>
          <w:b/>
          <w:bCs/>
          <w:color w:val="231F20"/>
          <w:sz w:val="26"/>
          <w:szCs w:val="26"/>
          <w:lang w:bidi="ar-SA"/>
        </w:rPr>
        <w:t>When I made up my mind</w:t>
      </w:r>
      <w:r>
        <w:rPr>
          <w:color w:val="231F20"/>
          <w:sz w:val="26"/>
          <w:szCs w:val="26"/>
          <w:lang w:bidi="ar-SA"/>
        </w:rPr>
        <w:t xml:space="preserve"> </w:t>
      </w:r>
      <w:r w:rsidRPr="00182707">
        <w:rPr>
          <w:color w:val="231F20"/>
          <w:sz w:val="26"/>
          <w:szCs w:val="26"/>
          <w:lang w:bidi="ar-SA"/>
        </w:rPr>
        <w:t>,…</w:t>
      </w:r>
      <w:r>
        <w:rPr>
          <w:color w:val="231F20"/>
          <w:sz w:val="26"/>
          <w:szCs w:val="26"/>
          <w:lang w:bidi="ar-SA"/>
        </w:rPr>
        <w:t>………………….</w:t>
      </w:r>
    </w:p>
    <w:p w:rsidR="001906F7" w:rsidRPr="0018270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182707">
        <w:rPr>
          <w:color w:val="231F20"/>
          <w:sz w:val="26"/>
          <w:szCs w:val="26"/>
          <w:lang w:bidi="ar-SA"/>
        </w:rPr>
        <w:t>Line 1</w:t>
      </w:r>
      <w:r>
        <w:rPr>
          <w:color w:val="231F20"/>
          <w:sz w:val="26"/>
          <w:szCs w:val="26"/>
          <w:lang w:bidi="ar-SA"/>
        </w:rPr>
        <w:t>3</w:t>
      </w:r>
      <w:r w:rsidRPr="00182707">
        <w:rPr>
          <w:color w:val="231F20"/>
          <w:sz w:val="26"/>
          <w:szCs w:val="26"/>
          <w:lang w:bidi="ar-SA"/>
        </w:rPr>
        <w:t xml:space="preserve">: </w:t>
      </w:r>
      <w:r>
        <w:rPr>
          <w:b/>
          <w:bCs/>
          <w:color w:val="231F20"/>
          <w:sz w:val="26"/>
          <w:szCs w:val="26"/>
          <w:lang w:bidi="ar-SA"/>
        </w:rPr>
        <w:t xml:space="preserve">  </w:t>
      </w:r>
      <w:r w:rsidRPr="002D531B">
        <w:rPr>
          <w:b/>
          <w:bCs/>
          <w:color w:val="231F20"/>
          <w:sz w:val="26"/>
          <w:szCs w:val="26"/>
          <w:lang w:bidi="ar-SA"/>
        </w:rPr>
        <w:t>homeland</w:t>
      </w:r>
      <w:r>
        <w:rPr>
          <w:color w:val="231F20"/>
          <w:sz w:val="26"/>
          <w:szCs w:val="26"/>
          <w:lang w:bidi="ar-SA"/>
        </w:rPr>
        <w:t>, ……………………………….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 w:rsidRPr="009C62F0">
        <w:rPr>
          <w:color w:val="231F20"/>
          <w:sz w:val="26"/>
          <w:szCs w:val="26"/>
          <w:lang w:bidi="ar-SA"/>
        </w:rPr>
        <w:t xml:space="preserve">Find a word in the text which means </w:t>
      </w:r>
      <w:r w:rsidRPr="009C62F0">
        <w:rPr>
          <w:b/>
          <w:bCs/>
          <w:color w:val="231F20"/>
          <w:sz w:val="26"/>
          <w:szCs w:val="26"/>
          <w:lang w:bidi="ar-SA"/>
        </w:rPr>
        <w:t>positive or negative things about a person</w:t>
      </w:r>
      <w:r w:rsidRPr="009C62F0">
        <w:rPr>
          <w:color w:val="231F20"/>
          <w:sz w:val="26"/>
          <w:szCs w:val="26"/>
          <w:lang w:bidi="ar-SA"/>
        </w:rPr>
        <w:t xml:space="preserve"> ……………………………</w:t>
      </w:r>
    </w:p>
    <w:p w:rsidR="001906F7" w:rsidRPr="009C62F0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</w:p>
    <w:p w:rsidR="001906F7" w:rsidRPr="00167585" w:rsidRDefault="001906F7" w:rsidP="001906F7">
      <w:pPr>
        <w:autoSpaceDE w:val="0"/>
        <w:autoSpaceDN w:val="0"/>
        <w:bidi w:val="0"/>
        <w:adjustRightInd w:val="0"/>
        <w:rPr>
          <w:b/>
          <w:bCs/>
          <w:color w:val="231F20"/>
          <w:sz w:val="26"/>
          <w:szCs w:val="26"/>
          <w:lang w:bidi="ar-SA"/>
        </w:rPr>
      </w:pPr>
      <w:r>
        <w:rPr>
          <w:b/>
          <w:bCs/>
          <w:color w:val="231F20"/>
          <w:sz w:val="26"/>
          <w:szCs w:val="26"/>
          <w:lang w:bidi="ar-SA"/>
        </w:rPr>
        <w:t>Q4- Say what the following</w:t>
      </w:r>
      <w:r w:rsidRPr="00167585">
        <w:rPr>
          <w:b/>
          <w:bCs/>
          <w:color w:val="231F20"/>
          <w:sz w:val="26"/>
          <w:szCs w:val="26"/>
          <w:lang w:bidi="ar-SA"/>
        </w:rPr>
        <w:t xml:space="preserve"> refer to.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Line 2 : </w:t>
      </w:r>
      <w:r w:rsidRPr="00E41D1C">
        <w:rPr>
          <w:b/>
          <w:bCs/>
          <w:color w:val="231F20"/>
          <w:sz w:val="26"/>
          <w:szCs w:val="26"/>
          <w:lang w:bidi="ar-SA"/>
        </w:rPr>
        <w:t>That</w:t>
      </w:r>
      <w:r>
        <w:rPr>
          <w:color w:val="231F20"/>
          <w:sz w:val="26"/>
          <w:szCs w:val="26"/>
          <w:lang w:bidi="ar-SA"/>
        </w:rPr>
        <w:t xml:space="preserve"> meant economic development …………………………………………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Line 7 :  </w:t>
      </w:r>
      <w:r w:rsidRPr="005F4974">
        <w:rPr>
          <w:b/>
          <w:bCs/>
          <w:color w:val="231F20"/>
          <w:sz w:val="26"/>
          <w:szCs w:val="26"/>
          <w:lang w:bidi="ar-SA"/>
        </w:rPr>
        <w:t>his dream</w:t>
      </w:r>
      <w:r>
        <w:rPr>
          <w:color w:val="231F20"/>
          <w:sz w:val="26"/>
          <w:szCs w:val="26"/>
          <w:lang w:bidi="ar-SA"/>
        </w:rPr>
        <w:t>:……… ………………………………………………………..</w:t>
      </w:r>
    </w:p>
    <w:p w:rsidR="001906F7" w:rsidRDefault="001906F7" w:rsidP="001906F7">
      <w:pPr>
        <w:autoSpaceDE w:val="0"/>
        <w:autoSpaceDN w:val="0"/>
        <w:bidi w:val="0"/>
        <w:adjustRightInd w:val="0"/>
        <w:rPr>
          <w:color w:val="231F2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Line 9:  </w:t>
      </w:r>
      <w:r>
        <w:rPr>
          <w:b/>
          <w:bCs/>
          <w:color w:val="231F20"/>
          <w:sz w:val="26"/>
          <w:szCs w:val="26"/>
          <w:lang w:bidi="ar-SA"/>
        </w:rPr>
        <w:t xml:space="preserve"> </w:t>
      </w:r>
      <w:r w:rsidRPr="000045AA">
        <w:rPr>
          <w:b/>
          <w:bCs/>
          <w:color w:val="231F20"/>
          <w:sz w:val="26"/>
          <w:szCs w:val="26"/>
          <w:lang w:bidi="ar-SA"/>
        </w:rPr>
        <w:t xml:space="preserve">the plan </w:t>
      </w:r>
      <w:r>
        <w:rPr>
          <w:color w:val="231F20"/>
          <w:sz w:val="26"/>
          <w:szCs w:val="26"/>
          <w:lang w:bidi="ar-SA"/>
        </w:rPr>
        <w:t>…………………………………………………………………………..</w:t>
      </w:r>
    </w:p>
    <w:p w:rsidR="001906F7" w:rsidRPr="00167585" w:rsidRDefault="001906F7" w:rsidP="001906F7">
      <w:pPr>
        <w:autoSpaceDE w:val="0"/>
        <w:autoSpaceDN w:val="0"/>
        <w:bidi w:val="0"/>
        <w:adjustRightInd w:val="0"/>
        <w:rPr>
          <w:color w:val="000000"/>
          <w:sz w:val="26"/>
          <w:szCs w:val="26"/>
          <w:lang w:bidi="ar-SA"/>
        </w:rPr>
      </w:pPr>
      <w:r>
        <w:rPr>
          <w:color w:val="231F20"/>
          <w:sz w:val="26"/>
          <w:szCs w:val="26"/>
          <w:lang w:bidi="ar-SA"/>
        </w:rPr>
        <w:t xml:space="preserve"> Line 9:    </w:t>
      </w:r>
      <w:r w:rsidRPr="00F57959">
        <w:rPr>
          <w:b/>
          <w:bCs/>
          <w:color w:val="000000"/>
          <w:sz w:val="26"/>
          <w:szCs w:val="26"/>
          <w:lang w:bidi="ar-SA"/>
        </w:rPr>
        <w:t>refused</w:t>
      </w:r>
      <w:r>
        <w:rPr>
          <w:color w:val="000000"/>
          <w:sz w:val="26"/>
          <w:szCs w:val="26"/>
          <w:lang w:bidi="ar-SA"/>
        </w:rPr>
        <w:t xml:space="preserve"> ………………………………………..</w:t>
      </w:r>
    </w:p>
    <w:p w:rsidR="001906F7" w:rsidRPr="002F3C59" w:rsidRDefault="001906F7" w:rsidP="001906F7">
      <w:pPr>
        <w:bidi w:val="0"/>
        <w:rPr>
          <w:b/>
          <w:bCs/>
          <w:sz w:val="26"/>
          <w:szCs w:val="26"/>
        </w:rPr>
      </w:pPr>
    </w:p>
    <w:p w:rsidR="001906F7" w:rsidRDefault="001906F7" w:rsidP="001906F7">
      <w:pPr>
        <w:bidi w:val="0"/>
        <w:jc w:val="center"/>
        <w:rPr>
          <w:b/>
          <w:bCs/>
          <w:sz w:val="26"/>
          <w:szCs w:val="26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AA5DDF" w:rsidRDefault="00AA5DDF" w:rsidP="00AA5DDF">
      <w:pPr>
        <w:bidi w:val="0"/>
        <w:rPr>
          <w:b/>
          <w:bCs/>
          <w:sz w:val="26"/>
          <w:szCs w:val="26"/>
          <w:u w:val="single"/>
        </w:rPr>
      </w:pPr>
    </w:p>
    <w:p w:rsidR="00942BBB" w:rsidRPr="002E6ABA" w:rsidRDefault="00942BBB" w:rsidP="00AA5DDF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  <w:u w:val="single"/>
        </w:rPr>
        <w:t>Passage 2:</w:t>
      </w:r>
      <w:r w:rsidRPr="002E6ABA">
        <w:rPr>
          <w:sz w:val="26"/>
          <w:szCs w:val="26"/>
          <w:u w:val="single"/>
        </w:rPr>
        <w:t xml:space="preserve">  </w:t>
      </w:r>
      <w:r w:rsidRPr="002E6ABA">
        <w:rPr>
          <w:sz w:val="26"/>
          <w:szCs w:val="26"/>
        </w:rPr>
        <w:t xml:space="preserve">                                                                                                   (10  Points)</w:t>
      </w:r>
    </w:p>
    <w:p w:rsidR="00942BBB" w:rsidRPr="002E6ABA" w:rsidRDefault="00942BBB" w:rsidP="00942BBB">
      <w:pPr>
        <w:bidi w:val="0"/>
        <w:rPr>
          <w:sz w:val="26"/>
          <w:szCs w:val="26"/>
        </w:rPr>
      </w:pPr>
    </w:p>
    <w:p w:rsidR="00942BBB" w:rsidRPr="002E6ABA" w:rsidRDefault="00942BBB" w:rsidP="00942BBB">
      <w:pPr>
        <w:bidi w:val="0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Read the </w:t>
      </w:r>
      <w:r w:rsidR="003E6130" w:rsidRPr="002E6ABA">
        <w:rPr>
          <w:b/>
          <w:bCs/>
          <w:sz w:val="26"/>
          <w:szCs w:val="26"/>
        </w:rPr>
        <w:t>following passage</w:t>
      </w:r>
      <w:r w:rsidRPr="002E6ABA">
        <w:rPr>
          <w:b/>
          <w:bCs/>
          <w:sz w:val="26"/>
          <w:szCs w:val="26"/>
        </w:rPr>
        <w:t xml:space="preserve"> carefully then answer the questions that follow</w:t>
      </w:r>
      <w:r w:rsidRPr="002E6ABA">
        <w:rPr>
          <w:sz w:val="26"/>
          <w:szCs w:val="26"/>
        </w:rPr>
        <w:t>.</w:t>
      </w:r>
    </w:p>
    <w:p w:rsidR="00AA5DDF" w:rsidRDefault="00AA5DDF" w:rsidP="007B33C0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</w:p>
    <w:p w:rsidR="006C124D" w:rsidRPr="002E6ABA" w:rsidRDefault="009D5F72" w:rsidP="00AA5DDF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2E6ABA">
            <w:rPr>
              <w:b/>
              <w:bCs/>
              <w:sz w:val="26"/>
              <w:szCs w:val="26"/>
            </w:rPr>
            <w:t>First Road</w:t>
          </w:r>
        </w:smartTag>
      </w:smartTag>
      <w:r w:rsidRPr="002E6ABA">
        <w:rPr>
          <w:b/>
          <w:bCs/>
          <w:sz w:val="26"/>
          <w:szCs w:val="26"/>
        </w:rPr>
        <w:t xml:space="preserve"> Trip</w:t>
      </w:r>
    </w:p>
    <w:p w:rsidR="009D5F72" w:rsidRDefault="006C124D" w:rsidP="009D5F72">
      <w:pPr>
        <w:autoSpaceDE w:val="0"/>
        <w:autoSpaceDN w:val="0"/>
        <w:bidi w:val="0"/>
        <w:adjustRightInd w:val="0"/>
        <w:ind w:firstLine="720"/>
        <w:jc w:val="lowKashida"/>
        <w:rPr>
          <w:sz w:val="26"/>
          <w:szCs w:val="26"/>
        </w:rPr>
      </w:pPr>
      <w:r w:rsidRPr="002E6ABA">
        <w:rPr>
          <w:sz w:val="26"/>
          <w:szCs w:val="26"/>
        </w:rPr>
        <w:t xml:space="preserve">One morning in August, in 1888, Bertha Benz and her two sons, </w:t>
      </w:r>
      <w:proofErr w:type="spellStart"/>
      <w:r w:rsidRPr="002E6ABA">
        <w:rPr>
          <w:sz w:val="26"/>
          <w:szCs w:val="26"/>
        </w:rPr>
        <w:t>Eugen</w:t>
      </w:r>
      <w:proofErr w:type="spellEnd"/>
      <w:r w:rsidRPr="002E6ABA">
        <w:rPr>
          <w:sz w:val="26"/>
          <w:szCs w:val="26"/>
        </w:rPr>
        <w:t xml:space="preserve"> (1 5), and Richard (13),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 xml:space="preserve">woke up early. They got dressed very quietly, so as not to </w:t>
      </w:r>
      <w:proofErr w:type="spellStart"/>
      <w:r w:rsidRPr="002E6ABA">
        <w:rPr>
          <w:sz w:val="26"/>
          <w:szCs w:val="26"/>
        </w:rPr>
        <w:t>waken</w:t>
      </w:r>
      <w:proofErr w:type="spellEnd"/>
      <w:r w:rsidRPr="002E6ABA">
        <w:rPr>
          <w:sz w:val="26"/>
          <w:szCs w:val="26"/>
        </w:rPr>
        <w:t xml:space="preserve"> the head of the family, Karl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Benz. They left a note that said, "We are going to visit Grandma." They crept out to Mr. Benz's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workshop, opened the door, and pushed out a three-wheeled vehicle. It was the fruit of Mr.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Benz's long and hard work -the first engine car.</w:t>
      </w:r>
      <w:r w:rsidR="00B06369">
        <w:rPr>
          <w:sz w:val="26"/>
          <w:szCs w:val="26"/>
        </w:rPr>
        <w:t xml:space="preserve"> </w:t>
      </w:r>
    </w:p>
    <w:p w:rsidR="00B06369" w:rsidRDefault="006C124D" w:rsidP="009D5F72">
      <w:pPr>
        <w:autoSpaceDE w:val="0"/>
        <w:autoSpaceDN w:val="0"/>
        <w:bidi w:val="0"/>
        <w:adjustRightInd w:val="0"/>
        <w:ind w:firstLine="720"/>
        <w:jc w:val="lowKashida"/>
        <w:rPr>
          <w:sz w:val="26"/>
          <w:szCs w:val="26"/>
        </w:rPr>
      </w:pPr>
      <w:r w:rsidRPr="002E6ABA">
        <w:rPr>
          <w:sz w:val="26"/>
          <w:szCs w:val="26"/>
        </w:rPr>
        <w:t>Imagine it - a wooden construction more similar to a horse carriage than to the cars we have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now: no roof, no hood, two wheels in the back but only one wheel in the front, a kind of handle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instead of a steering wheel, leather-covered seats, and, the most important part, a 2.5 horsepower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single-cylinder four-stroke engine. The car that Mrs. Benz and her sons rolled out of the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workshop had gone through a great deal of development since its registration (no. DRP 37435)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two years before, but Mr. Benz felt it needed even more work and improvement. He believed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that most people would not trust such a new thing enough to be willing to buy it, and so it</w:t>
      </w:r>
      <w:r w:rsidR="009D5F72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 xml:space="preserve">seemed to him that the </w:t>
      </w:r>
      <w:r w:rsidRPr="00344190">
        <w:rPr>
          <w:b/>
          <w:bCs/>
          <w:sz w:val="26"/>
          <w:szCs w:val="26"/>
        </w:rPr>
        <w:t>prospects</w:t>
      </w:r>
      <w:r w:rsidRPr="002E6ABA">
        <w:rPr>
          <w:sz w:val="26"/>
          <w:szCs w:val="26"/>
        </w:rPr>
        <w:t xml:space="preserve"> for any success on the market were not good. In contrast, his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loving and energetic wife believed immensely in his abilities, and was more than certain that the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fruit was ripe enough to be picked. Her plan was to make a long-distance journey in her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husband's invention, which would persuade everyone of the benefits and reliability of the new</w:t>
      </w:r>
      <w:r w:rsidR="00B06369">
        <w:rPr>
          <w:sz w:val="26"/>
          <w:szCs w:val="26"/>
        </w:rPr>
        <w:t xml:space="preserve"> </w:t>
      </w:r>
      <w:r w:rsidRPr="002E6ABA">
        <w:rPr>
          <w:sz w:val="26"/>
          <w:szCs w:val="26"/>
        </w:rPr>
        <w:t>"horse less carriage".</w:t>
      </w:r>
    </w:p>
    <w:p w:rsidR="00B06369" w:rsidRDefault="00623436" w:rsidP="00B06369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>
          <v:line id="_x0000_s1126" style="position:absolute;z-index:251662336" from="0,12.95pt" to="486pt,12.95pt" strokeweight="1.25pt">
            <w10:wrap anchorx="page"/>
          </v:line>
        </w:pict>
      </w:r>
    </w:p>
    <w:p w:rsidR="00B06369" w:rsidRDefault="00B06369" w:rsidP="00B06369">
      <w:pPr>
        <w:autoSpaceDE w:val="0"/>
        <w:autoSpaceDN w:val="0"/>
        <w:bidi w:val="0"/>
        <w:adjustRightInd w:val="0"/>
        <w:rPr>
          <w:sz w:val="26"/>
          <w:szCs w:val="26"/>
        </w:rPr>
      </w:pPr>
    </w:p>
    <w:p w:rsidR="006C124D" w:rsidRPr="00F2183A" w:rsidRDefault="00857B5A" w:rsidP="00A05D13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 w:rsidRPr="00F2183A">
        <w:rPr>
          <w:b/>
          <w:bCs/>
          <w:sz w:val="26"/>
          <w:szCs w:val="26"/>
        </w:rPr>
        <w:t>Q1:</w:t>
      </w:r>
      <w:r w:rsidR="006C124D" w:rsidRPr="00F2183A">
        <w:rPr>
          <w:b/>
          <w:bCs/>
          <w:sz w:val="26"/>
          <w:szCs w:val="26"/>
        </w:rPr>
        <w:t xml:space="preserve"> When does this story take place?</w:t>
      </w:r>
      <w:r w:rsidRPr="00F2183A">
        <w:rPr>
          <w:b/>
          <w:bCs/>
          <w:sz w:val="26"/>
          <w:szCs w:val="26"/>
        </w:rPr>
        <w:t xml:space="preserve"> </w:t>
      </w:r>
    </w:p>
    <w:p w:rsidR="006C124D" w:rsidRPr="002E6ABA" w:rsidRDefault="00857B5A" w:rsidP="00C47A89">
      <w:pPr>
        <w:numPr>
          <w:ilvl w:val="0"/>
          <w:numId w:val="46"/>
        </w:num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>in the late</w:t>
      </w:r>
      <w:r w:rsidR="00F2183A">
        <w:rPr>
          <w:sz w:val="26"/>
          <w:szCs w:val="26"/>
        </w:rPr>
        <w:t xml:space="preserve"> 1</w:t>
      </w:r>
      <w:r w:rsidR="006C124D" w:rsidRPr="002E6ABA">
        <w:rPr>
          <w:sz w:val="26"/>
          <w:szCs w:val="26"/>
        </w:rPr>
        <w:t>800s</w:t>
      </w:r>
    </w:p>
    <w:p w:rsidR="006C124D" w:rsidRPr="002E6ABA" w:rsidRDefault="006C124D" w:rsidP="00C47A89">
      <w:pPr>
        <w:numPr>
          <w:ilvl w:val="0"/>
          <w:numId w:val="46"/>
        </w:numPr>
        <w:autoSpaceDE w:val="0"/>
        <w:autoSpaceDN w:val="0"/>
        <w:bidi w:val="0"/>
        <w:adjustRightInd w:val="0"/>
        <w:rPr>
          <w:sz w:val="26"/>
          <w:szCs w:val="26"/>
        </w:rPr>
      </w:pPr>
      <w:r w:rsidRPr="002E6ABA">
        <w:rPr>
          <w:sz w:val="26"/>
          <w:szCs w:val="26"/>
        </w:rPr>
        <w:t>at the end of the 19th century</w:t>
      </w:r>
    </w:p>
    <w:p w:rsidR="006C124D" w:rsidRPr="002E6ABA" w:rsidRDefault="006C124D" w:rsidP="00C47A89">
      <w:pPr>
        <w:numPr>
          <w:ilvl w:val="0"/>
          <w:numId w:val="46"/>
        </w:numPr>
        <w:autoSpaceDE w:val="0"/>
        <w:autoSpaceDN w:val="0"/>
        <w:bidi w:val="0"/>
        <w:adjustRightInd w:val="0"/>
        <w:rPr>
          <w:sz w:val="26"/>
          <w:szCs w:val="26"/>
        </w:rPr>
      </w:pPr>
      <w:r w:rsidRPr="002E6ABA">
        <w:rPr>
          <w:sz w:val="26"/>
          <w:szCs w:val="26"/>
        </w:rPr>
        <w:t>in August</w:t>
      </w:r>
    </w:p>
    <w:p w:rsidR="006C124D" w:rsidRDefault="006C124D" w:rsidP="00C47A89">
      <w:pPr>
        <w:numPr>
          <w:ilvl w:val="0"/>
          <w:numId w:val="46"/>
        </w:numPr>
        <w:autoSpaceDE w:val="0"/>
        <w:autoSpaceDN w:val="0"/>
        <w:bidi w:val="0"/>
        <w:adjustRightInd w:val="0"/>
        <w:rPr>
          <w:sz w:val="26"/>
          <w:szCs w:val="26"/>
        </w:rPr>
      </w:pPr>
      <w:r w:rsidRPr="002E6ABA">
        <w:rPr>
          <w:sz w:val="26"/>
          <w:szCs w:val="26"/>
        </w:rPr>
        <w:t>all of the above</w:t>
      </w:r>
    </w:p>
    <w:p w:rsidR="00F2183A" w:rsidRPr="002E6ABA" w:rsidRDefault="00F2183A" w:rsidP="00F2183A">
      <w:pPr>
        <w:autoSpaceDE w:val="0"/>
        <w:autoSpaceDN w:val="0"/>
        <w:bidi w:val="0"/>
        <w:adjustRightInd w:val="0"/>
        <w:rPr>
          <w:sz w:val="26"/>
          <w:szCs w:val="26"/>
        </w:rPr>
      </w:pPr>
    </w:p>
    <w:p w:rsidR="006C124D" w:rsidRDefault="00F2183A" w:rsidP="00F2183A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 w:rsidRPr="00F2183A">
        <w:rPr>
          <w:b/>
          <w:bCs/>
          <w:sz w:val="26"/>
          <w:szCs w:val="26"/>
        </w:rPr>
        <w:t>Q2:</w:t>
      </w:r>
      <w:r w:rsidR="006C124D" w:rsidRPr="00F2183A">
        <w:rPr>
          <w:b/>
          <w:bCs/>
          <w:sz w:val="26"/>
          <w:szCs w:val="26"/>
        </w:rPr>
        <w:t xml:space="preserve"> In what ways were Mr. Benz's invention different from cars we drive today?</w:t>
      </w:r>
    </w:p>
    <w:p w:rsidR="00F2183A" w:rsidRPr="00F2183A" w:rsidRDefault="00F2183A" w:rsidP="00F2183A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6851B4">
        <w:rPr>
          <w:sz w:val="26"/>
          <w:szCs w:val="26"/>
        </w:rPr>
        <w:t>……………………………………………………………………………………..</w:t>
      </w:r>
    </w:p>
    <w:p w:rsidR="00F2183A" w:rsidRDefault="00A05D13" w:rsidP="00F2183A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Pr="00A05D13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</w:t>
      </w:r>
    </w:p>
    <w:p w:rsidR="00A05D13" w:rsidRPr="00A05D13" w:rsidRDefault="00A05D13" w:rsidP="00A05D13">
      <w:pPr>
        <w:autoSpaceDE w:val="0"/>
        <w:autoSpaceDN w:val="0"/>
        <w:bidi w:val="0"/>
        <w:adjustRightInd w:val="0"/>
        <w:rPr>
          <w:sz w:val="26"/>
          <w:szCs w:val="26"/>
        </w:rPr>
      </w:pPr>
    </w:p>
    <w:p w:rsidR="006C124D" w:rsidRPr="00A05D13" w:rsidRDefault="00A05D13" w:rsidP="00F2183A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</w:t>
      </w:r>
      <w:r w:rsidR="006C124D" w:rsidRPr="00A05D13">
        <w:rPr>
          <w:b/>
          <w:bCs/>
          <w:sz w:val="26"/>
          <w:szCs w:val="26"/>
        </w:rPr>
        <w:t>3. When had Mr. B</w:t>
      </w:r>
      <w:r w:rsidR="00F2183A" w:rsidRPr="00A05D13">
        <w:rPr>
          <w:b/>
          <w:bCs/>
          <w:sz w:val="26"/>
          <w:szCs w:val="26"/>
        </w:rPr>
        <w:t xml:space="preserve">enz gotten the car registered? </w:t>
      </w:r>
    </w:p>
    <w:p w:rsidR="00F2183A" w:rsidRDefault="00A05D13" w:rsidP="00F2183A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…………………………………………………………………………………………….</w:t>
      </w:r>
    </w:p>
    <w:p w:rsidR="00A05D13" w:rsidRDefault="00A05D13" w:rsidP="00A05D13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A05D13" w:rsidRPr="002E6ABA" w:rsidRDefault="00A05D13" w:rsidP="00A05D13">
      <w:pPr>
        <w:autoSpaceDE w:val="0"/>
        <w:autoSpaceDN w:val="0"/>
        <w:bidi w:val="0"/>
        <w:adjustRightInd w:val="0"/>
        <w:rPr>
          <w:sz w:val="26"/>
          <w:szCs w:val="26"/>
        </w:rPr>
      </w:pPr>
    </w:p>
    <w:p w:rsidR="00A970AC" w:rsidRDefault="00A05D13" w:rsidP="00CD33E1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 w:rsidRPr="00A05D13">
        <w:rPr>
          <w:b/>
          <w:bCs/>
          <w:sz w:val="26"/>
          <w:szCs w:val="26"/>
        </w:rPr>
        <w:t xml:space="preserve">Q4: </w:t>
      </w:r>
      <w:r w:rsidR="00A970AC" w:rsidRPr="005C13F3">
        <w:rPr>
          <w:sz w:val="26"/>
          <w:szCs w:val="26"/>
        </w:rPr>
        <w:t>Decide whether the following are</w:t>
      </w:r>
      <w:r w:rsidR="00A970AC">
        <w:rPr>
          <w:b/>
          <w:bCs/>
          <w:sz w:val="26"/>
          <w:szCs w:val="26"/>
        </w:rPr>
        <w:t xml:space="preserve"> </w:t>
      </w:r>
      <w:r w:rsidR="00A970AC" w:rsidRPr="00A970AC">
        <w:rPr>
          <w:b/>
          <w:bCs/>
          <w:i/>
          <w:iCs/>
          <w:sz w:val="28"/>
          <w:szCs w:val="28"/>
        </w:rPr>
        <w:t xml:space="preserve">true </w:t>
      </w:r>
      <w:r w:rsidR="00A970AC">
        <w:rPr>
          <w:b/>
          <w:bCs/>
          <w:sz w:val="26"/>
          <w:szCs w:val="26"/>
        </w:rPr>
        <w:t xml:space="preserve">or </w:t>
      </w:r>
      <w:r w:rsidR="00A970AC" w:rsidRPr="00A970AC">
        <w:rPr>
          <w:b/>
          <w:bCs/>
          <w:i/>
          <w:iCs/>
          <w:sz w:val="28"/>
          <w:szCs w:val="28"/>
        </w:rPr>
        <w:t xml:space="preserve">false </w:t>
      </w:r>
      <w:r>
        <w:rPr>
          <w:b/>
          <w:bCs/>
          <w:sz w:val="26"/>
          <w:szCs w:val="26"/>
        </w:rPr>
        <w:t xml:space="preserve"> </w:t>
      </w:r>
    </w:p>
    <w:p w:rsidR="006C124D" w:rsidRDefault="00A970AC" w:rsidP="00421F40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1- </w:t>
      </w:r>
      <w:r w:rsidR="00CD33E1" w:rsidRPr="00A970AC">
        <w:rPr>
          <w:sz w:val="26"/>
          <w:szCs w:val="26"/>
        </w:rPr>
        <w:t xml:space="preserve">Karl Benz is the </w:t>
      </w:r>
      <w:r w:rsidR="00421F40">
        <w:rPr>
          <w:sz w:val="26"/>
          <w:szCs w:val="26"/>
        </w:rPr>
        <w:t xml:space="preserve">husband </w:t>
      </w:r>
      <w:r w:rsidR="00CD33E1" w:rsidRPr="00A970AC">
        <w:rPr>
          <w:sz w:val="26"/>
          <w:szCs w:val="26"/>
        </w:rPr>
        <w:t xml:space="preserve">of </w:t>
      </w:r>
      <w:r w:rsidR="00421F40">
        <w:rPr>
          <w:sz w:val="26"/>
          <w:szCs w:val="26"/>
        </w:rPr>
        <w:t>Bertha</w:t>
      </w:r>
      <w:r w:rsidR="00CD33E1" w:rsidRPr="00A970AC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                                        (                )</w:t>
      </w:r>
    </w:p>
    <w:p w:rsidR="00A970AC" w:rsidRDefault="00A970AC" w:rsidP="00A970AC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2- </w:t>
      </w:r>
      <w:r w:rsidR="00496003">
        <w:rPr>
          <w:sz w:val="26"/>
          <w:szCs w:val="26"/>
        </w:rPr>
        <w:t>Mr. Benz  was optimistic about selling his invention.                (                )</w:t>
      </w:r>
    </w:p>
    <w:p w:rsidR="00496003" w:rsidRDefault="007C1481" w:rsidP="00496003">
      <w:pPr>
        <w:autoSpaceDE w:val="0"/>
        <w:autoSpaceDN w:val="0"/>
        <w:bidi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1481" w:rsidRPr="00B32251" w:rsidRDefault="007C1481" w:rsidP="00D95914">
      <w:pPr>
        <w:autoSpaceDE w:val="0"/>
        <w:autoSpaceDN w:val="0"/>
        <w:bidi w:val="0"/>
        <w:adjustRightInd w:val="0"/>
        <w:rPr>
          <w:b/>
          <w:bCs/>
          <w:sz w:val="26"/>
          <w:szCs w:val="26"/>
        </w:rPr>
      </w:pPr>
      <w:r w:rsidRPr="00B32251">
        <w:rPr>
          <w:b/>
          <w:bCs/>
          <w:sz w:val="26"/>
          <w:szCs w:val="26"/>
        </w:rPr>
        <w:t xml:space="preserve">Q5: </w:t>
      </w:r>
      <w:r w:rsidR="00B32251">
        <w:rPr>
          <w:b/>
          <w:bCs/>
          <w:sz w:val="26"/>
          <w:szCs w:val="26"/>
        </w:rPr>
        <w:t xml:space="preserve"> </w:t>
      </w:r>
      <w:r w:rsidR="00B32251" w:rsidRPr="005A25A2">
        <w:rPr>
          <w:sz w:val="26"/>
          <w:szCs w:val="26"/>
        </w:rPr>
        <w:t xml:space="preserve">The word </w:t>
      </w:r>
      <w:r w:rsidR="00D95914" w:rsidRPr="005A25A2">
        <w:rPr>
          <w:b/>
          <w:bCs/>
          <w:sz w:val="28"/>
          <w:szCs w:val="28"/>
        </w:rPr>
        <w:t>prospects</w:t>
      </w:r>
      <w:r w:rsidR="00B32251" w:rsidRPr="005A25A2">
        <w:rPr>
          <w:sz w:val="26"/>
          <w:szCs w:val="26"/>
        </w:rPr>
        <w:t xml:space="preserve"> could mean</w:t>
      </w:r>
      <w:r w:rsidR="00D95914">
        <w:rPr>
          <w:b/>
          <w:bCs/>
          <w:sz w:val="26"/>
          <w:szCs w:val="26"/>
        </w:rPr>
        <w:t xml:space="preserve">  ………………………………… </w:t>
      </w:r>
    </w:p>
    <w:p w:rsidR="006C124D" w:rsidRPr="002E6ABA" w:rsidRDefault="006C124D" w:rsidP="006C124D">
      <w:pPr>
        <w:autoSpaceDE w:val="0"/>
        <w:autoSpaceDN w:val="0"/>
        <w:bidi w:val="0"/>
        <w:adjustRightInd w:val="0"/>
        <w:rPr>
          <w:sz w:val="26"/>
          <w:szCs w:val="26"/>
        </w:rPr>
      </w:pPr>
    </w:p>
    <w:p w:rsidR="006C124D" w:rsidRPr="002E6ABA" w:rsidRDefault="006C124D" w:rsidP="006C124D">
      <w:pPr>
        <w:bidi w:val="0"/>
        <w:jc w:val="center"/>
        <w:rPr>
          <w:sz w:val="26"/>
          <w:szCs w:val="26"/>
        </w:rPr>
      </w:pPr>
    </w:p>
    <w:p w:rsidR="007B33C0" w:rsidRPr="002E6ABA" w:rsidRDefault="007B33C0" w:rsidP="007B33C0">
      <w:pPr>
        <w:bidi w:val="0"/>
        <w:jc w:val="center"/>
        <w:rPr>
          <w:b/>
          <w:bCs/>
          <w:sz w:val="26"/>
          <w:szCs w:val="26"/>
        </w:rPr>
      </w:pPr>
      <w:r w:rsidRPr="002E6ABA">
        <w:rPr>
          <w:b/>
          <w:bCs/>
          <w:sz w:val="26"/>
          <w:szCs w:val="26"/>
        </w:rPr>
        <w:t>Good Luck</w:t>
      </w:r>
    </w:p>
    <w:p w:rsidR="007B33C0" w:rsidRPr="002E6ABA" w:rsidRDefault="007B33C0" w:rsidP="007B33C0">
      <w:pPr>
        <w:bidi w:val="0"/>
        <w:jc w:val="center"/>
        <w:rPr>
          <w:sz w:val="26"/>
          <w:szCs w:val="26"/>
        </w:rPr>
      </w:pPr>
      <w:r w:rsidRPr="002E6ABA">
        <w:rPr>
          <w:b/>
          <w:bCs/>
          <w:sz w:val="26"/>
          <w:szCs w:val="26"/>
        </w:rPr>
        <w:t xml:space="preserve">Teachers: Lana Khalid </w:t>
      </w:r>
    </w:p>
    <w:sectPr w:rsidR="007B33C0" w:rsidRPr="002E6ABA" w:rsidSect="00C161E1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96" w:rsidRDefault="00207796">
      <w:r>
        <w:separator/>
      </w:r>
    </w:p>
  </w:endnote>
  <w:endnote w:type="continuationSeparator" w:id="0">
    <w:p w:rsidR="00207796" w:rsidRDefault="0020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No2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6C" w:rsidRDefault="00623436" w:rsidP="0065272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E526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526C" w:rsidRDefault="004E52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6C" w:rsidRPr="00652729" w:rsidRDefault="00623436" w:rsidP="00652729">
    <w:pPr>
      <w:pStyle w:val="Footer"/>
      <w:framePr w:wrap="around" w:vAnchor="text" w:hAnchor="text" w:xAlign="center" w:y="1"/>
      <w:rPr>
        <w:rStyle w:val="PageNumber"/>
        <w:sz w:val="28"/>
        <w:szCs w:val="28"/>
      </w:rPr>
    </w:pPr>
    <w:r w:rsidRPr="00652729">
      <w:rPr>
        <w:rStyle w:val="PageNumber"/>
        <w:sz w:val="28"/>
        <w:szCs w:val="28"/>
        <w:rtl/>
      </w:rPr>
      <w:fldChar w:fldCharType="begin"/>
    </w:r>
    <w:r w:rsidR="004E526C" w:rsidRPr="00652729">
      <w:rPr>
        <w:rStyle w:val="PageNumber"/>
        <w:sz w:val="28"/>
        <w:szCs w:val="28"/>
      </w:rPr>
      <w:instrText xml:space="preserve">PAGE  </w:instrText>
    </w:r>
    <w:r w:rsidRPr="00652729">
      <w:rPr>
        <w:rStyle w:val="PageNumber"/>
        <w:sz w:val="28"/>
        <w:szCs w:val="28"/>
        <w:rtl/>
      </w:rPr>
      <w:fldChar w:fldCharType="separate"/>
    </w:r>
    <w:r w:rsidR="00A74DD6">
      <w:rPr>
        <w:rStyle w:val="PageNumber"/>
        <w:noProof/>
        <w:sz w:val="28"/>
        <w:szCs w:val="28"/>
        <w:rtl/>
      </w:rPr>
      <w:t>2</w:t>
    </w:r>
    <w:r w:rsidRPr="00652729">
      <w:rPr>
        <w:rStyle w:val="PageNumber"/>
        <w:sz w:val="28"/>
        <w:szCs w:val="28"/>
        <w:rtl/>
      </w:rPr>
      <w:fldChar w:fldCharType="end"/>
    </w:r>
  </w:p>
  <w:p w:rsidR="004E526C" w:rsidRDefault="004E526C">
    <w:pPr>
      <w:pStyle w:val="Footer"/>
      <w:rPr>
        <w:lang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96" w:rsidRDefault="00207796">
      <w:r>
        <w:separator/>
      </w:r>
    </w:p>
  </w:footnote>
  <w:footnote w:type="continuationSeparator" w:id="0">
    <w:p w:rsidR="00207796" w:rsidRDefault="0020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F3"/>
    <w:multiLevelType w:val="hybridMultilevel"/>
    <w:tmpl w:val="B088C9FE"/>
    <w:lvl w:ilvl="0" w:tplc="BC8CE3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8231C1"/>
    <w:multiLevelType w:val="hybridMultilevel"/>
    <w:tmpl w:val="06309CA6"/>
    <w:lvl w:ilvl="0" w:tplc="059205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91439"/>
    <w:multiLevelType w:val="hybridMultilevel"/>
    <w:tmpl w:val="455C38D8"/>
    <w:lvl w:ilvl="0" w:tplc="DF4AB4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E4886"/>
    <w:multiLevelType w:val="hybridMultilevel"/>
    <w:tmpl w:val="9F445CDA"/>
    <w:lvl w:ilvl="0" w:tplc="2BBE7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212C"/>
    <w:multiLevelType w:val="hybridMultilevel"/>
    <w:tmpl w:val="5FD6E85E"/>
    <w:lvl w:ilvl="0" w:tplc="DD9681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548DA"/>
    <w:multiLevelType w:val="hybridMultilevel"/>
    <w:tmpl w:val="3C58699E"/>
    <w:lvl w:ilvl="0" w:tplc="734E0A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D5CC6"/>
    <w:multiLevelType w:val="hybridMultilevel"/>
    <w:tmpl w:val="DA080864"/>
    <w:lvl w:ilvl="0" w:tplc="8B00FB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9B0B4A"/>
    <w:multiLevelType w:val="hybridMultilevel"/>
    <w:tmpl w:val="7BE09E38"/>
    <w:lvl w:ilvl="0" w:tplc="959AD0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B1AAF"/>
    <w:multiLevelType w:val="hybridMultilevel"/>
    <w:tmpl w:val="D6286B42"/>
    <w:lvl w:ilvl="0" w:tplc="26EC745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C0362">
      <w:start w:val="2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4F5"/>
    <w:multiLevelType w:val="hybridMultilevel"/>
    <w:tmpl w:val="0E4002DA"/>
    <w:lvl w:ilvl="0" w:tplc="2042EF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99810F8"/>
    <w:multiLevelType w:val="hybridMultilevel"/>
    <w:tmpl w:val="7366A794"/>
    <w:lvl w:ilvl="0" w:tplc="059205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7031F"/>
    <w:multiLevelType w:val="hybridMultilevel"/>
    <w:tmpl w:val="80F225C4"/>
    <w:lvl w:ilvl="0" w:tplc="AA4A5E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54874"/>
    <w:multiLevelType w:val="hybridMultilevel"/>
    <w:tmpl w:val="B0BEDE06"/>
    <w:lvl w:ilvl="0" w:tplc="059205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A7165"/>
    <w:multiLevelType w:val="hybridMultilevel"/>
    <w:tmpl w:val="482ADBD4"/>
    <w:lvl w:ilvl="0" w:tplc="4C3878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D1500"/>
    <w:multiLevelType w:val="hybridMultilevel"/>
    <w:tmpl w:val="235AB2F0"/>
    <w:lvl w:ilvl="0" w:tplc="2DA0C208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13826EE"/>
    <w:multiLevelType w:val="hybridMultilevel"/>
    <w:tmpl w:val="2AFAFCD6"/>
    <w:lvl w:ilvl="0" w:tplc="C6E4A0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41B37"/>
    <w:multiLevelType w:val="hybridMultilevel"/>
    <w:tmpl w:val="A8FEB6CC"/>
    <w:lvl w:ilvl="0" w:tplc="2FCE6F32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2563730C"/>
    <w:multiLevelType w:val="hybridMultilevel"/>
    <w:tmpl w:val="E5DE2A32"/>
    <w:lvl w:ilvl="0" w:tplc="48AAF53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92122C0"/>
    <w:multiLevelType w:val="hybridMultilevel"/>
    <w:tmpl w:val="0596AC9A"/>
    <w:lvl w:ilvl="0" w:tplc="65F8631E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3CC4784"/>
    <w:multiLevelType w:val="hybridMultilevel"/>
    <w:tmpl w:val="43D25A4E"/>
    <w:lvl w:ilvl="0" w:tplc="920C47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A0D9C"/>
    <w:multiLevelType w:val="hybridMultilevel"/>
    <w:tmpl w:val="BAD88000"/>
    <w:lvl w:ilvl="0" w:tplc="059205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B3BE2"/>
    <w:multiLevelType w:val="hybridMultilevel"/>
    <w:tmpl w:val="D4066C5E"/>
    <w:lvl w:ilvl="0" w:tplc="4E522B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97C30"/>
    <w:multiLevelType w:val="hybridMultilevel"/>
    <w:tmpl w:val="1EC26AF0"/>
    <w:lvl w:ilvl="0" w:tplc="C6E4A0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51F2D"/>
    <w:multiLevelType w:val="hybridMultilevel"/>
    <w:tmpl w:val="0526EFD4"/>
    <w:lvl w:ilvl="0" w:tplc="A24CABF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CAB19E0"/>
    <w:multiLevelType w:val="hybridMultilevel"/>
    <w:tmpl w:val="9B429C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E2481"/>
    <w:multiLevelType w:val="hybridMultilevel"/>
    <w:tmpl w:val="AE6A93BC"/>
    <w:lvl w:ilvl="0" w:tplc="4E522B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BC1DDF"/>
    <w:multiLevelType w:val="hybridMultilevel"/>
    <w:tmpl w:val="6220C8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F2823"/>
    <w:multiLevelType w:val="hybridMultilevel"/>
    <w:tmpl w:val="51C2CE14"/>
    <w:lvl w:ilvl="0" w:tplc="27E4A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4F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12ADF"/>
    <w:multiLevelType w:val="hybridMultilevel"/>
    <w:tmpl w:val="309420D2"/>
    <w:lvl w:ilvl="0" w:tplc="E4948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1533F9"/>
    <w:multiLevelType w:val="hybridMultilevel"/>
    <w:tmpl w:val="46301436"/>
    <w:lvl w:ilvl="0" w:tplc="3400663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33522E"/>
    <w:multiLevelType w:val="hybridMultilevel"/>
    <w:tmpl w:val="44C6CC36"/>
    <w:lvl w:ilvl="0" w:tplc="543AD0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83892">
      <w:start w:val="1"/>
      <w:numFmt w:val="decimal"/>
      <w:lvlText w:val="%2-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84827"/>
    <w:multiLevelType w:val="hybridMultilevel"/>
    <w:tmpl w:val="51966F22"/>
    <w:lvl w:ilvl="0" w:tplc="4A3A1C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8E2680"/>
    <w:multiLevelType w:val="hybridMultilevel"/>
    <w:tmpl w:val="8662062C"/>
    <w:lvl w:ilvl="0" w:tplc="48AAF53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C969DE"/>
    <w:multiLevelType w:val="hybridMultilevel"/>
    <w:tmpl w:val="1E18DB8C"/>
    <w:lvl w:ilvl="0" w:tplc="E9F2AB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814C6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E351CF1"/>
    <w:multiLevelType w:val="hybridMultilevel"/>
    <w:tmpl w:val="175222FE"/>
    <w:lvl w:ilvl="0" w:tplc="0592057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2892447"/>
    <w:multiLevelType w:val="hybridMultilevel"/>
    <w:tmpl w:val="3ECA572E"/>
    <w:lvl w:ilvl="0" w:tplc="CE3C8B8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A6849F4">
      <w:start w:val="2"/>
      <w:numFmt w:val="lowerLetter"/>
      <w:lvlText w:val="%2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57297754"/>
    <w:multiLevelType w:val="hybridMultilevel"/>
    <w:tmpl w:val="E182FBB0"/>
    <w:lvl w:ilvl="0" w:tplc="C2A858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1E41BD"/>
    <w:multiLevelType w:val="hybridMultilevel"/>
    <w:tmpl w:val="65585672"/>
    <w:lvl w:ilvl="0" w:tplc="85DCC84A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5C8643DE"/>
    <w:multiLevelType w:val="hybridMultilevel"/>
    <w:tmpl w:val="7C461C4E"/>
    <w:lvl w:ilvl="0" w:tplc="C3DEB5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060AF8"/>
    <w:multiLevelType w:val="hybridMultilevel"/>
    <w:tmpl w:val="1B90ECEE"/>
    <w:lvl w:ilvl="0" w:tplc="41DE41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1E04E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DB584A"/>
    <w:multiLevelType w:val="hybridMultilevel"/>
    <w:tmpl w:val="99A864CC"/>
    <w:lvl w:ilvl="0" w:tplc="32927E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FB5267"/>
    <w:multiLevelType w:val="hybridMultilevel"/>
    <w:tmpl w:val="92EC1632"/>
    <w:lvl w:ilvl="0" w:tplc="4E522B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A6964"/>
    <w:multiLevelType w:val="hybridMultilevel"/>
    <w:tmpl w:val="BB8091D4"/>
    <w:lvl w:ilvl="0" w:tplc="474EE8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7AA01F6"/>
    <w:multiLevelType w:val="hybridMultilevel"/>
    <w:tmpl w:val="88325524"/>
    <w:lvl w:ilvl="0" w:tplc="50C4C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D57"/>
    <w:multiLevelType w:val="hybridMultilevel"/>
    <w:tmpl w:val="CAFA6BB8"/>
    <w:lvl w:ilvl="0" w:tplc="4E522B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E61A6D"/>
    <w:multiLevelType w:val="hybridMultilevel"/>
    <w:tmpl w:val="5B7874EC"/>
    <w:lvl w:ilvl="0" w:tplc="E89A032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FD97595"/>
    <w:multiLevelType w:val="hybridMultilevel"/>
    <w:tmpl w:val="C9207C46"/>
    <w:lvl w:ilvl="0" w:tplc="CF987C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3"/>
  </w:num>
  <w:num w:numId="4">
    <w:abstractNumId w:val="30"/>
  </w:num>
  <w:num w:numId="5">
    <w:abstractNumId w:val="13"/>
  </w:num>
  <w:num w:numId="6">
    <w:abstractNumId w:val="19"/>
  </w:num>
  <w:num w:numId="7">
    <w:abstractNumId w:val="46"/>
  </w:num>
  <w:num w:numId="8">
    <w:abstractNumId w:val="17"/>
  </w:num>
  <w:num w:numId="9">
    <w:abstractNumId w:val="3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35"/>
  </w:num>
  <w:num w:numId="15">
    <w:abstractNumId w:val="14"/>
  </w:num>
  <w:num w:numId="16">
    <w:abstractNumId w:val="18"/>
  </w:num>
  <w:num w:numId="17">
    <w:abstractNumId w:val="12"/>
  </w:num>
  <w:num w:numId="18">
    <w:abstractNumId w:val="34"/>
  </w:num>
  <w:num w:numId="19">
    <w:abstractNumId w:val="20"/>
  </w:num>
  <w:num w:numId="20">
    <w:abstractNumId w:val="1"/>
  </w:num>
  <w:num w:numId="21">
    <w:abstractNumId w:val="10"/>
  </w:num>
  <w:num w:numId="22">
    <w:abstractNumId w:val="11"/>
  </w:num>
  <w:num w:numId="23">
    <w:abstractNumId w:val="3"/>
  </w:num>
  <w:num w:numId="24">
    <w:abstractNumId w:val="5"/>
  </w:num>
  <w:num w:numId="25">
    <w:abstractNumId w:val="43"/>
  </w:num>
  <w:num w:numId="26">
    <w:abstractNumId w:val="45"/>
  </w:num>
  <w:num w:numId="27">
    <w:abstractNumId w:val="40"/>
  </w:num>
  <w:num w:numId="28">
    <w:abstractNumId w:val="2"/>
  </w:num>
  <w:num w:numId="29">
    <w:abstractNumId w:val="36"/>
  </w:num>
  <w:num w:numId="30">
    <w:abstractNumId w:val="27"/>
  </w:num>
  <w:num w:numId="31">
    <w:abstractNumId w:val="39"/>
  </w:num>
  <w:num w:numId="32">
    <w:abstractNumId w:val="15"/>
  </w:num>
  <w:num w:numId="33">
    <w:abstractNumId w:val="22"/>
  </w:num>
  <w:num w:numId="34">
    <w:abstractNumId w:val="37"/>
  </w:num>
  <w:num w:numId="35">
    <w:abstractNumId w:val="38"/>
  </w:num>
  <w:num w:numId="36">
    <w:abstractNumId w:val="6"/>
  </w:num>
  <w:num w:numId="37">
    <w:abstractNumId w:val="31"/>
  </w:num>
  <w:num w:numId="38">
    <w:abstractNumId w:val="16"/>
  </w:num>
  <w:num w:numId="39">
    <w:abstractNumId w:val="23"/>
  </w:num>
  <w:num w:numId="40">
    <w:abstractNumId w:val="44"/>
  </w:num>
  <w:num w:numId="41">
    <w:abstractNumId w:val="25"/>
  </w:num>
  <w:num w:numId="42">
    <w:abstractNumId w:val="21"/>
  </w:num>
  <w:num w:numId="43">
    <w:abstractNumId w:val="41"/>
  </w:num>
  <w:num w:numId="44">
    <w:abstractNumId w:val="28"/>
  </w:num>
  <w:num w:numId="45">
    <w:abstractNumId w:val="42"/>
  </w:num>
  <w:num w:numId="46">
    <w:abstractNumId w:val="26"/>
  </w:num>
  <w:num w:numId="47">
    <w:abstractNumId w:val="24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22DA6"/>
    <w:rsid w:val="00000A3E"/>
    <w:rsid w:val="00003A13"/>
    <w:rsid w:val="000045AA"/>
    <w:rsid w:val="00005222"/>
    <w:rsid w:val="00007F47"/>
    <w:rsid w:val="00010885"/>
    <w:rsid w:val="0001090A"/>
    <w:rsid w:val="00012A79"/>
    <w:rsid w:val="00014B97"/>
    <w:rsid w:val="000165BE"/>
    <w:rsid w:val="000171DD"/>
    <w:rsid w:val="00024359"/>
    <w:rsid w:val="00025B6F"/>
    <w:rsid w:val="000263B5"/>
    <w:rsid w:val="000266B5"/>
    <w:rsid w:val="00032B99"/>
    <w:rsid w:val="000331E7"/>
    <w:rsid w:val="00034477"/>
    <w:rsid w:val="00035336"/>
    <w:rsid w:val="00036C98"/>
    <w:rsid w:val="00040E0D"/>
    <w:rsid w:val="00044150"/>
    <w:rsid w:val="000524E2"/>
    <w:rsid w:val="00052FE4"/>
    <w:rsid w:val="000539CD"/>
    <w:rsid w:val="000550C5"/>
    <w:rsid w:val="00062124"/>
    <w:rsid w:val="00063B2C"/>
    <w:rsid w:val="000673CA"/>
    <w:rsid w:val="00070C98"/>
    <w:rsid w:val="00077CB9"/>
    <w:rsid w:val="00080DBF"/>
    <w:rsid w:val="00081324"/>
    <w:rsid w:val="00081CE9"/>
    <w:rsid w:val="0008237C"/>
    <w:rsid w:val="000827D2"/>
    <w:rsid w:val="0008379D"/>
    <w:rsid w:val="0008393C"/>
    <w:rsid w:val="00083F3F"/>
    <w:rsid w:val="00087497"/>
    <w:rsid w:val="000910A3"/>
    <w:rsid w:val="00092191"/>
    <w:rsid w:val="00092A12"/>
    <w:rsid w:val="00093E95"/>
    <w:rsid w:val="000946EC"/>
    <w:rsid w:val="000A2169"/>
    <w:rsid w:val="000A2CA4"/>
    <w:rsid w:val="000A700D"/>
    <w:rsid w:val="000A727E"/>
    <w:rsid w:val="000A76CD"/>
    <w:rsid w:val="000A7ADD"/>
    <w:rsid w:val="000B00E7"/>
    <w:rsid w:val="000B09B6"/>
    <w:rsid w:val="000B116D"/>
    <w:rsid w:val="000B2D9A"/>
    <w:rsid w:val="000B494E"/>
    <w:rsid w:val="000B5BA3"/>
    <w:rsid w:val="000B68F7"/>
    <w:rsid w:val="000B69AE"/>
    <w:rsid w:val="000B6B03"/>
    <w:rsid w:val="000C0796"/>
    <w:rsid w:val="000C0B72"/>
    <w:rsid w:val="000C3F81"/>
    <w:rsid w:val="000C5BB4"/>
    <w:rsid w:val="000C5F38"/>
    <w:rsid w:val="000C62AA"/>
    <w:rsid w:val="000D26C7"/>
    <w:rsid w:val="000D2ED6"/>
    <w:rsid w:val="000D3399"/>
    <w:rsid w:val="000D3C8C"/>
    <w:rsid w:val="000D70B2"/>
    <w:rsid w:val="000E0632"/>
    <w:rsid w:val="000E1297"/>
    <w:rsid w:val="000E15DA"/>
    <w:rsid w:val="000E4642"/>
    <w:rsid w:val="000F02BB"/>
    <w:rsid w:val="000F210C"/>
    <w:rsid w:val="000F2440"/>
    <w:rsid w:val="000F3C64"/>
    <w:rsid w:val="000F4C00"/>
    <w:rsid w:val="000F5F33"/>
    <w:rsid w:val="00100891"/>
    <w:rsid w:val="001025D0"/>
    <w:rsid w:val="00102AD4"/>
    <w:rsid w:val="00103783"/>
    <w:rsid w:val="00103906"/>
    <w:rsid w:val="00110FEA"/>
    <w:rsid w:val="00112406"/>
    <w:rsid w:val="00113CAA"/>
    <w:rsid w:val="00113FE9"/>
    <w:rsid w:val="0011452B"/>
    <w:rsid w:val="001146D7"/>
    <w:rsid w:val="00121568"/>
    <w:rsid w:val="00122A4D"/>
    <w:rsid w:val="00131395"/>
    <w:rsid w:val="001358E7"/>
    <w:rsid w:val="001406D7"/>
    <w:rsid w:val="00140929"/>
    <w:rsid w:val="001434B8"/>
    <w:rsid w:val="00144E30"/>
    <w:rsid w:val="00147213"/>
    <w:rsid w:val="001502BA"/>
    <w:rsid w:val="001530DC"/>
    <w:rsid w:val="00153DBA"/>
    <w:rsid w:val="00163133"/>
    <w:rsid w:val="00165C5A"/>
    <w:rsid w:val="00167585"/>
    <w:rsid w:val="0018005D"/>
    <w:rsid w:val="00182707"/>
    <w:rsid w:val="00182A95"/>
    <w:rsid w:val="00182D3B"/>
    <w:rsid w:val="0018449C"/>
    <w:rsid w:val="00185460"/>
    <w:rsid w:val="00185C51"/>
    <w:rsid w:val="00185C67"/>
    <w:rsid w:val="00186E55"/>
    <w:rsid w:val="00186F97"/>
    <w:rsid w:val="00190618"/>
    <w:rsid w:val="001906F7"/>
    <w:rsid w:val="0019389B"/>
    <w:rsid w:val="00195EEC"/>
    <w:rsid w:val="00196B67"/>
    <w:rsid w:val="001973E3"/>
    <w:rsid w:val="001A3D4B"/>
    <w:rsid w:val="001A40D2"/>
    <w:rsid w:val="001A52AB"/>
    <w:rsid w:val="001B017B"/>
    <w:rsid w:val="001B0F78"/>
    <w:rsid w:val="001B2664"/>
    <w:rsid w:val="001B5673"/>
    <w:rsid w:val="001B596A"/>
    <w:rsid w:val="001C058D"/>
    <w:rsid w:val="001C208D"/>
    <w:rsid w:val="001C454F"/>
    <w:rsid w:val="001C54FF"/>
    <w:rsid w:val="001D1FFC"/>
    <w:rsid w:val="001D5C67"/>
    <w:rsid w:val="001D6D95"/>
    <w:rsid w:val="001D705B"/>
    <w:rsid w:val="001D7AE6"/>
    <w:rsid w:val="001D7B55"/>
    <w:rsid w:val="001E4CE4"/>
    <w:rsid w:val="001E5C80"/>
    <w:rsid w:val="001E7442"/>
    <w:rsid w:val="001F7BE0"/>
    <w:rsid w:val="002024BA"/>
    <w:rsid w:val="002025AA"/>
    <w:rsid w:val="00204CEA"/>
    <w:rsid w:val="002064BB"/>
    <w:rsid w:val="00207796"/>
    <w:rsid w:val="002105E0"/>
    <w:rsid w:val="0021327D"/>
    <w:rsid w:val="00214477"/>
    <w:rsid w:val="00220FD9"/>
    <w:rsid w:val="00224479"/>
    <w:rsid w:val="002324E6"/>
    <w:rsid w:val="002326A9"/>
    <w:rsid w:val="00240C19"/>
    <w:rsid w:val="00241B8F"/>
    <w:rsid w:val="00243DD8"/>
    <w:rsid w:val="002464D8"/>
    <w:rsid w:val="00247482"/>
    <w:rsid w:val="002476DA"/>
    <w:rsid w:val="00250DF3"/>
    <w:rsid w:val="00255314"/>
    <w:rsid w:val="00255ECB"/>
    <w:rsid w:val="00257645"/>
    <w:rsid w:val="0026064E"/>
    <w:rsid w:val="0026073A"/>
    <w:rsid w:val="00260EFB"/>
    <w:rsid w:val="00262552"/>
    <w:rsid w:val="002666BC"/>
    <w:rsid w:val="002669FC"/>
    <w:rsid w:val="00267CF6"/>
    <w:rsid w:val="00271123"/>
    <w:rsid w:val="00272C6C"/>
    <w:rsid w:val="00272E21"/>
    <w:rsid w:val="00280557"/>
    <w:rsid w:val="00280947"/>
    <w:rsid w:val="00281893"/>
    <w:rsid w:val="00281E21"/>
    <w:rsid w:val="002852C1"/>
    <w:rsid w:val="0028641B"/>
    <w:rsid w:val="00292264"/>
    <w:rsid w:val="00292F75"/>
    <w:rsid w:val="00293EA8"/>
    <w:rsid w:val="0029562D"/>
    <w:rsid w:val="002977D1"/>
    <w:rsid w:val="002A076A"/>
    <w:rsid w:val="002A29DF"/>
    <w:rsid w:val="002A3D6C"/>
    <w:rsid w:val="002A3FE5"/>
    <w:rsid w:val="002A5131"/>
    <w:rsid w:val="002A58D0"/>
    <w:rsid w:val="002A69FE"/>
    <w:rsid w:val="002B1D2C"/>
    <w:rsid w:val="002B332B"/>
    <w:rsid w:val="002B35F5"/>
    <w:rsid w:val="002B475D"/>
    <w:rsid w:val="002B544B"/>
    <w:rsid w:val="002B5C32"/>
    <w:rsid w:val="002B5EF0"/>
    <w:rsid w:val="002B6A16"/>
    <w:rsid w:val="002B71F4"/>
    <w:rsid w:val="002B7419"/>
    <w:rsid w:val="002C13A5"/>
    <w:rsid w:val="002C14ED"/>
    <w:rsid w:val="002C34C9"/>
    <w:rsid w:val="002C36A1"/>
    <w:rsid w:val="002C6EEC"/>
    <w:rsid w:val="002C7837"/>
    <w:rsid w:val="002C7952"/>
    <w:rsid w:val="002D0594"/>
    <w:rsid w:val="002D380D"/>
    <w:rsid w:val="002D47BC"/>
    <w:rsid w:val="002D4C6C"/>
    <w:rsid w:val="002D4EBC"/>
    <w:rsid w:val="002D531B"/>
    <w:rsid w:val="002D6F92"/>
    <w:rsid w:val="002E1CA7"/>
    <w:rsid w:val="002E6A40"/>
    <w:rsid w:val="002E6ABA"/>
    <w:rsid w:val="002E703F"/>
    <w:rsid w:val="002E763F"/>
    <w:rsid w:val="002F0C5C"/>
    <w:rsid w:val="002F3C59"/>
    <w:rsid w:val="002F4B24"/>
    <w:rsid w:val="002F5715"/>
    <w:rsid w:val="002F5F7E"/>
    <w:rsid w:val="002F69ED"/>
    <w:rsid w:val="002F74A3"/>
    <w:rsid w:val="002F7E84"/>
    <w:rsid w:val="0030150B"/>
    <w:rsid w:val="003015C8"/>
    <w:rsid w:val="00302F05"/>
    <w:rsid w:val="00306D23"/>
    <w:rsid w:val="003072AA"/>
    <w:rsid w:val="00310D8E"/>
    <w:rsid w:val="0031486C"/>
    <w:rsid w:val="00321F34"/>
    <w:rsid w:val="0032230A"/>
    <w:rsid w:val="00325BD8"/>
    <w:rsid w:val="00327834"/>
    <w:rsid w:val="00330C0A"/>
    <w:rsid w:val="003355BC"/>
    <w:rsid w:val="0033617E"/>
    <w:rsid w:val="00337DB0"/>
    <w:rsid w:val="00337DCD"/>
    <w:rsid w:val="003408C0"/>
    <w:rsid w:val="00341C52"/>
    <w:rsid w:val="003437DB"/>
    <w:rsid w:val="00344190"/>
    <w:rsid w:val="00345F96"/>
    <w:rsid w:val="00360BD5"/>
    <w:rsid w:val="00362063"/>
    <w:rsid w:val="00362AD2"/>
    <w:rsid w:val="003631F7"/>
    <w:rsid w:val="00364ED4"/>
    <w:rsid w:val="003659B3"/>
    <w:rsid w:val="003667B7"/>
    <w:rsid w:val="00366F70"/>
    <w:rsid w:val="0037167D"/>
    <w:rsid w:val="00387C01"/>
    <w:rsid w:val="00396070"/>
    <w:rsid w:val="003A059A"/>
    <w:rsid w:val="003A34FD"/>
    <w:rsid w:val="003A41E5"/>
    <w:rsid w:val="003A4A08"/>
    <w:rsid w:val="003A546C"/>
    <w:rsid w:val="003A6D36"/>
    <w:rsid w:val="003A6FC1"/>
    <w:rsid w:val="003B4790"/>
    <w:rsid w:val="003C489D"/>
    <w:rsid w:val="003C4E48"/>
    <w:rsid w:val="003D068B"/>
    <w:rsid w:val="003D3408"/>
    <w:rsid w:val="003E012B"/>
    <w:rsid w:val="003E0709"/>
    <w:rsid w:val="003E143A"/>
    <w:rsid w:val="003E2272"/>
    <w:rsid w:val="003E345D"/>
    <w:rsid w:val="003E3B00"/>
    <w:rsid w:val="003E4D26"/>
    <w:rsid w:val="003E5EA1"/>
    <w:rsid w:val="003E6130"/>
    <w:rsid w:val="003E69D1"/>
    <w:rsid w:val="003F6DEA"/>
    <w:rsid w:val="00402027"/>
    <w:rsid w:val="00403737"/>
    <w:rsid w:val="00405DBA"/>
    <w:rsid w:val="004142B8"/>
    <w:rsid w:val="004171D5"/>
    <w:rsid w:val="00417EA8"/>
    <w:rsid w:val="004203DE"/>
    <w:rsid w:val="00420A72"/>
    <w:rsid w:val="00421222"/>
    <w:rsid w:val="00421A7F"/>
    <w:rsid w:val="00421F40"/>
    <w:rsid w:val="00430E8C"/>
    <w:rsid w:val="0043358C"/>
    <w:rsid w:val="0043411C"/>
    <w:rsid w:val="00441555"/>
    <w:rsid w:val="0044348A"/>
    <w:rsid w:val="00444338"/>
    <w:rsid w:val="00450CE2"/>
    <w:rsid w:val="00450DDD"/>
    <w:rsid w:val="004511CF"/>
    <w:rsid w:val="004558DD"/>
    <w:rsid w:val="00457847"/>
    <w:rsid w:val="004605B0"/>
    <w:rsid w:val="00460F20"/>
    <w:rsid w:val="00461074"/>
    <w:rsid w:val="00462827"/>
    <w:rsid w:val="004653EA"/>
    <w:rsid w:val="00471B01"/>
    <w:rsid w:val="00473D97"/>
    <w:rsid w:val="004775EF"/>
    <w:rsid w:val="00480E2A"/>
    <w:rsid w:val="0048563E"/>
    <w:rsid w:val="00485A28"/>
    <w:rsid w:val="00485CE5"/>
    <w:rsid w:val="00486B68"/>
    <w:rsid w:val="00486C2E"/>
    <w:rsid w:val="004901AB"/>
    <w:rsid w:val="00496003"/>
    <w:rsid w:val="00496E26"/>
    <w:rsid w:val="004A1913"/>
    <w:rsid w:val="004A2433"/>
    <w:rsid w:val="004A2D30"/>
    <w:rsid w:val="004A7137"/>
    <w:rsid w:val="004A74C2"/>
    <w:rsid w:val="004A767D"/>
    <w:rsid w:val="004B5626"/>
    <w:rsid w:val="004B7225"/>
    <w:rsid w:val="004C25CA"/>
    <w:rsid w:val="004C2C4F"/>
    <w:rsid w:val="004C3FAE"/>
    <w:rsid w:val="004C4C08"/>
    <w:rsid w:val="004C7993"/>
    <w:rsid w:val="004C7E5F"/>
    <w:rsid w:val="004D0B94"/>
    <w:rsid w:val="004D148D"/>
    <w:rsid w:val="004D14B8"/>
    <w:rsid w:val="004D1B8D"/>
    <w:rsid w:val="004D25BC"/>
    <w:rsid w:val="004D2B9F"/>
    <w:rsid w:val="004D4679"/>
    <w:rsid w:val="004D749B"/>
    <w:rsid w:val="004E0BFE"/>
    <w:rsid w:val="004E239B"/>
    <w:rsid w:val="004E2B9F"/>
    <w:rsid w:val="004E3FDC"/>
    <w:rsid w:val="004E526C"/>
    <w:rsid w:val="004E56A2"/>
    <w:rsid w:val="004E7887"/>
    <w:rsid w:val="004F093D"/>
    <w:rsid w:val="004F497F"/>
    <w:rsid w:val="004F5372"/>
    <w:rsid w:val="00503EA5"/>
    <w:rsid w:val="00504C58"/>
    <w:rsid w:val="00505C52"/>
    <w:rsid w:val="00507737"/>
    <w:rsid w:val="00507A00"/>
    <w:rsid w:val="00512097"/>
    <w:rsid w:val="00514D3A"/>
    <w:rsid w:val="00514F13"/>
    <w:rsid w:val="0051561A"/>
    <w:rsid w:val="00523C48"/>
    <w:rsid w:val="00524B8F"/>
    <w:rsid w:val="005312AE"/>
    <w:rsid w:val="005348FB"/>
    <w:rsid w:val="0053584C"/>
    <w:rsid w:val="005359E4"/>
    <w:rsid w:val="00535D53"/>
    <w:rsid w:val="005365D7"/>
    <w:rsid w:val="00541B64"/>
    <w:rsid w:val="00546C58"/>
    <w:rsid w:val="00547340"/>
    <w:rsid w:val="00554F1E"/>
    <w:rsid w:val="005550E4"/>
    <w:rsid w:val="005561FB"/>
    <w:rsid w:val="00556FAC"/>
    <w:rsid w:val="005571C9"/>
    <w:rsid w:val="0055747E"/>
    <w:rsid w:val="00557C60"/>
    <w:rsid w:val="00557DC3"/>
    <w:rsid w:val="005612B8"/>
    <w:rsid w:val="005623ED"/>
    <w:rsid w:val="005638BF"/>
    <w:rsid w:val="00563B52"/>
    <w:rsid w:val="00567FA5"/>
    <w:rsid w:val="0057106B"/>
    <w:rsid w:val="00572B41"/>
    <w:rsid w:val="005733BC"/>
    <w:rsid w:val="00573E4F"/>
    <w:rsid w:val="00574818"/>
    <w:rsid w:val="00574AD0"/>
    <w:rsid w:val="005751D8"/>
    <w:rsid w:val="0057660C"/>
    <w:rsid w:val="00577E91"/>
    <w:rsid w:val="005803B5"/>
    <w:rsid w:val="00580479"/>
    <w:rsid w:val="00581B05"/>
    <w:rsid w:val="00581E0B"/>
    <w:rsid w:val="00583986"/>
    <w:rsid w:val="00583FD3"/>
    <w:rsid w:val="00587DBE"/>
    <w:rsid w:val="00590C6C"/>
    <w:rsid w:val="00592C28"/>
    <w:rsid w:val="00593CA4"/>
    <w:rsid w:val="00593EC1"/>
    <w:rsid w:val="005967C2"/>
    <w:rsid w:val="00596AB6"/>
    <w:rsid w:val="005A25A2"/>
    <w:rsid w:val="005A2725"/>
    <w:rsid w:val="005A27CC"/>
    <w:rsid w:val="005A2CDD"/>
    <w:rsid w:val="005A742C"/>
    <w:rsid w:val="005B1DF6"/>
    <w:rsid w:val="005B2922"/>
    <w:rsid w:val="005B5A67"/>
    <w:rsid w:val="005C11B7"/>
    <w:rsid w:val="005C13F3"/>
    <w:rsid w:val="005C40CC"/>
    <w:rsid w:val="005C4F54"/>
    <w:rsid w:val="005C7B8D"/>
    <w:rsid w:val="005D0FF4"/>
    <w:rsid w:val="005D1381"/>
    <w:rsid w:val="005D6743"/>
    <w:rsid w:val="005E1833"/>
    <w:rsid w:val="005E4224"/>
    <w:rsid w:val="005E4E04"/>
    <w:rsid w:val="005E6B35"/>
    <w:rsid w:val="005F04B4"/>
    <w:rsid w:val="005F4974"/>
    <w:rsid w:val="005F77DA"/>
    <w:rsid w:val="006002FF"/>
    <w:rsid w:val="00600FCE"/>
    <w:rsid w:val="00601EEB"/>
    <w:rsid w:val="00602DDF"/>
    <w:rsid w:val="00606B13"/>
    <w:rsid w:val="006078BD"/>
    <w:rsid w:val="00612A62"/>
    <w:rsid w:val="006147AD"/>
    <w:rsid w:val="00614BA2"/>
    <w:rsid w:val="00616140"/>
    <w:rsid w:val="006163F7"/>
    <w:rsid w:val="00622482"/>
    <w:rsid w:val="00623436"/>
    <w:rsid w:val="006245BC"/>
    <w:rsid w:val="006274CA"/>
    <w:rsid w:val="00633E15"/>
    <w:rsid w:val="0063458E"/>
    <w:rsid w:val="006365D8"/>
    <w:rsid w:val="00636DDB"/>
    <w:rsid w:val="006374C1"/>
    <w:rsid w:val="00643367"/>
    <w:rsid w:val="00643559"/>
    <w:rsid w:val="00651E9B"/>
    <w:rsid w:val="00652729"/>
    <w:rsid w:val="00652E07"/>
    <w:rsid w:val="00657A97"/>
    <w:rsid w:val="00661F04"/>
    <w:rsid w:val="00663579"/>
    <w:rsid w:val="00663A98"/>
    <w:rsid w:val="0067076E"/>
    <w:rsid w:val="00671620"/>
    <w:rsid w:val="00672996"/>
    <w:rsid w:val="00673250"/>
    <w:rsid w:val="00675C75"/>
    <w:rsid w:val="00675C90"/>
    <w:rsid w:val="00676030"/>
    <w:rsid w:val="00676802"/>
    <w:rsid w:val="006851B4"/>
    <w:rsid w:val="00685C1E"/>
    <w:rsid w:val="006872ED"/>
    <w:rsid w:val="00687BCD"/>
    <w:rsid w:val="00692B55"/>
    <w:rsid w:val="00692F65"/>
    <w:rsid w:val="006969B0"/>
    <w:rsid w:val="006A058D"/>
    <w:rsid w:val="006A2C2D"/>
    <w:rsid w:val="006A5FB3"/>
    <w:rsid w:val="006B0396"/>
    <w:rsid w:val="006B25DC"/>
    <w:rsid w:val="006B34D3"/>
    <w:rsid w:val="006B3F4B"/>
    <w:rsid w:val="006B598C"/>
    <w:rsid w:val="006B6C48"/>
    <w:rsid w:val="006C124D"/>
    <w:rsid w:val="006C2955"/>
    <w:rsid w:val="006C4F04"/>
    <w:rsid w:val="006C5FEC"/>
    <w:rsid w:val="006D1923"/>
    <w:rsid w:val="006D23BD"/>
    <w:rsid w:val="006D3E9E"/>
    <w:rsid w:val="006E06BB"/>
    <w:rsid w:val="006E0F96"/>
    <w:rsid w:val="006E2D66"/>
    <w:rsid w:val="006E301A"/>
    <w:rsid w:val="006E6C96"/>
    <w:rsid w:val="006F093B"/>
    <w:rsid w:val="006F1D31"/>
    <w:rsid w:val="00703F64"/>
    <w:rsid w:val="00710377"/>
    <w:rsid w:val="00711A5B"/>
    <w:rsid w:val="00712A57"/>
    <w:rsid w:val="00712C35"/>
    <w:rsid w:val="00715992"/>
    <w:rsid w:val="00721931"/>
    <w:rsid w:val="007223B7"/>
    <w:rsid w:val="007234C5"/>
    <w:rsid w:val="00723603"/>
    <w:rsid w:val="00724C12"/>
    <w:rsid w:val="00725D4A"/>
    <w:rsid w:val="00731CC9"/>
    <w:rsid w:val="00732A92"/>
    <w:rsid w:val="00736227"/>
    <w:rsid w:val="00750355"/>
    <w:rsid w:val="00750EDD"/>
    <w:rsid w:val="007519A6"/>
    <w:rsid w:val="00755088"/>
    <w:rsid w:val="00761141"/>
    <w:rsid w:val="00761B4C"/>
    <w:rsid w:val="00762693"/>
    <w:rsid w:val="00763A15"/>
    <w:rsid w:val="00770348"/>
    <w:rsid w:val="007757AD"/>
    <w:rsid w:val="007815B2"/>
    <w:rsid w:val="0078510F"/>
    <w:rsid w:val="00786541"/>
    <w:rsid w:val="00787868"/>
    <w:rsid w:val="007918FD"/>
    <w:rsid w:val="007950D0"/>
    <w:rsid w:val="0079511D"/>
    <w:rsid w:val="007954D8"/>
    <w:rsid w:val="00796658"/>
    <w:rsid w:val="00797851"/>
    <w:rsid w:val="007A0B9B"/>
    <w:rsid w:val="007A0DF3"/>
    <w:rsid w:val="007A28B3"/>
    <w:rsid w:val="007B07EF"/>
    <w:rsid w:val="007B2126"/>
    <w:rsid w:val="007B29EE"/>
    <w:rsid w:val="007B33C0"/>
    <w:rsid w:val="007B7CE6"/>
    <w:rsid w:val="007C0DD8"/>
    <w:rsid w:val="007C1481"/>
    <w:rsid w:val="007C3D21"/>
    <w:rsid w:val="007D7005"/>
    <w:rsid w:val="007D72E1"/>
    <w:rsid w:val="007E13C5"/>
    <w:rsid w:val="007E1FFE"/>
    <w:rsid w:val="007E30F5"/>
    <w:rsid w:val="007E43DE"/>
    <w:rsid w:val="007E4705"/>
    <w:rsid w:val="007E7643"/>
    <w:rsid w:val="007F07B0"/>
    <w:rsid w:val="007F0E77"/>
    <w:rsid w:val="007F1EC4"/>
    <w:rsid w:val="007F28A6"/>
    <w:rsid w:val="007F53B6"/>
    <w:rsid w:val="00804BE1"/>
    <w:rsid w:val="00806FCF"/>
    <w:rsid w:val="0081077A"/>
    <w:rsid w:val="008111DC"/>
    <w:rsid w:val="00815216"/>
    <w:rsid w:val="00817639"/>
    <w:rsid w:val="00823E53"/>
    <w:rsid w:val="00833610"/>
    <w:rsid w:val="008342F2"/>
    <w:rsid w:val="00841674"/>
    <w:rsid w:val="00845662"/>
    <w:rsid w:val="008535A1"/>
    <w:rsid w:val="00854C2C"/>
    <w:rsid w:val="00857B5A"/>
    <w:rsid w:val="0086395A"/>
    <w:rsid w:val="00864FE5"/>
    <w:rsid w:val="00865734"/>
    <w:rsid w:val="00866052"/>
    <w:rsid w:val="00870F3A"/>
    <w:rsid w:val="00871BAE"/>
    <w:rsid w:val="00872F88"/>
    <w:rsid w:val="0088058B"/>
    <w:rsid w:val="00883185"/>
    <w:rsid w:val="00883B67"/>
    <w:rsid w:val="00890BAD"/>
    <w:rsid w:val="00891AC2"/>
    <w:rsid w:val="00892A81"/>
    <w:rsid w:val="00895744"/>
    <w:rsid w:val="008A0DF6"/>
    <w:rsid w:val="008A2B54"/>
    <w:rsid w:val="008A5B59"/>
    <w:rsid w:val="008A7728"/>
    <w:rsid w:val="008B48AB"/>
    <w:rsid w:val="008C0AED"/>
    <w:rsid w:val="008D03B6"/>
    <w:rsid w:val="008D18AA"/>
    <w:rsid w:val="008D2C05"/>
    <w:rsid w:val="008E5516"/>
    <w:rsid w:val="008F19BF"/>
    <w:rsid w:val="008F4888"/>
    <w:rsid w:val="008F4DB3"/>
    <w:rsid w:val="008F7137"/>
    <w:rsid w:val="009007A7"/>
    <w:rsid w:val="00900B36"/>
    <w:rsid w:val="00900DC2"/>
    <w:rsid w:val="009013E1"/>
    <w:rsid w:val="0090304D"/>
    <w:rsid w:val="00904394"/>
    <w:rsid w:val="00904C78"/>
    <w:rsid w:val="009115C2"/>
    <w:rsid w:val="009118CD"/>
    <w:rsid w:val="00912976"/>
    <w:rsid w:val="00915070"/>
    <w:rsid w:val="00920F07"/>
    <w:rsid w:val="009243E1"/>
    <w:rsid w:val="009246F9"/>
    <w:rsid w:val="00930A9C"/>
    <w:rsid w:val="00934942"/>
    <w:rsid w:val="009350AA"/>
    <w:rsid w:val="0094013A"/>
    <w:rsid w:val="0094016F"/>
    <w:rsid w:val="009406CF"/>
    <w:rsid w:val="00942BBB"/>
    <w:rsid w:val="00944CA8"/>
    <w:rsid w:val="00946FA8"/>
    <w:rsid w:val="0095153A"/>
    <w:rsid w:val="00953980"/>
    <w:rsid w:val="00954140"/>
    <w:rsid w:val="00956D23"/>
    <w:rsid w:val="00957DA6"/>
    <w:rsid w:val="00961621"/>
    <w:rsid w:val="00962298"/>
    <w:rsid w:val="00962740"/>
    <w:rsid w:val="009645C9"/>
    <w:rsid w:val="00964AB4"/>
    <w:rsid w:val="009654AD"/>
    <w:rsid w:val="00965776"/>
    <w:rsid w:val="009673CB"/>
    <w:rsid w:val="00967735"/>
    <w:rsid w:val="00973D3A"/>
    <w:rsid w:val="009759F8"/>
    <w:rsid w:val="00977B02"/>
    <w:rsid w:val="00980180"/>
    <w:rsid w:val="00981F3E"/>
    <w:rsid w:val="00985186"/>
    <w:rsid w:val="009903DB"/>
    <w:rsid w:val="009904DB"/>
    <w:rsid w:val="00992DD0"/>
    <w:rsid w:val="009A4955"/>
    <w:rsid w:val="009A60CA"/>
    <w:rsid w:val="009B150E"/>
    <w:rsid w:val="009B24DE"/>
    <w:rsid w:val="009B2502"/>
    <w:rsid w:val="009B2BFF"/>
    <w:rsid w:val="009B3957"/>
    <w:rsid w:val="009B6552"/>
    <w:rsid w:val="009B6C6B"/>
    <w:rsid w:val="009B7218"/>
    <w:rsid w:val="009C0715"/>
    <w:rsid w:val="009C39A1"/>
    <w:rsid w:val="009C47A8"/>
    <w:rsid w:val="009C62F0"/>
    <w:rsid w:val="009D1C15"/>
    <w:rsid w:val="009D2D21"/>
    <w:rsid w:val="009D59C2"/>
    <w:rsid w:val="009D5F72"/>
    <w:rsid w:val="009D6076"/>
    <w:rsid w:val="009D6134"/>
    <w:rsid w:val="009E654B"/>
    <w:rsid w:val="009E703C"/>
    <w:rsid w:val="009E78E5"/>
    <w:rsid w:val="009F2624"/>
    <w:rsid w:val="00A01FEE"/>
    <w:rsid w:val="00A04A22"/>
    <w:rsid w:val="00A054D2"/>
    <w:rsid w:val="00A05D13"/>
    <w:rsid w:val="00A0723B"/>
    <w:rsid w:val="00A12C36"/>
    <w:rsid w:val="00A12CDA"/>
    <w:rsid w:val="00A141CF"/>
    <w:rsid w:val="00A1640A"/>
    <w:rsid w:val="00A21476"/>
    <w:rsid w:val="00A228A7"/>
    <w:rsid w:val="00A22AD2"/>
    <w:rsid w:val="00A25970"/>
    <w:rsid w:val="00A25AC0"/>
    <w:rsid w:val="00A310FF"/>
    <w:rsid w:val="00A31779"/>
    <w:rsid w:val="00A3292F"/>
    <w:rsid w:val="00A36505"/>
    <w:rsid w:val="00A36B25"/>
    <w:rsid w:val="00A36B71"/>
    <w:rsid w:val="00A415B8"/>
    <w:rsid w:val="00A4256F"/>
    <w:rsid w:val="00A44355"/>
    <w:rsid w:val="00A44908"/>
    <w:rsid w:val="00A4577D"/>
    <w:rsid w:val="00A47E89"/>
    <w:rsid w:val="00A51A19"/>
    <w:rsid w:val="00A52163"/>
    <w:rsid w:val="00A52F6C"/>
    <w:rsid w:val="00A54570"/>
    <w:rsid w:val="00A546CC"/>
    <w:rsid w:val="00A54CE6"/>
    <w:rsid w:val="00A55E9C"/>
    <w:rsid w:val="00A56C1D"/>
    <w:rsid w:val="00A57628"/>
    <w:rsid w:val="00A63001"/>
    <w:rsid w:val="00A634B6"/>
    <w:rsid w:val="00A6357C"/>
    <w:rsid w:val="00A637DA"/>
    <w:rsid w:val="00A64A92"/>
    <w:rsid w:val="00A66D0A"/>
    <w:rsid w:val="00A7114E"/>
    <w:rsid w:val="00A7299A"/>
    <w:rsid w:val="00A74DD6"/>
    <w:rsid w:val="00A74E77"/>
    <w:rsid w:val="00A76211"/>
    <w:rsid w:val="00A7680F"/>
    <w:rsid w:val="00A82D57"/>
    <w:rsid w:val="00A851DD"/>
    <w:rsid w:val="00A87197"/>
    <w:rsid w:val="00A910F2"/>
    <w:rsid w:val="00A911D9"/>
    <w:rsid w:val="00A91429"/>
    <w:rsid w:val="00A915C5"/>
    <w:rsid w:val="00A91CDF"/>
    <w:rsid w:val="00A96A28"/>
    <w:rsid w:val="00A970AC"/>
    <w:rsid w:val="00A97F49"/>
    <w:rsid w:val="00AA0815"/>
    <w:rsid w:val="00AA5DDF"/>
    <w:rsid w:val="00AA6229"/>
    <w:rsid w:val="00AA628C"/>
    <w:rsid w:val="00AB046B"/>
    <w:rsid w:val="00AB07DC"/>
    <w:rsid w:val="00AB1C2C"/>
    <w:rsid w:val="00AB4118"/>
    <w:rsid w:val="00AB5A79"/>
    <w:rsid w:val="00AC12F3"/>
    <w:rsid w:val="00AC1C4F"/>
    <w:rsid w:val="00AC54C9"/>
    <w:rsid w:val="00AC70C5"/>
    <w:rsid w:val="00AD0A9E"/>
    <w:rsid w:val="00AD1A85"/>
    <w:rsid w:val="00AD5138"/>
    <w:rsid w:val="00AD54BA"/>
    <w:rsid w:val="00AD6587"/>
    <w:rsid w:val="00AD7223"/>
    <w:rsid w:val="00AE1AC2"/>
    <w:rsid w:val="00AF365A"/>
    <w:rsid w:val="00AF4E62"/>
    <w:rsid w:val="00AF541F"/>
    <w:rsid w:val="00B00503"/>
    <w:rsid w:val="00B06369"/>
    <w:rsid w:val="00B11ED1"/>
    <w:rsid w:val="00B11F1C"/>
    <w:rsid w:val="00B14A72"/>
    <w:rsid w:val="00B169AD"/>
    <w:rsid w:val="00B225C6"/>
    <w:rsid w:val="00B22D23"/>
    <w:rsid w:val="00B2443D"/>
    <w:rsid w:val="00B25540"/>
    <w:rsid w:val="00B27D1B"/>
    <w:rsid w:val="00B27FB6"/>
    <w:rsid w:val="00B31DC2"/>
    <w:rsid w:val="00B32251"/>
    <w:rsid w:val="00B34E0D"/>
    <w:rsid w:val="00B353D3"/>
    <w:rsid w:val="00B353DD"/>
    <w:rsid w:val="00B35A19"/>
    <w:rsid w:val="00B35AD0"/>
    <w:rsid w:val="00B35E3C"/>
    <w:rsid w:val="00B37CA3"/>
    <w:rsid w:val="00B43EC1"/>
    <w:rsid w:val="00B47BBF"/>
    <w:rsid w:val="00B500F2"/>
    <w:rsid w:val="00B504BE"/>
    <w:rsid w:val="00B50BB2"/>
    <w:rsid w:val="00B51020"/>
    <w:rsid w:val="00B53350"/>
    <w:rsid w:val="00B537B0"/>
    <w:rsid w:val="00B53DF2"/>
    <w:rsid w:val="00B54B8A"/>
    <w:rsid w:val="00B55141"/>
    <w:rsid w:val="00B55FA2"/>
    <w:rsid w:val="00B61387"/>
    <w:rsid w:val="00B623CE"/>
    <w:rsid w:val="00B64E84"/>
    <w:rsid w:val="00B653FF"/>
    <w:rsid w:val="00B663D9"/>
    <w:rsid w:val="00B66892"/>
    <w:rsid w:val="00B70C89"/>
    <w:rsid w:val="00B73AE7"/>
    <w:rsid w:val="00B73C64"/>
    <w:rsid w:val="00B7452B"/>
    <w:rsid w:val="00B7659F"/>
    <w:rsid w:val="00B77DB7"/>
    <w:rsid w:val="00B81578"/>
    <w:rsid w:val="00B815B1"/>
    <w:rsid w:val="00B815B4"/>
    <w:rsid w:val="00B835A0"/>
    <w:rsid w:val="00B8504B"/>
    <w:rsid w:val="00B86583"/>
    <w:rsid w:val="00B875B1"/>
    <w:rsid w:val="00B87F06"/>
    <w:rsid w:val="00B90559"/>
    <w:rsid w:val="00B92937"/>
    <w:rsid w:val="00B9567F"/>
    <w:rsid w:val="00BA0A28"/>
    <w:rsid w:val="00BA1693"/>
    <w:rsid w:val="00BA6C4C"/>
    <w:rsid w:val="00BA7785"/>
    <w:rsid w:val="00BA7D7D"/>
    <w:rsid w:val="00BB3DE0"/>
    <w:rsid w:val="00BB45F3"/>
    <w:rsid w:val="00BB47D1"/>
    <w:rsid w:val="00BB5B6B"/>
    <w:rsid w:val="00BC0485"/>
    <w:rsid w:val="00BC0BA2"/>
    <w:rsid w:val="00BC1921"/>
    <w:rsid w:val="00BC221D"/>
    <w:rsid w:val="00BC3532"/>
    <w:rsid w:val="00BC3563"/>
    <w:rsid w:val="00BC5827"/>
    <w:rsid w:val="00BC6E84"/>
    <w:rsid w:val="00BD1B7C"/>
    <w:rsid w:val="00BD2215"/>
    <w:rsid w:val="00BD22DA"/>
    <w:rsid w:val="00BD3EA9"/>
    <w:rsid w:val="00BD4201"/>
    <w:rsid w:val="00BD445C"/>
    <w:rsid w:val="00BD5ADD"/>
    <w:rsid w:val="00BD610C"/>
    <w:rsid w:val="00BE0029"/>
    <w:rsid w:val="00BE7764"/>
    <w:rsid w:val="00BF1801"/>
    <w:rsid w:val="00BF1A3E"/>
    <w:rsid w:val="00BF406E"/>
    <w:rsid w:val="00C03E8D"/>
    <w:rsid w:val="00C040BA"/>
    <w:rsid w:val="00C06A5F"/>
    <w:rsid w:val="00C122AC"/>
    <w:rsid w:val="00C12DDA"/>
    <w:rsid w:val="00C12E22"/>
    <w:rsid w:val="00C138B3"/>
    <w:rsid w:val="00C14806"/>
    <w:rsid w:val="00C14F04"/>
    <w:rsid w:val="00C161E1"/>
    <w:rsid w:val="00C20C09"/>
    <w:rsid w:val="00C2286E"/>
    <w:rsid w:val="00C22DA6"/>
    <w:rsid w:val="00C23E74"/>
    <w:rsid w:val="00C241E7"/>
    <w:rsid w:val="00C24BDF"/>
    <w:rsid w:val="00C26079"/>
    <w:rsid w:val="00C26994"/>
    <w:rsid w:val="00C27419"/>
    <w:rsid w:val="00C30F29"/>
    <w:rsid w:val="00C31B88"/>
    <w:rsid w:val="00C325FA"/>
    <w:rsid w:val="00C3338E"/>
    <w:rsid w:val="00C34C68"/>
    <w:rsid w:val="00C35442"/>
    <w:rsid w:val="00C36796"/>
    <w:rsid w:val="00C36B56"/>
    <w:rsid w:val="00C37B33"/>
    <w:rsid w:val="00C37B4C"/>
    <w:rsid w:val="00C40F84"/>
    <w:rsid w:val="00C429F2"/>
    <w:rsid w:val="00C46722"/>
    <w:rsid w:val="00C47A89"/>
    <w:rsid w:val="00C47FFC"/>
    <w:rsid w:val="00C50E07"/>
    <w:rsid w:val="00C54417"/>
    <w:rsid w:val="00C57168"/>
    <w:rsid w:val="00C6317E"/>
    <w:rsid w:val="00C664BB"/>
    <w:rsid w:val="00C742DC"/>
    <w:rsid w:val="00C747BF"/>
    <w:rsid w:val="00C74A8F"/>
    <w:rsid w:val="00C7707B"/>
    <w:rsid w:val="00C7755C"/>
    <w:rsid w:val="00C86311"/>
    <w:rsid w:val="00C86A21"/>
    <w:rsid w:val="00C9045A"/>
    <w:rsid w:val="00C975F1"/>
    <w:rsid w:val="00CA2FD6"/>
    <w:rsid w:val="00CA3F82"/>
    <w:rsid w:val="00CA46E6"/>
    <w:rsid w:val="00CA67EE"/>
    <w:rsid w:val="00CC0DD7"/>
    <w:rsid w:val="00CC1C17"/>
    <w:rsid w:val="00CC1EE4"/>
    <w:rsid w:val="00CC24AC"/>
    <w:rsid w:val="00CC3CD5"/>
    <w:rsid w:val="00CC61D2"/>
    <w:rsid w:val="00CD0195"/>
    <w:rsid w:val="00CD264B"/>
    <w:rsid w:val="00CD33E1"/>
    <w:rsid w:val="00CD3E7F"/>
    <w:rsid w:val="00CD3F15"/>
    <w:rsid w:val="00CD7814"/>
    <w:rsid w:val="00CE1550"/>
    <w:rsid w:val="00CE5FD6"/>
    <w:rsid w:val="00CF219D"/>
    <w:rsid w:val="00CF3F25"/>
    <w:rsid w:val="00CF6847"/>
    <w:rsid w:val="00CF74EB"/>
    <w:rsid w:val="00D02A68"/>
    <w:rsid w:val="00D02F29"/>
    <w:rsid w:val="00D03957"/>
    <w:rsid w:val="00D0669D"/>
    <w:rsid w:val="00D1186C"/>
    <w:rsid w:val="00D12643"/>
    <w:rsid w:val="00D1598E"/>
    <w:rsid w:val="00D20E22"/>
    <w:rsid w:val="00D2135B"/>
    <w:rsid w:val="00D231B4"/>
    <w:rsid w:val="00D23246"/>
    <w:rsid w:val="00D264A4"/>
    <w:rsid w:val="00D31F95"/>
    <w:rsid w:val="00D34ACC"/>
    <w:rsid w:val="00D35784"/>
    <w:rsid w:val="00D37140"/>
    <w:rsid w:val="00D450B1"/>
    <w:rsid w:val="00D45850"/>
    <w:rsid w:val="00D46D1D"/>
    <w:rsid w:val="00D5014D"/>
    <w:rsid w:val="00D50890"/>
    <w:rsid w:val="00D54B29"/>
    <w:rsid w:val="00D557DE"/>
    <w:rsid w:val="00D6675E"/>
    <w:rsid w:val="00D7754C"/>
    <w:rsid w:val="00D80640"/>
    <w:rsid w:val="00D8110B"/>
    <w:rsid w:val="00D81C76"/>
    <w:rsid w:val="00D82696"/>
    <w:rsid w:val="00D82B64"/>
    <w:rsid w:val="00D835AF"/>
    <w:rsid w:val="00D85825"/>
    <w:rsid w:val="00D85E8D"/>
    <w:rsid w:val="00D91DB8"/>
    <w:rsid w:val="00D93A3F"/>
    <w:rsid w:val="00D94D73"/>
    <w:rsid w:val="00D95914"/>
    <w:rsid w:val="00D96A38"/>
    <w:rsid w:val="00DA2EAE"/>
    <w:rsid w:val="00DA412D"/>
    <w:rsid w:val="00DA50CC"/>
    <w:rsid w:val="00DA57ED"/>
    <w:rsid w:val="00DA7905"/>
    <w:rsid w:val="00DA7E11"/>
    <w:rsid w:val="00DB183D"/>
    <w:rsid w:val="00DB1DD9"/>
    <w:rsid w:val="00DB4941"/>
    <w:rsid w:val="00DB4952"/>
    <w:rsid w:val="00DB5471"/>
    <w:rsid w:val="00DB6981"/>
    <w:rsid w:val="00DC10C6"/>
    <w:rsid w:val="00DC1782"/>
    <w:rsid w:val="00DC46B7"/>
    <w:rsid w:val="00DD145A"/>
    <w:rsid w:val="00DD1EA0"/>
    <w:rsid w:val="00DE33CC"/>
    <w:rsid w:val="00DE36FF"/>
    <w:rsid w:val="00DE4078"/>
    <w:rsid w:val="00DE46F5"/>
    <w:rsid w:val="00DE4CA8"/>
    <w:rsid w:val="00DF0246"/>
    <w:rsid w:val="00DF235B"/>
    <w:rsid w:val="00DF34E7"/>
    <w:rsid w:val="00DF46B0"/>
    <w:rsid w:val="00DF49D4"/>
    <w:rsid w:val="00DF4C77"/>
    <w:rsid w:val="00E0054A"/>
    <w:rsid w:val="00E05492"/>
    <w:rsid w:val="00E06FAD"/>
    <w:rsid w:val="00E071A3"/>
    <w:rsid w:val="00E10CF7"/>
    <w:rsid w:val="00E10F7E"/>
    <w:rsid w:val="00E13A4C"/>
    <w:rsid w:val="00E13CC5"/>
    <w:rsid w:val="00E1536E"/>
    <w:rsid w:val="00E1712F"/>
    <w:rsid w:val="00E211BE"/>
    <w:rsid w:val="00E23BDC"/>
    <w:rsid w:val="00E262CE"/>
    <w:rsid w:val="00E350FD"/>
    <w:rsid w:val="00E36C5B"/>
    <w:rsid w:val="00E379F3"/>
    <w:rsid w:val="00E419C0"/>
    <w:rsid w:val="00E41D1C"/>
    <w:rsid w:val="00E41D5A"/>
    <w:rsid w:val="00E427C6"/>
    <w:rsid w:val="00E42D7B"/>
    <w:rsid w:val="00E45856"/>
    <w:rsid w:val="00E513EC"/>
    <w:rsid w:val="00E51BF1"/>
    <w:rsid w:val="00E51F89"/>
    <w:rsid w:val="00E5302C"/>
    <w:rsid w:val="00E5388D"/>
    <w:rsid w:val="00E5524A"/>
    <w:rsid w:val="00E60EDF"/>
    <w:rsid w:val="00E63D11"/>
    <w:rsid w:val="00E6464C"/>
    <w:rsid w:val="00E75B9D"/>
    <w:rsid w:val="00E822CB"/>
    <w:rsid w:val="00E846BB"/>
    <w:rsid w:val="00E920CF"/>
    <w:rsid w:val="00E9634E"/>
    <w:rsid w:val="00E97DBE"/>
    <w:rsid w:val="00EA3A2B"/>
    <w:rsid w:val="00EA52EA"/>
    <w:rsid w:val="00EA6311"/>
    <w:rsid w:val="00EB2289"/>
    <w:rsid w:val="00EB33B2"/>
    <w:rsid w:val="00EB52C7"/>
    <w:rsid w:val="00EC2C23"/>
    <w:rsid w:val="00EC3516"/>
    <w:rsid w:val="00EC45A1"/>
    <w:rsid w:val="00EC4A6E"/>
    <w:rsid w:val="00EC726E"/>
    <w:rsid w:val="00ED0A6A"/>
    <w:rsid w:val="00ED3506"/>
    <w:rsid w:val="00ED38C0"/>
    <w:rsid w:val="00ED4CC5"/>
    <w:rsid w:val="00ED7790"/>
    <w:rsid w:val="00EE09D9"/>
    <w:rsid w:val="00EE3CCE"/>
    <w:rsid w:val="00EE4B21"/>
    <w:rsid w:val="00EE534A"/>
    <w:rsid w:val="00EE6256"/>
    <w:rsid w:val="00EE7E9F"/>
    <w:rsid w:val="00EF232B"/>
    <w:rsid w:val="00EF7B58"/>
    <w:rsid w:val="00F01610"/>
    <w:rsid w:val="00F020CD"/>
    <w:rsid w:val="00F03DFA"/>
    <w:rsid w:val="00F05714"/>
    <w:rsid w:val="00F10D50"/>
    <w:rsid w:val="00F138F2"/>
    <w:rsid w:val="00F17D18"/>
    <w:rsid w:val="00F21014"/>
    <w:rsid w:val="00F212A6"/>
    <w:rsid w:val="00F2183A"/>
    <w:rsid w:val="00F222E3"/>
    <w:rsid w:val="00F25415"/>
    <w:rsid w:val="00F3089E"/>
    <w:rsid w:val="00F31196"/>
    <w:rsid w:val="00F4144C"/>
    <w:rsid w:val="00F42973"/>
    <w:rsid w:val="00F42ED8"/>
    <w:rsid w:val="00F44E59"/>
    <w:rsid w:val="00F45245"/>
    <w:rsid w:val="00F5022C"/>
    <w:rsid w:val="00F527B1"/>
    <w:rsid w:val="00F55640"/>
    <w:rsid w:val="00F57256"/>
    <w:rsid w:val="00F57959"/>
    <w:rsid w:val="00F57BF5"/>
    <w:rsid w:val="00F66A0A"/>
    <w:rsid w:val="00F671E7"/>
    <w:rsid w:val="00F67659"/>
    <w:rsid w:val="00F71D5E"/>
    <w:rsid w:val="00F71DDB"/>
    <w:rsid w:val="00F75093"/>
    <w:rsid w:val="00F75115"/>
    <w:rsid w:val="00F75233"/>
    <w:rsid w:val="00F763C3"/>
    <w:rsid w:val="00F77CBA"/>
    <w:rsid w:val="00F85E9D"/>
    <w:rsid w:val="00F872C8"/>
    <w:rsid w:val="00F918BE"/>
    <w:rsid w:val="00F92097"/>
    <w:rsid w:val="00F95774"/>
    <w:rsid w:val="00F96949"/>
    <w:rsid w:val="00F96CCD"/>
    <w:rsid w:val="00F97C15"/>
    <w:rsid w:val="00FA1039"/>
    <w:rsid w:val="00FA3280"/>
    <w:rsid w:val="00FA74EC"/>
    <w:rsid w:val="00FA755C"/>
    <w:rsid w:val="00FA76C2"/>
    <w:rsid w:val="00FB117D"/>
    <w:rsid w:val="00FB193B"/>
    <w:rsid w:val="00FB2D98"/>
    <w:rsid w:val="00FB3E7D"/>
    <w:rsid w:val="00FC394C"/>
    <w:rsid w:val="00FC496C"/>
    <w:rsid w:val="00FC4B63"/>
    <w:rsid w:val="00FC4D24"/>
    <w:rsid w:val="00FC4EE8"/>
    <w:rsid w:val="00FC50D0"/>
    <w:rsid w:val="00FC5CA5"/>
    <w:rsid w:val="00FD07E8"/>
    <w:rsid w:val="00FD166B"/>
    <w:rsid w:val="00FD260A"/>
    <w:rsid w:val="00FD279E"/>
    <w:rsid w:val="00FD4D39"/>
    <w:rsid w:val="00FD5409"/>
    <w:rsid w:val="00FD5A59"/>
    <w:rsid w:val="00FE0B01"/>
    <w:rsid w:val="00FE2686"/>
    <w:rsid w:val="00FE419A"/>
    <w:rsid w:val="00FE4482"/>
    <w:rsid w:val="00FE44A1"/>
    <w:rsid w:val="00FE4C73"/>
    <w:rsid w:val="00FE5687"/>
    <w:rsid w:val="00FE589D"/>
    <w:rsid w:val="00FE7420"/>
    <w:rsid w:val="00FF08EB"/>
    <w:rsid w:val="00FF1413"/>
    <w:rsid w:val="00FF3D53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952"/>
    <w:pPr>
      <w:bidi/>
    </w:pPr>
    <w:rPr>
      <w:sz w:val="24"/>
      <w:szCs w:val="24"/>
      <w:lang w:bidi="he-IL"/>
    </w:rPr>
  </w:style>
  <w:style w:type="paragraph" w:styleId="Heading3">
    <w:name w:val="heading 3"/>
    <w:basedOn w:val="Normal"/>
    <w:next w:val="Normal"/>
    <w:qFormat/>
    <w:rsid w:val="002C7952"/>
    <w:pPr>
      <w:keepNext/>
      <w:bidi w:val="0"/>
      <w:jc w:val="right"/>
      <w:outlineLvl w:val="2"/>
    </w:pPr>
    <w:rPr>
      <w:rFonts w:cs="Traditional Arabic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27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2729"/>
  </w:style>
  <w:style w:type="paragraph" w:styleId="Header">
    <w:name w:val="header"/>
    <w:basedOn w:val="Normal"/>
    <w:rsid w:val="006527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A4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ohe.gov.ps/images/pn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E1FB8-AFE9-4293-A0BA-EC849CD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2th  Grade                                                                           Date     /9/2005</vt:lpstr>
      <vt:lpstr>12th  Grade                                                                           Date     /9/2005</vt:lpstr>
    </vt:vector>
  </TitlesOfParts>
  <Company>PHG</Company>
  <LinksUpToDate>false</LinksUpToDate>
  <CharactersWithSpaces>15084</CharactersWithSpaces>
  <SharedDoc>false</SharedDoc>
  <HLinks>
    <vt:vector size="6" baseType="variant">
      <vt:variant>
        <vt:i4>4194326</vt:i4>
      </vt:variant>
      <vt:variant>
        <vt:i4>17781</vt:i4>
      </vt:variant>
      <vt:variant>
        <vt:i4>1026</vt:i4>
      </vt:variant>
      <vt:variant>
        <vt:i4>1</vt:i4>
      </vt:variant>
      <vt:variant>
        <vt:lpwstr>http://www.mohe.gov.ps/images/p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 Grade                                                                           Date     /9/2005</dc:title>
  <dc:subject/>
  <dc:creator>Abdul-Latif</dc:creator>
  <cp:keywords/>
  <dc:description/>
  <cp:lastModifiedBy>hp</cp:lastModifiedBy>
  <cp:revision>4</cp:revision>
  <cp:lastPrinted>2008-12-20T20:04:00Z</cp:lastPrinted>
  <dcterms:created xsi:type="dcterms:W3CDTF">2009-12-20T18:53:00Z</dcterms:created>
  <dcterms:modified xsi:type="dcterms:W3CDTF">2012-04-16T18:11:00Z</dcterms:modified>
</cp:coreProperties>
</file>